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14" w:rsidRPr="004F3B80" w:rsidRDefault="003F6A14" w:rsidP="0054797F">
      <w:pPr>
        <w:jc w:val="center"/>
        <w:rPr>
          <w:rFonts w:ascii="Cambria" w:hAnsi="Cambria" w:cs="Arial"/>
          <w:b/>
          <w:color w:val="000000"/>
        </w:rPr>
      </w:pPr>
      <w:r w:rsidRPr="004F3B80">
        <w:rPr>
          <w:rFonts w:ascii="Cambria" w:hAnsi="Cambria" w:cs="Arial"/>
          <w:b/>
          <w:color w:val="000000"/>
        </w:rPr>
        <w:t>DMHAS CRITICAL INCIDENT SUBMISSION FORM</w:t>
      </w:r>
    </w:p>
    <w:p w:rsidR="00812072" w:rsidRPr="004F3B80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>Mental Health PNP Affiliates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: Submit this form to designated contact at your LMHA.  </w:t>
      </w:r>
    </w:p>
    <w:p w:rsidR="00812072" w:rsidRPr="004F3B80" w:rsidRDefault="00812072" w:rsidP="00812072">
      <w:pPr>
        <w:numPr>
          <w:ilvl w:val="0"/>
          <w:numId w:val="18"/>
        </w:num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 xml:space="preserve">PNP/State Operated LMHAs and </w:t>
      </w:r>
      <w:r w:rsidR="003C3FD6">
        <w:rPr>
          <w:rFonts w:ascii="Cambria" w:hAnsi="Cambria" w:cs="Arial"/>
          <w:color w:val="000000"/>
          <w:sz w:val="20"/>
          <w:szCs w:val="20"/>
          <w:u w:val="single"/>
        </w:rPr>
        <w:t>Other Mental Health/</w:t>
      </w:r>
      <w:r w:rsidRPr="004F3B80">
        <w:rPr>
          <w:rFonts w:ascii="Cambria" w:hAnsi="Cambria" w:cs="Arial"/>
          <w:color w:val="000000"/>
          <w:sz w:val="20"/>
          <w:szCs w:val="20"/>
          <w:u w:val="single"/>
        </w:rPr>
        <w:t>Addiction Service Providers</w:t>
      </w:r>
      <w:r w:rsidRPr="004F3B80">
        <w:rPr>
          <w:rFonts w:ascii="Cambria" w:hAnsi="Cambria" w:cs="Arial"/>
          <w:color w:val="000000"/>
          <w:sz w:val="20"/>
          <w:szCs w:val="20"/>
        </w:rPr>
        <w:t>: Use this form to guide data entry into the online Critical Incident Application.</w:t>
      </w:r>
    </w:p>
    <w:p w:rsidR="00812072" w:rsidRPr="00EC5AB8" w:rsidRDefault="00812072" w:rsidP="00EC5AB8">
      <w:pPr>
        <w:rPr>
          <w:rFonts w:ascii="Cambria" w:hAnsi="Cambria" w:cs="Arial"/>
          <w:color w:val="000000"/>
          <w:sz w:val="10"/>
          <w:szCs w:val="10"/>
        </w:rPr>
      </w:pPr>
    </w:p>
    <w:p w:rsidR="00E96237" w:rsidRPr="004F3B80" w:rsidRDefault="00E96237" w:rsidP="0054797F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4F3B80">
        <w:rPr>
          <w:rFonts w:ascii="Cambria" w:hAnsi="Cambria" w:cs="Arial"/>
          <w:b/>
          <w:color w:val="000000"/>
          <w:sz w:val="28"/>
          <w:szCs w:val="28"/>
        </w:rPr>
        <w:t>The Incident</w:t>
      </w:r>
    </w:p>
    <w:p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:rsidR="00E96237" w:rsidRPr="004F3B80" w:rsidRDefault="00E96237" w:rsidP="00AF658A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Contact Person:</w:t>
      </w:r>
      <w:r w:rsidR="0038111C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38111C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38111C">
        <w:rPr>
          <w:rFonts w:ascii="Cambria" w:hAnsi="Cambria" w:cs="Arial"/>
          <w:b/>
          <w:color w:val="000000"/>
          <w:sz w:val="20"/>
          <w:szCs w:val="20"/>
        </w:rPr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b/>
          <w:color w:val="000000"/>
          <w:sz w:val="20"/>
          <w:szCs w:val="20"/>
        </w:rPr>
        <w:t> </w:t>
      </w:r>
      <w:r w:rsidR="0038111C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0"/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="000B5880" w:rsidRPr="004F3B80">
        <w:rPr>
          <w:rFonts w:ascii="Cambria" w:hAnsi="Cambria" w:cs="Arial"/>
          <w:b/>
          <w:color w:val="000000"/>
          <w:sz w:val="20"/>
          <w:szCs w:val="20"/>
        </w:rPr>
        <w:tab/>
      </w: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Contact Phone: </w:t>
      </w:r>
      <w:r w:rsidR="00AF658A">
        <w:rPr>
          <w:rStyle w:val="PlaceholderText"/>
        </w:rPr>
        <w:t xml:space="preserve"> </w:t>
      </w:r>
      <w:r w:rsidR="0038111C" w:rsidRPr="00003A49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38111C" w:rsidRPr="00003A49">
        <w:rPr>
          <w:sz w:val="20"/>
          <w:szCs w:val="20"/>
        </w:rPr>
        <w:instrText xml:space="preserve"> FORMTEXT </w:instrText>
      </w:r>
      <w:r w:rsidR="0038111C" w:rsidRPr="00003A49">
        <w:rPr>
          <w:sz w:val="20"/>
          <w:szCs w:val="20"/>
        </w:rPr>
      </w:r>
      <w:r w:rsidR="0038111C" w:rsidRPr="00003A49">
        <w:rPr>
          <w:sz w:val="20"/>
          <w:szCs w:val="20"/>
        </w:rPr>
        <w:fldChar w:fldCharType="separate"/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6B6169" w:rsidRPr="00003A49">
        <w:rPr>
          <w:sz w:val="20"/>
          <w:szCs w:val="20"/>
        </w:rPr>
        <w:t> </w:t>
      </w:r>
      <w:r w:rsidR="0038111C" w:rsidRPr="00003A49">
        <w:rPr>
          <w:sz w:val="20"/>
          <w:szCs w:val="20"/>
        </w:rPr>
        <w:fldChar w:fldCharType="end"/>
      </w:r>
      <w:bookmarkEnd w:id="1"/>
      <w:r w:rsidR="00151BD0" w:rsidRP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>Date of Incident: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2"/>
      <w:r w:rsidR="00151BD0">
        <w:rPr>
          <w:rFonts w:ascii="Cambria" w:hAnsi="Cambria" w:cs="Arial"/>
          <w:b/>
          <w:color w:val="000000"/>
          <w:sz w:val="20"/>
          <w:szCs w:val="20"/>
        </w:rPr>
        <w:tab/>
      </w:r>
      <w:r w:rsidR="00151BD0" w:rsidRPr="004F3B80">
        <w:rPr>
          <w:rFonts w:ascii="Cambria" w:hAnsi="Cambria" w:cs="Arial"/>
          <w:b/>
          <w:color w:val="000000"/>
          <w:sz w:val="20"/>
          <w:szCs w:val="20"/>
        </w:rPr>
        <w:t xml:space="preserve">Time of Incident:  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151BD0"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 w:rsidR="00151BD0">
        <w:rPr>
          <w:rFonts w:ascii="Cambria" w:hAnsi="Cambria" w:cs="Arial"/>
          <w:b/>
          <w:color w:val="000000"/>
          <w:sz w:val="20"/>
          <w:szCs w:val="20"/>
        </w:rPr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t> </w:t>
      </w:r>
      <w:r w:rsidR="00151BD0"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bookmarkEnd w:id="3"/>
    </w:p>
    <w:p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:rsidR="005F10C7" w:rsidRPr="004F3B80" w:rsidRDefault="00151BD0" w:rsidP="00E96237">
      <w:pPr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Provider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>
        <w:rPr>
          <w:rFonts w:ascii="Cambria" w:hAnsi="Cambria" w:cs="Arial"/>
          <w:b/>
          <w:color w:val="000000"/>
          <w:sz w:val="20"/>
          <w:szCs w:val="20"/>
        </w:rPr>
        <w:tab/>
      </w:r>
      <w:r>
        <w:rPr>
          <w:rFonts w:ascii="Cambria" w:hAnsi="Cambria" w:cs="Arial"/>
          <w:b/>
          <w:color w:val="000000"/>
          <w:sz w:val="20"/>
          <w:szCs w:val="20"/>
        </w:rPr>
        <w:tab/>
        <w:t xml:space="preserve">Program Reporting: 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mbria" w:hAnsi="Cambria" w:cs="Arial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 w:cs="Arial"/>
          <w:b/>
          <w:color w:val="000000"/>
          <w:sz w:val="20"/>
          <w:szCs w:val="20"/>
        </w:rPr>
      </w:r>
      <w:r>
        <w:rPr>
          <w:rFonts w:ascii="Cambria" w:hAnsi="Cambria" w:cs="Arial"/>
          <w:b/>
          <w:color w:val="000000"/>
          <w:sz w:val="20"/>
          <w:szCs w:val="20"/>
        </w:rPr>
        <w:fldChar w:fldCharType="separate"/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t> </w:t>
      </w:r>
      <w:r>
        <w:rPr>
          <w:rFonts w:ascii="Cambria" w:hAnsi="Cambria" w:cs="Arial"/>
          <w:b/>
          <w:color w:val="000000"/>
          <w:sz w:val="20"/>
          <w:szCs w:val="20"/>
        </w:rPr>
        <w:fldChar w:fldCharType="end"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  <w:r w:rsidR="00F51003">
        <w:rPr>
          <w:rFonts w:ascii="Cambria" w:hAnsi="Cambria" w:cs="Arial"/>
          <w:b/>
          <w:color w:val="000000"/>
          <w:sz w:val="20"/>
          <w:szCs w:val="20"/>
        </w:rPr>
        <w:tab/>
      </w:r>
    </w:p>
    <w:p w:rsidR="005F10C7" w:rsidRPr="004F3B80" w:rsidRDefault="005F10C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:rsidR="00E96237" w:rsidRPr="004F3B80" w:rsidRDefault="00E96237" w:rsidP="00E96237">
      <w:pPr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Location of Incident (CT Town Name or Out of State): 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41FEB" w:rsidRPr="007F3972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641FEB" w:rsidRPr="007F3972">
        <w:rPr>
          <w:rFonts w:ascii="Cambria" w:hAnsi="Cambria" w:cs="Arial"/>
          <w:b/>
          <w:sz w:val="20"/>
          <w:szCs w:val="20"/>
        </w:rPr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separate"/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B6169">
        <w:rPr>
          <w:rFonts w:ascii="Cambria" w:hAnsi="Cambria" w:cs="Arial"/>
          <w:b/>
          <w:sz w:val="20"/>
          <w:szCs w:val="20"/>
        </w:rPr>
        <w:t> </w:t>
      </w:r>
      <w:r w:rsidR="00641FEB" w:rsidRPr="007F3972">
        <w:rPr>
          <w:rFonts w:ascii="Cambria" w:hAnsi="Cambria" w:cs="Arial"/>
          <w:b/>
          <w:sz w:val="20"/>
          <w:szCs w:val="20"/>
        </w:rPr>
        <w:fldChar w:fldCharType="end"/>
      </w:r>
      <w:bookmarkEnd w:id="4"/>
    </w:p>
    <w:p w:rsidR="00E96237" w:rsidRPr="004F3B80" w:rsidRDefault="00E96237" w:rsidP="00E96237">
      <w:pPr>
        <w:rPr>
          <w:rFonts w:ascii="Cambria" w:hAnsi="Cambria" w:cs="Arial"/>
          <w:b/>
          <w:color w:val="000000"/>
          <w:sz w:val="14"/>
          <w:szCs w:val="20"/>
        </w:rPr>
      </w:pPr>
    </w:p>
    <w:p w:rsidR="00E96237" w:rsidRPr="004F3B80" w:rsidRDefault="00E96237" w:rsidP="003F6A14">
      <w:pPr>
        <w:rPr>
          <w:rFonts w:ascii="Cambria" w:hAnsi="Cambria" w:cs="Arial"/>
          <w:color w:val="000000"/>
          <w:sz w:val="20"/>
          <w:szCs w:val="20"/>
        </w:rPr>
        <w:sectPr w:rsidR="00E96237" w:rsidRPr="004F3B80" w:rsidSect="00812072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>Location Type (Check one):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bookmarkStart w:id="5" w:name="Check1"/>
    <w:p w:rsidR="00E96237" w:rsidRPr="004F3B80" w:rsidRDefault="004826EA" w:rsidP="005F10C7">
      <w:pPr>
        <w:tabs>
          <w:tab w:val="left" w:pos="3600"/>
          <w:tab w:val="left" w:pos="7259"/>
        </w:tabs>
        <w:ind w:left="360"/>
        <w:rPr>
          <w:rFonts w:ascii="Cambria" w:hAnsi="Cambria" w:cs="Arial"/>
          <w:b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5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Client’s </w:t>
      </w:r>
      <w:r w:rsidR="00151BD0">
        <w:rPr>
          <w:rFonts w:ascii="Cambria" w:hAnsi="Cambria" w:cs="Arial"/>
          <w:color w:val="000000"/>
          <w:sz w:val="20"/>
          <w:szCs w:val="20"/>
        </w:rPr>
        <w:t>R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esidence</w:t>
      </w:r>
      <w:r w:rsidR="00E96237" w:rsidRPr="004F3B80">
        <w:rPr>
          <w:rFonts w:ascii="Cambria" w:hAnsi="Cambria" w:cs="Arial"/>
          <w:b/>
          <w:color w:val="000000"/>
          <w:sz w:val="20"/>
          <w:szCs w:val="20"/>
        </w:rPr>
        <w:tab/>
      </w:r>
    </w:p>
    <w:bookmarkStart w:id="6" w:name="Check2"/>
    <w:p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6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Community 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(public location, relative’s home, etc</w:t>
      </w:r>
      <w:r w:rsidR="00812072" w:rsidRPr="004F3B80">
        <w:rPr>
          <w:rFonts w:ascii="Cambria" w:hAnsi="Cambria" w:cs="Arial"/>
          <w:bCs/>
          <w:i/>
          <w:color w:val="000000"/>
          <w:sz w:val="20"/>
          <w:szCs w:val="20"/>
        </w:rPr>
        <w:t>.</w:t>
      </w:r>
      <w:r w:rsidR="00E96237" w:rsidRPr="004F3B80">
        <w:rPr>
          <w:rFonts w:ascii="Cambria" w:hAnsi="Cambria" w:cs="Arial"/>
          <w:bCs/>
          <w:i/>
          <w:color w:val="000000"/>
          <w:sz w:val="20"/>
          <w:szCs w:val="20"/>
        </w:rPr>
        <w:t>)</w:t>
      </w:r>
    </w:p>
    <w:bookmarkStart w:id="7" w:name="Check3"/>
    <w:p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7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-Op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>erated</w:t>
      </w:r>
    </w:p>
    <w:bookmarkStart w:id="8" w:name="Check4"/>
    <w:p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8"/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IP Unit, DMHAS</w:t>
      </w:r>
      <w:r w:rsidR="00AF69DA">
        <w:rPr>
          <w:rFonts w:ascii="Cambria" w:hAnsi="Cambria" w:cs="Arial"/>
          <w:bCs/>
          <w:color w:val="000000"/>
          <w:sz w:val="20"/>
          <w:szCs w:val="20"/>
        </w:rPr>
        <w:t xml:space="preserve"> Funded</w:t>
      </w:r>
    </w:p>
    <w:bookmarkStart w:id="9" w:name="Check5"/>
    <w:p w:rsidR="00E96237" w:rsidRPr="004F3B80" w:rsidRDefault="004826EA" w:rsidP="005F10C7">
      <w:pPr>
        <w:ind w:left="360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9"/>
      <w:r w:rsidR="00F87BB8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Jail</w:t>
      </w:r>
    </w:p>
    <w:bookmarkStart w:id="10" w:name="Check6"/>
    <w:p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0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>Nursing Home</w:t>
      </w:r>
    </w:p>
    <w:bookmarkStart w:id="11" w:name="Check7"/>
    <w:p w:rsidR="00E96237" w:rsidRPr="004F3B80" w:rsidRDefault="004826EA" w:rsidP="005F10C7">
      <w:pPr>
        <w:ind w:left="241"/>
        <w:rPr>
          <w:rFonts w:ascii="Cambria" w:hAnsi="Cambria" w:cs="Arial"/>
          <w:bCs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1"/>
      <w:r w:rsidR="00F87BB8" w:rsidRPr="004F3B8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bCs/>
          <w:color w:val="000000"/>
          <w:sz w:val="20"/>
          <w:szCs w:val="20"/>
        </w:rPr>
        <w:t>Program Premises: Non-Inpatient</w:t>
      </w:r>
    </w:p>
    <w:bookmarkStart w:id="12" w:name="Check8"/>
    <w:p w:rsidR="004A29A6" w:rsidRPr="004F3B80" w:rsidRDefault="004826EA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2"/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83067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Other Location </w:t>
      </w:r>
    </w:p>
    <w:p w:rsidR="000B5880" w:rsidRPr="004F3B80" w:rsidRDefault="004A29A6" w:rsidP="005F10C7">
      <w:pPr>
        <w:ind w:left="24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       </w:t>
      </w:r>
      <w:r w:rsidR="00E96237" w:rsidRPr="004F3B80">
        <w:rPr>
          <w:rFonts w:ascii="Cambria" w:hAnsi="Cambria" w:cs="Arial"/>
          <w:i/>
          <w:color w:val="000000"/>
          <w:sz w:val="20"/>
          <w:szCs w:val="20"/>
        </w:rPr>
        <w:t>(please specify)</w:t>
      </w:r>
      <w:r w:rsidR="00E96237" w:rsidRPr="004F3B80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8B1C70"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6B6169">
        <w:rPr>
          <w:rFonts w:ascii="Cambria" w:hAnsi="Cambria" w:cs="Arial"/>
          <w:color w:val="000000"/>
          <w:sz w:val="20"/>
          <w:szCs w:val="20"/>
        </w:rPr>
        <w:instrText xml:space="preserve"> FORMTEXT </w:instrText>
      </w:r>
      <w:r w:rsidR="006B6169">
        <w:rPr>
          <w:rFonts w:ascii="Cambria" w:hAnsi="Cambria" w:cs="Arial"/>
          <w:color w:val="000000"/>
          <w:sz w:val="20"/>
          <w:szCs w:val="20"/>
        </w:rPr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separate"/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t> </w:t>
      </w:r>
      <w:r w:rsidR="006B6169">
        <w:rPr>
          <w:rFonts w:ascii="Cambria" w:hAnsi="Cambria" w:cs="Arial"/>
          <w:color w:val="000000"/>
          <w:sz w:val="20"/>
          <w:szCs w:val="20"/>
        </w:rPr>
        <w:fldChar w:fldCharType="end"/>
      </w:r>
      <w:bookmarkEnd w:id="13"/>
    </w:p>
    <w:p w:rsidR="00E96237" w:rsidRPr="004F3B80" w:rsidRDefault="008B1C70" w:rsidP="005F10C7">
      <w:pPr>
        <w:ind w:left="241"/>
        <w:rPr>
          <w:rFonts w:ascii="Cambria" w:hAnsi="Cambria" w:cs="Arial"/>
          <w:bCs/>
          <w:i/>
          <w:color w:val="000000"/>
          <w:sz w:val="20"/>
          <w:szCs w:val="20"/>
        </w:rPr>
        <w:sectPr w:rsidR="00E96237" w:rsidRPr="004F3B80" w:rsidSect="0054797F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E96237" w:rsidRPr="004F3B80" w:rsidRDefault="00E96237" w:rsidP="00E96237">
      <w:pPr>
        <w:rPr>
          <w:rFonts w:ascii="Cambria" w:hAnsi="Cambria" w:cs="Arial"/>
          <w:b/>
          <w:color w:val="000000"/>
          <w:sz w:val="12"/>
          <w:szCs w:val="20"/>
        </w:rPr>
      </w:pPr>
      <w:r w:rsidRPr="004F3B80">
        <w:rPr>
          <w:rFonts w:ascii="Arial" w:hAnsi="Arial" w:cs="Arial"/>
          <w:bCs/>
          <w:i/>
          <w:color w:val="000000"/>
          <w:sz w:val="18"/>
          <w:szCs w:val="18"/>
        </w:rPr>
        <w:tab/>
      </w:r>
    </w:p>
    <w:p w:rsidR="00E96237" w:rsidRPr="004F3B80" w:rsidRDefault="00E96237" w:rsidP="00E9623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 w:cs="Arial"/>
          <w:b/>
          <w:color w:val="000000"/>
          <w:sz w:val="20"/>
          <w:szCs w:val="20"/>
        </w:rPr>
        <w:t xml:space="preserve">Incident Category/Subcategory 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>.  Description of each subcategory can be found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 here:</w:t>
      </w:r>
      <w:r w:rsidR="004D688F">
        <w:rPr>
          <w:rFonts w:ascii="Cambria" w:hAnsi="Cambria" w:cs="Arial"/>
          <w:i/>
          <w:color w:val="000000"/>
          <w:sz w:val="18"/>
          <w:szCs w:val="18"/>
        </w:rPr>
        <w:t xml:space="preserve"> </w:t>
      </w:r>
      <w:hyperlink r:id="rId9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:rsidR="00E96237" w:rsidRPr="00EC5AB8" w:rsidRDefault="00E96237" w:rsidP="00E96237">
      <w:pPr>
        <w:rPr>
          <w:color w:val="000000"/>
          <w:sz w:val="16"/>
          <w:szCs w:val="16"/>
        </w:rPr>
      </w:pPr>
    </w:p>
    <w:p w:rsidR="0054797F" w:rsidRPr="00EC5AB8" w:rsidRDefault="0054797F" w:rsidP="00E96237">
      <w:pPr>
        <w:rPr>
          <w:rFonts w:ascii="Cambria" w:hAnsi="Cambria"/>
          <w:color w:val="000000"/>
          <w:sz w:val="16"/>
          <w:szCs w:val="16"/>
        </w:rPr>
        <w:sectPr w:rsidR="0054797F" w:rsidRPr="00EC5AB8" w:rsidSect="0054797F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14" w:name="Check9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"/>
      <w:r w:rsidR="00E96237"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bookmarkStart w:id="15" w:name="Check10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"/>
      <w:r w:rsidR="00E96237"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bookmarkStart w:id="16" w:name="Check11"/>
    <w:p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:rsidR="00EC5AB8" w:rsidRPr="004F3B80" w:rsidRDefault="00EC5AB8" w:rsidP="00EC5AB8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:rsidR="00EC5AB8" w:rsidRDefault="00EC5AB8" w:rsidP="00DE64A4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:rsidR="00EC5AB8" w:rsidRPr="00092CC6" w:rsidRDefault="00EC5AB8" w:rsidP="00EC5AB8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"/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bookmarkStart w:id="17" w:name="Check12"/>
    <w:p w:rsidR="00E96237" w:rsidRPr="004F3B80" w:rsidRDefault="004826EA" w:rsidP="00DE64A4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7"/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18" w:name="Check27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"/>
      <w:r w:rsidR="00E96237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19" w:name="Check28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"/>
      <w:r w:rsidR="00E96237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20" w:name="Check29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"/>
      <w:r w:rsidR="00E9623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21" w:name="Check30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1"/>
      <w:r w:rsidR="00E96237" w:rsidRPr="004F3B80">
        <w:rPr>
          <w:rFonts w:ascii="Cambria" w:hAnsi="Cambria"/>
          <w:color w:val="000000"/>
          <w:sz w:val="20"/>
          <w:szCs w:val="20"/>
        </w:rPr>
        <w:t xml:space="preserve">Accidental Overdose (resulting in death) </w:t>
      </w:r>
    </w:p>
    <w:bookmarkStart w:id="22" w:name="Check31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2"/>
      <w:r w:rsidR="00E96237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23" w:name="Check32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3"/>
      <w:r w:rsidR="00E96237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24" w:name="Check33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4"/>
      <w:r w:rsidR="00E96237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25" w:name="Check34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5"/>
      <w:r w:rsidR="00E96237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26" w:name="Check35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6"/>
      <w:r w:rsidR="00E96237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27" w:name="Check36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7"/>
      <w:r w:rsidR="00E96237" w:rsidRPr="004F3B80">
        <w:rPr>
          <w:rFonts w:ascii="Cambria" w:hAnsi="Cambria"/>
          <w:color w:val="000000"/>
          <w:sz w:val="20"/>
          <w:szCs w:val="20"/>
        </w:rPr>
        <w:t>Other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28" w:name="Check37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8"/>
      <w:r w:rsidR="00E96237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29" w:name="Check38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9"/>
      <w:r w:rsidR="00E96237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30" w:name="Check39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0"/>
      <w:r w:rsidR="00E96237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31" w:name="Check42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1"/>
      <w:r w:rsidR="0054797F" w:rsidRPr="004F3B80">
        <w:rPr>
          <w:rFonts w:ascii="Cambria" w:hAnsi="Cambria"/>
          <w:color w:val="000000"/>
          <w:sz w:val="20"/>
          <w:szCs w:val="20"/>
        </w:rPr>
        <w:t>S</w:t>
      </w:r>
      <w:r w:rsidR="00E96237" w:rsidRPr="004F3B80">
        <w:rPr>
          <w:rFonts w:ascii="Cambria" w:hAnsi="Cambria"/>
          <w:color w:val="000000"/>
          <w:sz w:val="20"/>
          <w:szCs w:val="20"/>
        </w:rPr>
        <w:t>ecret Service</w:t>
      </w:r>
    </w:p>
    <w:bookmarkStart w:id="32" w:name="Check43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2"/>
      <w:r w:rsidR="00E96237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33" w:name="Check44"/>
    <w:p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3"/>
      <w:r w:rsidR="00E96237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:rsidR="000B5880" w:rsidRPr="004F3B80" w:rsidRDefault="000B5880" w:rsidP="000B5880">
      <w:pPr>
        <w:ind w:left="360"/>
        <w:rPr>
          <w:rFonts w:ascii="Cambria" w:hAnsi="Cambria"/>
          <w:color w:val="000000"/>
          <w:sz w:val="14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34" w:name="Check48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4"/>
      <w:r w:rsidR="00E96237"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35" w:name="Check49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5"/>
      <w:r w:rsidR="00E96237" w:rsidRPr="004F3B80">
        <w:rPr>
          <w:rFonts w:ascii="Cambria" w:hAnsi="Cambria"/>
          <w:color w:val="000000"/>
          <w:sz w:val="20"/>
          <w:szCs w:val="20"/>
        </w:rPr>
        <w:t>Accidental Overdose (not resulting in death)</w:t>
      </w:r>
    </w:p>
    <w:bookmarkStart w:id="36" w:name="Check50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6"/>
      <w:r w:rsidR="00E96237"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37" w:name="Check51"/>
    <w:p w:rsidR="00AC59D3" w:rsidRDefault="004826EA" w:rsidP="0016489F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7"/>
      <w:r w:rsidR="00E96237" w:rsidRPr="004F3B80">
        <w:rPr>
          <w:rFonts w:ascii="Cambria" w:hAnsi="Cambria"/>
          <w:color w:val="000000"/>
          <w:sz w:val="20"/>
          <w:szCs w:val="20"/>
        </w:rPr>
        <w:t xml:space="preserve">Medical Event </w:t>
      </w:r>
      <w:r w:rsidR="00AC59D3" w:rsidRPr="004F3B80">
        <w:rPr>
          <w:rFonts w:ascii="Cambria" w:hAnsi="Cambria"/>
          <w:color w:val="000000"/>
          <w:sz w:val="20"/>
          <w:szCs w:val="20"/>
        </w:rPr>
        <w:t>–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Other</w:t>
      </w:r>
    </w:p>
    <w:p w:rsidR="00EC5AB8" w:rsidRPr="004F3B80" w:rsidRDefault="00EC5AB8" w:rsidP="0016489F">
      <w:pPr>
        <w:ind w:left="360"/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38" w:name="Check13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8"/>
      <w:r w:rsidR="00E96237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39" w:name="Check14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39"/>
      <w:r w:rsidR="00E96237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40" w:name="Check15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0"/>
      <w:r w:rsidR="00E96237" w:rsidRPr="004F3B80">
        <w:rPr>
          <w:rFonts w:ascii="Cambria" w:hAnsi="Cambria"/>
          <w:color w:val="000000"/>
          <w:sz w:val="20"/>
          <w:szCs w:val="20"/>
        </w:rPr>
        <w:t>Missing Person</w:t>
      </w:r>
    </w:p>
    <w:p w:rsidR="00E96237" w:rsidRPr="00EC5AB8" w:rsidRDefault="00E96237" w:rsidP="00E96237">
      <w:pPr>
        <w:rPr>
          <w:rFonts w:ascii="Cambria" w:hAnsi="Cambria"/>
          <w:color w:val="000000"/>
          <w:sz w:val="10"/>
          <w:szCs w:val="10"/>
        </w:rPr>
      </w:pPr>
    </w:p>
    <w:p w:rsidR="00EC5AB8" w:rsidRPr="00EC5AB8" w:rsidRDefault="00EC5AB8" w:rsidP="00E96237">
      <w:pPr>
        <w:rPr>
          <w:rFonts w:ascii="Cambria" w:hAnsi="Cambria"/>
          <w:color w:val="000000"/>
          <w:sz w:val="10"/>
          <w:szCs w:val="1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41" w:name="Check16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1"/>
      <w:r w:rsidR="00E96237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42" w:name="Check17"/>
    <w:p w:rsidR="00E96237" w:rsidRPr="004F3B80" w:rsidRDefault="004826EA" w:rsidP="005F10C7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2"/>
      <w:r w:rsidR="00E96237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Serious Crim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bookmarkStart w:id="43" w:name="Check18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3"/>
      <w:r w:rsidR="00E96237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44" w:name="Check19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4"/>
      <w:r w:rsidR="00E96237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45" w:name="Check20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5"/>
      <w:r w:rsidR="00E96237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46" w:name="Check21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6"/>
      <w:r w:rsidR="00E96237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47" w:name="Check24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7"/>
      <w:r w:rsidR="00E96237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48" w:name="Check25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48"/>
      <w:r w:rsidR="00E96237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94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A778ED">
        <w:rPr>
          <w:rFonts w:ascii="Cambria" w:hAnsi="Cambria"/>
          <w:color w:val="000000"/>
          <w:sz w:val="20"/>
          <w:szCs w:val="20"/>
        </w:rPr>
      </w:r>
      <w:r w:rsidR="00A778ED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49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50" w:name="Check26"/>
    <w:p w:rsidR="00E96237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0"/>
      <w:r w:rsidR="00641FEB" w:rsidRPr="004F3B80">
        <w:rPr>
          <w:rFonts w:ascii="Cambria" w:hAnsi="Cambria"/>
          <w:color w:val="000000"/>
          <w:sz w:val="20"/>
          <w:szCs w:val="20"/>
        </w:rPr>
        <w:t>Other Serious Crime</w:t>
      </w:r>
      <w:r w:rsidR="00E96237" w:rsidRPr="004F3B80">
        <w:rPr>
          <w:rFonts w:ascii="Cambria" w:hAnsi="Cambria"/>
          <w:color w:val="000000"/>
          <w:sz w:val="20"/>
          <w:szCs w:val="20"/>
        </w:rPr>
        <w:t xml:space="preserve"> (specify): </w:t>
      </w:r>
      <w:bookmarkStart w:id="51" w:name="Text6"/>
      <w:r w:rsidR="00641FEB" w:rsidRPr="002030A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1"/>
    </w:p>
    <w:p w:rsidR="00E96237" w:rsidRPr="004F3B80" w:rsidRDefault="00E96237" w:rsidP="00E96237">
      <w:pPr>
        <w:rPr>
          <w:rFonts w:ascii="Cambria" w:hAnsi="Cambria"/>
          <w:color w:val="000000"/>
          <w:sz w:val="6"/>
          <w:szCs w:val="20"/>
        </w:rPr>
      </w:pPr>
    </w:p>
    <w:p w:rsidR="0016489F" w:rsidRPr="00EC5AB8" w:rsidRDefault="0016489F" w:rsidP="00E96237">
      <w:pPr>
        <w:rPr>
          <w:rFonts w:ascii="Cambria" w:hAnsi="Cambria"/>
          <w:color w:val="000000"/>
          <w:sz w:val="16"/>
          <w:szCs w:val="16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52" w:name="Check40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2"/>
      <w:r w:rsidR="00E96237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53" w:name="Check41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3"/>
      <w:r w:rsidR="00E96237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:rsidR="00E96237" w:rsidRPr="004F3B80" w:rsidRDefault="00E96237" w:rsidP="00E96237">
      <w:pPr>
        <w:rPr>
          <w:rFonts w:ascii="Cambria" w:hAnsi="Cambria"/>
          <w:color w:val="000000"/>
          <w:sz w:val="14"/>
          <w:szCs w:val="20"/>
        </w:rPr>
      </w:pPr>
    </w:p>
    <w:p w:rsidR="00E96237" w:rsidRPr="00092CC6" w:rsidRDefault="00E96237" w:rsidP="00E96237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54" w:name="Check45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4"/>
      <w:r w:rsidR="0054797F" w:rsidRPr="004F3B80">
        <w:rPr>
          <w:rFonts w:ascii="Cambria" w:hAnsi="Cambria"/>
          <w:color w:val="000000"/>
          <w:sz w:val="20"/>
          <w:szCs w:val="20"/>
        </w:rPr>
        <w:t>T</w:t>
      </w:r>
      <w:r w:rsidR="00E96237" w:rsidRPr="004F3B80">
        <w:rPr>
          <w:rFonts w:ascii="Cambria" w:hAnsi="Cambria"/>
          <w:color w:val="000000"/>
          <w:sz w:val="20"/>
          <w:szCs w:val="20"/>
        </w:rPr>
        <w:t>hreats to Agency</w:t>
      </w:r>
    </w:p>
    <w:bookmarkStart w:id="55" w:name="Check46"/>
    <w:p w:rsidR="00E9623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5"/>
      <w:r w:rsidR="00E96237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:rsidR="00E96237" w:rsidRPr="004F3B80" w:rsidRDefault="00E96237" w:rsidP="00E96237">
      <w:pPr>
        <w:rPr>
          <w:rFonts w:ascii="Cambria" w:hAnsi="Cambria"/>
          <w:color w:val="000000"/>
          <w:sz w:val="10"/>
          <w:szCs w:val="20"/>
        </w:rPr>
      </w:pPr>
    </w:p>
    <w:p w:rsidR="000B5880" w:rsidRPr="00092CC6" w:rsidRDefault="000B5880" w:rsidP="000B5880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56" w:name="Check47"/>
    <w:p w:rsidR="000B5880" w:rsidRPr="004F3B80" w:rsidRDefault="004826EA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6"/>
      <w:r w:rsidR="000B5880" w:rsidRPr="004F3B80">
        <w:rPr>
          <w:rFonts w:ascii="Cambria" w:hAnsi="Cambria"/>
          <w:color w:val="000000"/>
          <w:sz w:val="20"/>
          <w:szCs w:val="20"/>
        </w:rPr>
        <w:t xml:space="preserve">Other Incident (specify): </w:t>
      </w:r>
      <w:bookmarkStart w:id="57" w:name="Text7"/>
      <w:r w:rsidR="00641FEB" w:rsidRPr="002030AF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41FEB" w:rsidRPr="002030AF">
        <w:rPr>
          <w:sz w:val="20"/>
          <w:szCs w:val="20"/>
        </w:rPr>
        <w:instrText xml:space="preserve"> FORMTEXT </w:instrText>
      </w:r>
      <w:r w:rsidR="00641FEB" w:rsidRPr="002030AF">
        <w:rPr>
          <w:sz w:val="20"/>
          <w:szCs w:val="20"/>
        </w:rPr>
      </w:r>
      <w:r w:rsidR="00641FEB" w:rsidRPr="002030AF">
        <w:rPr>
          <w:sz w:val="20"/>
          <w:szCs w:val="20"/>
        </w:rPr>
        <w:fldChar w:fldCharType="separate"/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B6169" w:rsidRPr="002030AF">
        <w:rPr>
          <w:sz w:val="20"/>
          <w:szCs w:val="20"/>
        </w:rPr>
        <w:t> </w:t>
      </w:r>
      <w:r w:rsidR="00641FEB" w:rsidRPr="002030AF">
        <w:rPr>
          <w:sz w:val="20"/>
          <w:szCs w:val="20"/>
        </w:rPr>
        <w:fldChar w:fldCharType="end"/>
      </w:r>
      <w:bookmarkEnd w:id="57"/>
    </w:p>
    <w:p w:rsidR="0000339A" w:rsidRPr="004F3B80" w:rsidRDefault="0000339A" w:rsidP="00AC59D3">
      <w:pPr>
        <w:rPr>
          <w:rFonts w:ascii="Cambria" w:hAnsi="Cambria"/>
          <w:color w:val="000000"/>
          <w:sz w:val="20"/>
          <w:szCs w:val="20"/>
        </w:rPr>
        <w:sectPr w:rsidR="0000339A" w:rsidRPr="004F3B80" w:rsidSect="00EC5AB8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151DCD" w:rsidRDefault="00151DCD" w:rsidP="00151DCD">
      <w:pPr>
        <w:rPr>
          <w:rFonts w:ascii="Cambria" w:hAnsi="Cambria" w:cs="Arial"/>
          <w:color w:val="000000"/>
          <w:sz w:val="22"/>
          <w:szCs w:val="22"/>
        </w:rPr>
      </w:pPr>
    </w:p>
    <w:p w:rsidR="00276BF2" w:rsidRPr="00276BF2" w:rsidRDefault="00276BF2" w:rsidP="00276BF2">
      <w:pPr>
        <w:rPr>
          <w:rFonts w:ascii="Cambria" w:hAnsi="Cambria"/>
          <w:b/>
          <w:bCs/>
          <w:color w:val="000000"/>
          <w:sz w:val="22"/>
          <w:szCs w:val="22"/>
        </w:rPr>
      </w:pPr>
      <w:r w:rsidRPr="00276BF2">
        <w:rPr>
          <w:rFonts w:ascii="Cambria" w:hAnsi="Cambria"/>
          <w:b/>
          <w:bCs/>
          <w:color w:val="000000"/>
          <w:sz w:val="22"/>
          <w:szCs w:val="22"/>
        </w:rPr>
        <w:lastRenderedPageBreak/>
        <w:t>Reporting Guidelines</w:t>
      </w:r>
    </w:p>
    <w:p w:rsidR="008B78BC" w:rsidRDefault="00276BF2" w:rsidP="00D16107">
      <w:pPr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 xml:space="preserve">SO Facilities report to </w:t>
      </w:r>
      <w:r w:rsidR="008B78BC" w:rsidRPr="00D16107">
        <w:rPr>
          <w:rFonts w:ascii="Cambria" w:hAnsi="Cambria"/>
          <w:color w:val="000000"/>
          <w:sz w:val="22"/>
          <w:szCs w:val="22"/>
        </w:rPr>
        <w:t>Celeste Cremin-Endes</w:t>
      </w:r>
    </w:p>
    <w:p w:rsidR="00D16107" w:rsidRPr="00D16107" w:rsidRDefault="00D16107" w:rsidP="00D16107">
      <w:pPr>
        <w:rPr>
          <w:rFonts w:ascii="Cambria" w:hAnsi="Cambria"/>
          <w:color w:val="000000"/>
          <w:sz w:val="10"/>
          <w:szCs w:val="22"/>
        </w:rPr>
      </w:pPr>
    </w:p>
    <w:p w:rsidR="00276BF2" w:rsidRPr="00D16107" w:rsidRDefault="00276BF2" w:rsidP="00D16107">
      <w:pPr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>All YAS Programs report to your assigned OOC YAS Manager</w:t>
      </w:r>
      <w:r w:rsidR="00D16107">
        <w:rPr>
          <w:rFonts w:ascii="Cambria" w:hAnsi="Cambria"/>
          <w:color w:val="000000"/>
          <w:sz w:val="22"/>
          <w:szCs w:val="22"/>
        </w:rPr>
        <w:t>.</w:t>
      </w:r>
    </w:p>
    <w:p w:rsidR="00E867A0" w:rsidRDefault="00E867A0" w:rsidP="00D16107">
      <w:pPr>
        <w:ind w:left="1080"/>
        <w:rPr>
          <w:rFonts w:ascii="Cambria" w:hAnsi="Cambria"/>
          <w:color w:val="000000"/>
          <w:sz w:val="22"/>
          <w:szCs w:val="22"/>
        </w:rPr>
      </w:pPr>
      <w:r w:rsidRPr="00717063">
        <w:rPr>
          <w:rFonts w:ascii="Cambria" w:hAnsi="Cambria"/>
          <w:color w:val="000000"/>
          <w:sz w:val="22"/>
          <w:szCs w:val="22"/>
          <w:u w:val="single"/>
        </w:rPr>
        <w:t>After normal hours</w:t>
      </w:r>
      <w:r w:rsidRPr="00D16107">
        <w:rPr>
          <w:rFonts w:ascii="Cambria" w:hAnsi="Cambria"/>
          <w:color w:val="000000"/>
          <w:sz w:val="22"/>
          <w:szCs w:val="22"/>
        </w:rPr>
        <w:t xml:space="preserve">, </w:t>
      </w:r>
      <w:r w:rsidR="00717063">
        <w:rPr>
          <w:rFonts w:ascii="Cambria" w:hAnsi="Cambria"/>
          <w:color w:val="000000"/>
          <w:sz w:val="22"/>
          <w:szCs w:val="22"/>
        </w:rPr>
        <w:t>report</w:t>
      </w:r>
      <w:r w:rsidRPr="00D16107">
        <w:rPr>
          <w:rFonts w:ascii="Cambria" w:hAnsi="Cambria"/>
          <w:color w:val="000000"/>
          <w:sz w:val="22"/>
          <w:szCs w:val="22"/>
        </w:rPr>
        <w:t xml:space="preserve"> to Jennifer Abbatemarco</w:t>
      </w:r>
      <w:r w:rsidR="00717063">
        <w:rPr>
          <w:rFonts w:ascii="Cambria" w:hAnsi="Cambria"/>
          <w:color w:val="000000"/>
          <w:sz w:val="22"/>
          <w:szCs w:val="22"/>
        </w:rPr>
        <w:t>, (860) 817-6263.</w:t>
      </w:r>
    </w:p>
    <w:p w:rsidR="00D16107" w:rsidRPr="00D16107" w:rsidRDefault="00D16107" w:rsidP="00D16107">
      <w:pPr>
        <w:ind w:left="1080"/>
        <w:rPr>
          <w:rFonts w:ascii="Cambria" w:hAnsi="Cambria"/>
          <w:color w:val="000000"/>
          <w:sz w:val="10"/>
          <w:szCs w:val="22"/>
        </w:rPr>
      </w:pPr>
    </w:p>
    <w:p w:rsidR="00E867A0" w:rsidRPr="00D16107" w:rsidRDefault="00E867A0" w:rsidP="00D16107">
      <w:pPr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>All Women’s Services programs, report to Rebecca Petersen, (860) 490-5430</w:t>
      </w:r>
      <w:r w:rsidR="00D16107">
        <w:rPr>
          <w:rFonts w:ascii="Cambria" w:hAnsi="Cambria"/>
          <w:color w:val="000000"/>
          <w:sz w:val="22"/>
          <w:szCs w:val="22"/>
        </w:rPr>
        <w:t>.</w:t>
      </w:r>
    </w:p>
    <w:p w:rsidR="00E867A0" w:rsidRDefault="00E867A0" w:rsidP="00D16107">
      <w:pPr>
        <w:ind w:left="1080"/>
        <w:rPr>
          <w:rFonts w:ascii="Cambria" w:hAnsi="Cambria"/>
          <w:color w:val="000000"/>
          <w:sz w:val="22"/>
          <w:szCs w:val="22"/>
        </w:rPr>
      </w:pPr>
      <w:r w:rsidRPr="00717063">
        <w:rPr>
          <w:rFonts w:ascii="Cambria" w:hAnsi="Cambria"/>
          <w:color w:val="000000"/>
          <w:sz w:val="22"/>
          <w:szCs w:val="22"/>
          <w:u w:val="single"/>
        </w:rPr>
        <w:t>After normal hours</w:t>
      </w:r>
      <w:r w:rsidRPr="00D16107">
        <w:rPr>
          <w:rFonts w:ascii="Cambria" w:hAnsi="Cambria"/>
          <w:color w:val="000000"/>
          <w:sz w:val="22"/>
          <w:szCs w:val="22"/>
        </w:rPr>
        <w:t xml:space="preserve">, contact </w:t>
      </w:r>
      <w:r w:rsidRPr="00D16107">
        <w:rPr>
          <w:rFonts w:ascii="Cambria" w:hAnsi="Cambria"/>
          <w:b/>
          <w:color w:val="000000"/>
          <w:sz w:val="22"/>
          <w:szCs w:val="22"/>
        </w:rPr>
        <w:t>CVH Switchboard (860)</w:t>
      </w:r>
      <w:r w:rsidR="00D16107" w:rsidRPr="00D16107">
        <w:rPr>
          <w:rFonts w:ascii="Cambria" w:hAnsi="Cambria"/>
          <w:b/>
          <w:color w:val="000000"/>
          <w:sz w:val="22"/>
          <w:szCs w:val="22"/>
        </w:rPr>
        <w:t xml:space="preserve"> 262-5000</w:t>
      </w:r>
      <w:r w:rsidR="00D16107" w:rsidRPr="00D16107">
        <w:rPr>
          <w:rFonts w:ascii="Cambria" w:hAnsi="Cambria"/>
          <w:color w:val="000000"/>
          <w:sz w:val="22"/>
          <w:szCs w:val="22"/>
        </w:rPr>
        <w:t xml:space="preserve"> and request that they page the Regional Supervisor who is on-call.</w:t>
      </w:r>
    </w:p>
    <w:p w:rsidR="00D16107" w:rsidRPr="00D16107" w:rsidRDefault="00D16107" w:rsidP="00D16107">
      <w:pPr>
        <w:ind w:left="1080"/>
        <w:rPr>
          <w:rFonts w:ascii="Cambria" w:hAnsi="Cambria"/>
          <w:color w:val="000000"/>
          <w:sz w:val="10"/>
          <w:szCs w:val="22"/>
        </w:rPr>
      </w:pPr>
    </w:p>
    <w:p w:rsidR="00276BF2" w:rsidRDefault="00276BF2" w:rsidP="00D16107">
      <w:pPr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>PNP MH Affiliates of SO LMHAs report to that LMHA</w:t>
      </w:r>
      <w:r w:rsidR="00D16107">
        <w:rPr>
          <w:rFonts w:ascii="Cambria" w:hAnsi="Cambria"/>
          <w:color w:val="000000"/>
          <w:sz w:val="22"/>
          <w:szCs w:val="22"/>
        </w:rPr>
        <w:t>.</w:t>
      </w:r>
    </w:p>
    <w:p w:rsidR="00D16107" w:rsidRPr="00D16107" w:rsidRDefault="00D16107" w:rsidP="00D16107">
      <w:pPr>
        <w:rPr>
          <w:rFonts w:ascii="Cambria" w:hAnsi="Cambria"/>
          <w:color w:val="000000"/>
          <w:sz w:val="10"/>
          <w:szCs w:val="22"/>
        </w:rPr>
      </w:pPr>
    </w:p>
    <w:p w:rsidR="00E867A0" w:rsidRPr="00D16107" w:rsidRDefault="00276BF2" w:rsidP="00D16107">
      <w:pPr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 xml:space="preserve">PNPs not affiliated with a SO LMHA report to </w:t>
      </w:r>
      <w:r w:rsidRPr="00D16107">
        <w:rPr>
          <w:rFonts w:ascii="Cambria" w:hAnsi="Cambria"/>
          <w:color w:val="000000" w:themeColor="text1"/>
          <w:sz w:val="22"/>
          <w:szCs w:val="22"/>
        </w:rPr>
        <w:t xml:space="preserve">their CSD Regional </w:t>
      </w:r>
      <w:r w:rsidR="00D16107">
        <w:rPr>
          <w:rFonts w:ascii="Cambria" w:hAnsi="Cambria"/>
          <w:color w:val="000000"/>
          <w:sz w:val="22"/>
          <w:szCs w:val="22"/>
        </w:rPr>
        <w:t>Manager.</w:t>
      </w:r>
    </w:p>
    <w:p w:rsidR="00D16107" w:rsidRPr="00D16107" w:rsidRDefault="00D16107" w:rsidP="00D16107">
      <w:pPr>
        <w:ind w:left="1080"/>
        <w:rPr>
          <w:rFonts w:ascii="Cambria" w:hAnsi="Cambria"/>
          <w:color w:val="000000"/>
          <w:sz w:val="22"/>
          <w:szCs w:val="22"/>
        </w:rPr>
      </w:pPr>
      <w:r w:rsidRPr="00D16107">
        <w:rPr>
          <w:rFonts w:ascii="Cambria" w:hAnsi="Cambria"/>
          <w:color w:val="000000"/>
          <w:sz w:val="22"/>
          <w:szCs w:val="22"/>
        </w:rPr>
        <w:t xml:space="preserve">After normal hours, contact </w:t>
      </w:r>
      <w:r w:rsidRPr="00D16107">
        <w:rPr>
          <w:rFonts w:ascii="Cambria" w:hAnsi="Cambria"/>
          <w:b/>
          <w:color w:val="000000"/>
          <w:sz w:val="22"/>
          <w:szCs w:val="22"/>
        </w:rPr>
        <w:t>CVH Switchboard (860) 262-5000</w:t>
      </w:r>
      <w:r w:rsidRPr="00D16107">
        <w:rPr>
          <w:rFonts w:ascii="Cambria" w:hAnsi="Cambria"/>
          <w:color w:val="000000"/>
          <w:sz w:val="22"/>
          <w:szCs w:val="22"/>
        </w:rPr>
        <w:t xml:space="preserve"> and request that they page the Regional Supervisor who is on-call.</w:t>
      </w:r>
    </w:p>
    <w:p w:rsidR="00276BF2" w:rsidRPr="00276BF2" w:rsidRDefault="00276BF2" w:rsidP="00151DCD">
      <w:pPr>
        <w:rPr>
          <w:rFonts w:ascii="Cambria" w:hAnsi="Cambria"/>
          <w:b/>
          <w:color w:val="000000"/>
          <w:sz w:val="22"/>
          <w:szCs w:val="22"/>
        </w:rPr>
      </w:pPr>
    </w:p>
    <w:p w:rsidR="00762565" w:rsidRPr="00762565" w:rsidRDefault="00762565" w:rsidP="00151DCD">
      <w:pPr>
        <w:rPr>
          <w:rFonts w:ascii="Cambria" w:hAnsi="Cambria"/>
          <w:b/>
          <w:color w:val="000000"/>
        </w:rPr>
      </w:pPr>
      <w:r w:rsidRPr="00762565">
        <w:rPr>
          <w:rFonts w:ascii="Cambria" w:hAnsi="Cambria"/>
          <w:b/>
          <w:color w:val="000000"/>
        </w:rPr>
        <w:t>Contact Information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State Operated Facilities and MH Affiliates: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Capitol Region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="00FF48DC">
        <w:rPr>
          <w:rFonts w:ascii="Cambria" w:hAnsi="Cambria"/>
          <w:color w:val="000000"/>
          <w:sz w:val="22"/>
          <w:szCs w:val="22"/>
        </w:rPr>
        <w:t xml:space="preserve">, </w:t>
      </w:r>
      <w:r w:rsidR="00D16107">
        <w:rPr>
          <w:rFonts w:ascii="Cambria" w:hAnsi="Cambria"/>
          <w:color w:val="000000"/>
          <w:sz w:val="22"/>
          <w:szCs w:val="22"/>
        </w:rPr>
        <w:t xml:space="preserve">(860) </w:t>
      </w:r>
      <w:r w:rsidR="00FF48DC" w:rsidRPr="00FF48DC">
        <w:rPr>
          <w:rFonts w:ascii="Cambria" w:hAnsi="Cambria"/>
          <w:color w:val="000000"/>
          <w:sz w:val="22"/>
          <w:szCs w:val="22"/>
        </w:rPr>
        <w:t>297-0947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CMHC: </w:t>
      </w:r>
      <w:r w:rsidR="00977586">
        <w:rPr>
          <w:rFonts w:ascii="Cambria" w:hAnsi="Cambria"/>
          <w:color w:val="000000"/>
          <w:sz w:val="22"/>
          <w:szCs w:val="22"/>
        </w:rPr>
        <w:t>Community Services Network of Greater New Haven</w:t>
      </w:r>
      <w:r w:rsidR="0062045C">
        <w:rPr>
          <w:rFonts w:ascii="Cambria" w:hAnsi="Cambria"/>
          <w:color w:val="000000"/>
          <w:sz w:val="22"/>
          <w:szCs w:val="22"/>
        </w:rPr>
        <w:t>,</w:t>
      </w:r>
      <w:r w:rsidR="00D16107">
        <w:rPr>
          <w:rFonts w:ascii="Cambria" w:hAnsi="Cambria"/>
          <w:color w:val="000000"/>
          <w:sz w:val="22"/>
          <w:szCs w:val="22"/>
        </w:rPr>
        <w:t xml:space="preserve"> (</w:t>
      </w:r>
      <w:r w:rsidR="0042236B">
        <w:rPr>
          <w:rFonts w:ascii="Cambria" w:hAnsi="Cambria"/>
          <w:color w:val="000000"/>
          <w:sz w:val="22"/>
          <w:szCs w:val="22"/>
        </w:rPr>
        <w:t>203</w:t>
      </w:r>
      <w:r w:rsidR="0062045C">
        <w:rPr>
          <w:rFonts w:ascii="Cambria" w:hAnsi="Cambria"/>
          <w:color w:val="000000"/>
          <w:sz w:val="22"/>
          <w:szCs w:val="22"/>
        </w:rPr>
        <w:t>) 974-7145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RVS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="00D16107">
        <w:rPr>
          <w:rFonts w:ascii="Cambria" w:hAnsi="Cambria"/>
          <w:color w:val="000000"/>
          <w:sz w:val="22"/>
          <w:szCs w:val="22"/>
        </w:rPr>
        <w:t xml:space="preserve">, (860) </w:t>
      </w:r>
      <w:r w:rsidRPr="00A901FB">
        <w:rPr>
          <w:rFonts w:ascii="Cambria" w:hAnsi="Cambria"/>
          <w:color w:val="000000"/>
          <w:sz w:val="22"/>
          <w:szCs w:val="22"/>
        </w:rPr>
        <w:t>262-5</w:t>
      </w:r>
      <w:r w:rsidR="00977586">
        <w:rPr>
          <w:rFonts w:ascii="Cambria" w:hAnsi="Cambria"/>
          <w:color w:val="000000"/>
          <w:sz w:val="22"/>
          <w:szCs w:val="22"/>
        </w:rPr>
        <w:t>761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SMHA: </w:t>
      </w:r>
      <w:r w:rsidR="00977586">
        <w:rPr>
          <w:rFonts w:ascii="Cambria" w:hAnsi="Cambria"/>
          <w:color w:val="000000"/>
          <w:sz w:val="22"/>
          <w:szCs w:val="22"/>
        </w:rPr>
        <w:t>Director of Quality Management</w:t>
      </w:r>
      <w:r w:rsidR="00D16107">
        <w:rPr>
          <w:rFonts w:ascii="Cambria" w:hAnsi="Cambria"/>
          <w:color w:val="000000"/>
          <w:sz w:val="22"/>
          <w:szCs w:val="22"/>
        </w:rPr>
        <w:t xml:space="preserve">, (860) </w:t>
      </w:r>
      <w:r w:rsidRPr="00A901FB">
        <w:rPr>
          <w:rFonts w:ascii="Cambria" w:hAnsi="Cambria"/>
          <w:color w:val="000000"/>
          <w:sz w:val="22"/>
          <w:szCs w:val="22"/>
        </w:rPr>
        <w:t>859-</w:t>
      </w:r>
      <w:r w:rsidR="00977586">
        <w:rPr>
          <w:rFonts w:ascii="Cambria" w:hAnsi="Cambria"/>
          <w:color w:val="000000"/>
          <w:sz w:val="22"/>
          <w:szCs w:val="22"/>
        </w:rPr>
        <w:t>4500</w:t>
      </w:r>
      <w:r w:rsidR="00A901FB">
        <w:rPr>
          <w:rFonts w:ascii="Cambria" w:hAnsi="Cambria"/>
          <w:color w:val="000000"/>
          <w:sz w:val="22"/>
          <w:szCs w:val="22"/>
        </w:rPr>
        <w:t xml:space="preserve"> (weekends call Mobile Outreach 860-886-9302)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SWCMHS: </w:t>
      </w:r>
      <w:r w:rsidR="00977586">
        <w:rPr>
          <w:rFonts w:ascii="Cambria" w:hAnsi="Cambria"/>
          <w:color w:val="000000"/>
          <w:sz w:val="22"/>
          <w:szCs w:val="22"/>
        </w:rPr>
        <w:t>Director of Quality</w:t>
      </w:r>
      <w:r w:rsidRPr="00A901FB">
        <w:rPr>
          <w:rFonts w:ascii="Cambria" w:hAnsi="Cambria"/>
          <w:color w:val="000000"/>
          <w:sz w:val="22"/>
          <w:szCs w:val="22"/>
        </w:rPr>
        <w:t xml:space="preserve">, </w:t>
      </w:r>
      <w:r w:rsidR="00D16107">
        <w:rPr>
          <w:rFonts w:ascii="Cambria" w:hAnsi="Cambria"/>
          <w:color w:val="000000"/>
          <w:sz w:val="22"/>
          <w:szCs w:val="22"/>
        </w:rPr>
        <w:t>(</w:t>
      </w:r>
      <w:r w:rsidRPr="00A901FB">
        <w:rPr>
          <w:rFonts w:ascii="Cambria" w:hAnsi="Cambria"/>
          <w:color w:val="000000"/>
          <w:sz w:val="22"/>
          <w:szCs w:val="22"/>
        </w:rPr>
        <w:t>203</w:t>
      </w:r>
      <w:r w:rsidR="00D16107">
        <w:rPr>
          <w:rFonts w:ascii="Cambria" w:hAnsi="Cambria"/>
          <w:color w:val="000000"/>
          <w:sz w:val="22"/>
          <w:szCs w:val="22"/>
        </w:rPr>
        <w:t xml:space="preserve">) </w:t>
      </w:r>
      <w:r w:rsidRPr="00A901FB">
        <w:rPr>
          <w:rFonts w:ascii="Cambria" w:hAnsi="Cambria"/>
          <w:color w:val="000000"/>
          <w:sz w:val="22"/>
          <w:szCs w:val="22"/>
        </w:rPr>
        <w:t>551-7464</w:t>
      </w:r>
    </w:p>
    <w:p w:rsidR="00977586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WCMHN: </w:t>
      </w:r>
      <w:r w:rsidR="00977586" w:rsidRPr="00977586">
        <w:rPr>
          <w:rFonts w:ascii="Cambria" w:hAnsi="Cambria"/>
          <w:i/>
          <w:color w:val="000000"/>
          <w:sz w:val="22"/>
          <w:szCs w:val="22"/>
          <w:u w:val="single"/>
        </w:rPr>
        <w:t>Danbury</w:t>
      </w:r>
      <w:r w:rsidR="00977586" w:rsidRPr="00977586">
        <w:rPr>
          <w:rFonts w:ascii="Cambria" w:hAnsi="Cambria"/>
          <w:i/>
          <w:color w:val="000000"/>
          <w:sz w:val="22"/>
          <w:szCs w:val="22"/>
        </w:rPr>
        <w:t xml:space="preserve"> 8:00-4:30</w:t>
      </w:r>
      <w:r w:rsidR="00D16107">
        <w:rPr>
          <w:rFonts w:ascii="Cambria" w:hAnsi="Cambria"/>
          <w:color w:val="000000"/>
          <w:sz w:val="22"/>
          <w:szCs w:val="22"/>
        </w:rPr>
        <w:t xml:space="preserve"> call (203) </w:t>
      </w:r>
      <w:r w:rsidR="00977586">
        <w:rPr>
          <w:rFonts w:ascii="Cambria" w:hAnsi="Cambria"/>
          <w:color w:val="000000"/>
          <w:sz w:val="22"/>
          <w:szCs w:val="22"/>
        </w:rPr>
        <w:t xml:space="preserve">448-3200 ask for covering manager  </w:t>
      </w:r>
    </w:p>
    <w:p w:rsidR="00151DCD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 w:rsidRPr="00977586">
        <w:rPr>
          <w:rFonts w:ascii="Cambria" w:hAnsi="Cambria"/>
          <w:i/>
          <w:color w:val="000000"/>
          <w:sz w:val="22"/>
          <w:szCs w:val="22"/>
        </w:rPr>
        <w:t>After hours, holidays, weekends</w:t>
      </w:r>
      <w:r>
        <w:rPr>
          <w:rFonts w:ascii="Cambria" w:hAnsi="Cambria"/>
          <w:i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203-584-0282</w:t>
      </w:r>
    </w:p>
    <w:p w:rsidR="00977586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 w:rsidRPr="00977586">
        <w:rPr>
          <w:rFonts w:ascii="Cambria" w:hAnsi="Cambria"/>
          <w:i/>
          <w:color w:val="000000"/>
          <w:sz w:val="22"/>
          <w:szCs w:val="22"/>
          <w:u w:val="single"/>
        </w:rPr>
        <w:t>Torrington</w:t>
      </w:r>
      <w:r w:rsidRPr="00977586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="00D16107" w:rsidRPr="00D16107">
        <w:rPr>
          <w:rFonts w:ascii="Cambria" w:hAnsi="Cambria"/>
          <w:color w:val="000000"/>
          <w:sz w:val="22"/>
          <w:szCs w:val="22"/>
        </w:rPr>
        <w:t>(860)</w:t>
      </w:r>
      <w:r w:rsidRPr="00977586">
        <w:rPr>
          <w:rFonts w:ascii="Cambria" w:hAnsi="Cambria"/>
          <w:color w:val="000000"/>
          <w:sz w:val="22"/>
          <w:szCs w:val="22"/>
        </w:rPr>
        <w:t>482-1560 ask for onsite or manager on call</w:t>
      </w:r>
    </w:p>
    <w:p w:rsidR="00977586" w:rsidRPr="00977586" w:rsidRDefault="00977586" w:rsidP="00977586">
      <w:pPr>
        <w:ind w:left="720" w:firstLine="72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  <w:u w:val="single"/>
        </w:rPr>
        <w:t>Waterbury</w:t>
      </w:r>
      <w:r w:rsidRPr="00D16107">
        <w:rPr>
          <w:rFonts w:ascii="Cambria" w:hAnsi="Cambria"/>
          <w:color w:val="000000"/>
          <w:sz w:val="22"/>
          <w:szCs w:val="22"/>
        </w:rPr>
        <w:t xml:space="preserve"> </w:t>
      </w:r>
      <w:r w:rsidR="00D16107">
        <w:rPr>
          <w:rFonts w:ascii="Cambria" w:hAnsi="Cambria"/>
          <w:color w:val="000000"/>
          <w:sz w:val="22"/>
          <w:szCs w:val="22"/>
        </w:rPr>
        <w:t xml:space="preserve">(203) </w:t>
      </w:r>
      <w:r>
        <w:rPr>
          <w:rFonts w:ascii="Cambria" w:hAnsi="Cambria"/>
          <w:color w:val="000000"/>
          <w:sz w:val="22"/>
          <w:szCs w:val="22"/>
        </w:rPr>
        <w:t>805-5480 ask for onsite or manager on call</w:t>
      </w:r>
      <w:r w:rsidRPr="00977586">
        <w:rPr>
          <w:rFonts w:ascii="Cambria" w:hAnsi="Cambria"/>
          <w:i/>
          <w:color w:val="000000"/>
          <w:sz w:val="22"/>
          <w:szCs w:val="22"/>
        </w:rPr>
        <w:t xml:space="preserve"> </w:t>
      </w:r>
    </w:p>
    <w:p w:rsidR="00151DCD" w:rsidRDefault="00151DCD" w:rsidP="00151DCD">
      <w:pPr>
        <w:rPr>
          <w:rFonts w:ascii="Cambria" w:hAnsi="Cambria"/>
          <w:color w:val="000000"/>
        </w:rPr>
      </w:pP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Addiction Providers and MH providers who are not affiliates of state operated LMHAs: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Regions 1, </w:t>
      </w:r>
      <w:r w:rsidR="00D16107">
        <w:rPr>
          <w:rFonts w:ascii="Cambria" w:hAnsi="Cambria"/>
          <w:color w:val="000000"/>
          <w:sz w:val="22"/>
          <w:szCs w:val="22"/>
        </w:rPr>
        <w:t xml:space="preserve">2, &amp; MCCA: Gina Florenzano, (860) </w:t>
      </w:r>
      <w:r w:rsidR="00330647">
        <w:rPr>
          <w:rFonts w:ascii="Cambria" w:hAnsi="Cambria"/>
          <w:color w:val="000000"/>
          <w:sz w:val="22"/>
          <w:szCs w:val="22"/>
        </w:rPr>
        <w:t>381</w:t>
      </w:r>
      <w:r w:rsidRPr="00A901FB">
        <w:rPr>
          <w:rFonts w:ascii="Cambria" w:hAnsi="Cambria"/>
          <w:color w:val="000000"/>
          <w:sz w:val="22"/>
          <w:szCs w:val="22"/>
        </w:rPr>
        <w:t>-</w:t>
      </w:r>
      <w:r w:rsidR="00330647">
        <w:rPr>
          <w:rFonts w:ascii="Cambria" w:hAnsi="Cambria"/>
          <w:color w:val="000000"/>
          <w:sz w:val="22"/>
          <w:szCs w:val="22"/>
        </w:rPr>
        <w:t>9655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>•         Regions 3</w:t>
      </w:r>
      <w:r w:rsidR="00D16107">
        <w:rPr>
          <w:rFonts w:ascii="Cambria" w:hAnsi="Cambria"/>
          <w:color w:val="000000"/>
          <w:sz w:val="22"/>
          <w:szCs w:val="22"/>
        </w:rPr>
        <w:t xml:space="preserve">: Jennifer Singh, (860) </w:t>
      </w:r>
      <w:r w:rsidR="008B78BC">
        <w:rPr>
          <w:rFonts w:ascii="Cambria" w:hAnsi="Cambria"/>
          <w:color w:val="000000"/>
          <w:sz w:val="22"/>
          <w:szCs w:val="22"/>
        </w:rPr>
        <w:t>836-1198</w:t>
      </w:r>
    </w:p>
    <w:p w:rsidR="00151DCD" w:rsidRPr="00A901FB" w:rsidRDefault="00151DCD" w:rsidP="00151DCD">
      <w:pPr>
        <w:rPr>
          <w:rFonts w:ascii="Cambria" w:hAnsi="Cambria"/>
          <w:color w:val="000000"/>
          <w:sz w:val="22"/>
          <w:szCs w:val="22"/>
        </w:rPr>
      </w:pPr>
      <w:r w:rsidRPr="00A901FB">
        <w:rPr>
          <w:rFonts w:ascii="Cambria" w:hAnsi="Cambria"/>
          <w:color w:val="000000"/>
          <w:sz w:val="22"/>
          <w:szCs w:val="22"/>
        </w:rPr>
        <w:t xml:space="preserve">•         </w:t>
      </w:r>
      <w:r w:rsidR="008B78BC">
        <w:rPr>
          <w:rFonts w:ascii="Cambria" w:hAnsi="Cambria"/>
          <w:color w:val="000000"/>
          <w:sz w:val="22"/>
          <w:szCs w:val="22"/>
        </w:rPr>
        <w:t xml:space="preserve">Region 4, 5, &amp; </w:t>
      </w:r>
      <w:r w:rsidR="00D16107">
        <w:rPr>
          <w:rFonts w:ascii="Cambria" w:hAnsi="Cambria"/>
          <w:color w:val="000000"/>
          <w:sz w:val="22"/>
          <w:szCs w:val="22"/>
        </w:rPr>
        <w:t xml:space="preserve">Liberation: Natalie DuMont, (860) </w:t>
      </w:r>
      <w:r w:rsidR="008B78BC">
        <w:rPr>
          <w:rFonts w:ascii="Cambria" w:hAnsi="Cambria"/>
          <w:color w:val="000000"/>
          <w:sz w:val="22"/>
          <w:szCs w:val="22"/>
        </w:rPr>
        <w:t>604-5704</w:t>
      </w:r>
    </w:p>
    <w:p w:rsidR="0037773A" w:rsidRPr="004F3B80" w:rsidRDefault="0037773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F404CD" w:rsidRPr="004F3B80" w:rsidRDefault="00F404CD" w:rsidP="00F404CD">
      <w:pPr>
        <w:rPr>
          <w:rFonts w:ascii="Cambria" w:hAnsi="Cambria" w:cs="Arial"/>
          <w:color w:val="000000"/>
          <w:sz w:val="20"/>
        </w:rPr>
      </w:pPr>
      <w:r w:rsidRPr="004F3B80">
        <w:rPr>
          <w:rFonts w:ascii="Cambria" w:hAnsi="Cambria" w:cs="Arial"/>
          <w:b/>
          <w:color w:val="000000"/>
          <w:sz w:val="20"/>
          <w:u w:val="single"/>
        </w:rPr>
        <w:t>State Operated Facilities</w:t>
      </w:r>
      <w:r w:rsidRPr="004F3B80">
        <w:rPr>
          <w:rFonts w:ascii="Cambria" w:hAnsi="Cambria" w:cs="Arial"/>
          <w:color w:val="000000"/>
          <w:sz w:val="20"/>
          <w:u w:val="single"/>
        </w:rPr>
        <w:t xml:space="preserve"> </w:t>
      </w:r>
    </w:p>
    <w:p w:rsidR="00F404CD" w:rsidRPr="00F404CD" w:rsidRDefault="00F404CD" w:rsidP="00F404CD">
      <w:pPr>
        <w:pStyle w:val="ListParagraph"/>
        <w:numPr>
          <w:ilvl w:val="0"/>
          <w:numId w:val="37"/>
        </w:numPr>
        <w:rPr>
          <w:rFonts w:ascii="Cambria" w:hAnsi="Cambria"/>
          <w:b/>
          <w:color w:val="000000"/>
          <w:sz w:val="28"/>
          <w:szCs w:val="28"/>
        </w:rPr>
      </w:pPr>
      <w:r w:rsidRPr="00F404CD">
        <w:rPr>
          <w:rFonts w:ascii="Cambria" w:hAnsi="Cambria" w:cs="Arial"/>
          <w:color w:val="000000"/>
          <w:sz w:val="20"/>
        </w:rPr>
        <w:t>Staff deaths that are work-related must be reported by the facility CEO, or if an OOC employee, by the Deputy Commissioner or their designee, to CONN-OSHA within 8 hours by calling 1-866-241-4060.</w:t>
      </w:r>
    </w:p>
    <w:p w:rsidR="00F404CD" w:rsidRPr="00F404CD" w:rsidRDefault="00F404CD" w:rsidP="00F404CD">
      <w:pPr>
        <w:pStyle w:val="ListParagraph"/>
        <w:numPr>
          <w:ilvl w:val="0"/>
          <w:numId w:val="37"/>
        </w:numPr>
        <w:rPr>
          <w:rFonts w:ascii="Cambria" w:hAnsi="Cambria"/>
          <w:b/>
          <w:color w:val="000000"/>
          <w:sz w:val="28"/>
          <w:szCs w:val="28"/>
        </w:rPr>
      </w:pPr>
      <w:r w:rsidRPr="00F404CD">
        <w:rPr>
          <w:rFonts w:ascii="Cambria" w:hAnsi="Cambria" w:cs="Arial"/>
          <w:color w:val="000000"/>
          <w:sz w:val="20"/>
        </w:rPr>
        <w:t>Inpatient hospitalization of 3 or more staff as a result of a work related incident must be reported by the facility CEO, or if an OOC employee, by the Deputy Commissioner, or their designee to CONN-OSHA within 8 hours by calling 1-866-241-4060.</w:t>
      </w:r>
    </w:p>
    <w:p w:rsidR="0037773A" w:rsidRPr="004F3B80" w:rsidRDefault="0037773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F404CD" w:rsidRDefault="00F404CD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D15A14" w:rsidRPr="004F3B80" w:rsidRDefault="00D15A14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one or more of the following substances </w:t>
      </w:r>
      <w:r w:rsidR="0000339A" w:rsidRPr="004F3B80">
        <w:rPr>
          <w:rFonts w:ascii="Cambria" w:hAnsi="Cambria"/>
          <w:b/>
          <w:color w:val="000000"/>
          <w:sz w:val="20"/>
          <w:szCs w:val="20"/>
        </w:rPr>
        <w:t>were a direct cause or contributory cause of the incident?</w:t>
      </w:r>
    </w:p>
    <w:p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58" w:name="Check52"/>
      <w:bookmarkStart w:id="59" w:name="_GoBack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58"/>
      <w:bookmarkEnd w:id="5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Alcohol     </w:t>
      </w:r>
      <w:bookmarkStart w:id="60" w:name="Check5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0"/>
      <w:r w:rsidRPr="004F3B80">
        <w:rPr>
          <w:rFonts w:ascii="Cambria" w:hAnsi="Cambria"/>
          <w:color w:val="000000"/>
          <w:sz w:val="20"/>
          <w:szCs w:val="20"/>
        </w:rPr>
        <w:t xml:space="preserve">  Prescribed Medication     </w:t>
      </w:r>
      <w:bookmarkStart w:id="61" w:name="Check5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Illicit Drug     </w:t>
      </w:r>
      <w:bookmarkStart w:id="62" w:name="Check5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Over-the-counter Medication      </w:t>
      </w:r>
      <w:bookmarkStart w:id="63" w:name="Check56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3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="00151BD0">
        <w:rPr>
          <w:rFonts w:ascii="Cambria" w:hAnsi="Cambria"/>
          <w:color w:val="000000"/>
          <w:sz w:val="20"/>
          <w:szCs w:val="20"/>
        </w:rPr>
        <w:t>Unknown</w:t>
      </w:r>
    </w:p>
    <w:p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any evidence that the incident may have been a result of an alcohol/drug/medication overdose?    </w:t>
      </w:r>
    </w:p>
    <w:p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64" w:name="Check57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4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5" w:name="Check58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5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9708F0" w:rsidRPr="004F3B80" w:rsidRDefault="009708F0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oes it appear that the incident is related to restraint or seclusion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</w:t>
      </w:r>
      <w:bookmarkStart w:id="66" w:name="Check5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6"/>
      <w:r w:rsidR="004826EA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67" w:name="Check6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7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00339A" w:rsidRPr="004F3B80" w:rsidRDefault="0000339A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9708F0" w:rsidRPr="004F3B80" w:rsidRDefault="009708F0" w:rsidP="009708F0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s there evidence that this incident involves domestic/relationship violence?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9708F0" w:rsidRPr="004F3B80" w:rsidRDefault="009708F0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00339A" w:rsidRPr="004F3B80" w:rsidRDefault="0000339A" w:rsidP="0000339A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a Coverage:   </w:t>
      </w:r>
      <w:bookmarkStart w:id="68" w:name="Check6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8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Reported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69" w:name="Check6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69"/>
      <w:r w:rsidRPr="004F3B80">
        <w:rPr>
          <w:rFonts w:ascii="Cambria" w:hAnsi="Cambria"/>
          <w:color w:val="000000"/>
          <w:sz w:val="20"/>
          <w:szCs w:val="20"/>
        </w:rPr>
        <w:t xml:space="preserve">  Possible Report   </w:t>
      </w:r>
      <w:r w:rsidR="007974C2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bookmarkStart w:id="70" w:name="Check6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0"/>
      <w:r w:rsidRPr="004F3B80">
        <w:rPr>
          <w:rFonts w:ascii="Cambria" w:hAnsi="Cambria"/>
          <w:color w:val="000000"/>
          <w:sz w:val="20"/>
          <w:szCs w:val="20"/>
        </w:rPr>
        <w:t xml:space="preserve">  Unlikely</w:t>
      </w:r>
    </w:p>
    <w:p w:rsidR="007974C2" w:rsidRPr="004F3B80" w:rsidRDefault="007974C2" w:rsidP="0000339A">
      <w:pPr>
        <w:jc w:val="both"/>
        <w:rPr>
          <w:rFonts w:ascii="Cambria" w:hAnsi="Cambria"/>
          <w:color w:val="000000"/>
          <w:sz w:val="20"/>
          <w:szCs w:val="20"/>
        </w:rPr>
      </w:pPr>
    </w:p>
    <w:p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Incident Description:</w:t>
      </w:r>
    </w:p>
    <w:p w:rsidR="007974C2" w:rsidRPr="004F3B80" w:rsidRDefault="007974C2" w:rsidP="0000339A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E46C31" w:rsidRPr="004F3B80" w:rsidRDefault="006B6169" w:rsidP="00E46C31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1" w:name="Text27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71"/>
      <w:r w:rsidR="00623176" w:rsidRPr="004F3B80">
        <w:rPr>
          <w:rFonts w:ascii="Cambria" w:hAnsi="Cambria"/>
          <w:color w:val="000000"/>
          <w:sz w:val="20"/>
          <w:szCs w:val="20"/>
        </w:rPr>
        <w:br w:type="page"/>
      </w:r>
      <w:r w:rsidR="00415F33" w:rsidRPr="004F3B80">
        <w:rPr>
          <w:rFonts w:ascii="Cambria" w:hAnsi="Cambria"/>
          <w:b/>
          <w:color w:val="000000"/>
          <w:sz w:val="20"/>
          <w:szCs w:val="20"/>
        </w:rPr>
        <w:lastRenderedPageBreak/>
        <w:t>Is this an Agency incident?</w:t>
      </w:r>
      <w:r w:rsidR="00415F33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 </w:t>
      </w:r>
      <w:bookmarkStart w:id="72" w:name="Check64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2"/>
      <w:r w:rsidR="00E46C31" w:rsidRPr="004F3B80">
        <w:rPr>
          <w:rFonts w:ascii="Cambria" w:hAnsi="Cambria"/>
          <w:color w:val="000000"/>
          <w:sz w:val="20"/>
          <w:szCs w:val="20"/>
        </w:rPr>
        <w:t xml:space="preserve">  Yes     </w:t>
      </w:r>
      <w:bookmarkStart w:id="73" w:name="Check65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3"/>
      <w:r w:rsidR="00E46C31" w:rsidRPr="004F3B80">
        <w:rPr>
          <w:rFonts w:ascii="Cambria" w:hAnsi="Cambria"/>
          <w:color w:val="000000"/>
          <w:sz w:val="20"/>
          <w:szCs w:val="20"/>
        </w:rPr>
        <w:t xml:space="preserve">  No    If you choose YES, you do </w:t>
      </w:r>
      <w:r w:rsidR="00E46C31" w:rsidRPr="004F3B80">
        <w:rPr>
          <w:rFonts w:ascii="Cambria" w:hAnsi="Cambria"/>
          <w:color w:val="000000"/>
          <w:sz w:val="20"/>
          <w:szCs w:val="20"/>
          <w:u w:val="single"/>
        </w:rPr>
        <w:t>not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need to fill out the </w:t>
      </w:r>
      <w:r w:rsidR="00E46C31" w:rsidRPr="004F3B80">
        <w:rPr>
          <w:rFonts w:ascii="Cambria" w:hAnsi="Cambria"/>
          <w:b/>
          <w:color w:val="000000"/>
          <w:sz w:val="20"/>
          <w:szCs w:val="20"/>
        </w:rPr>
        <w:t>People</w:t>
      </w:r>
      <w:r w:rsidR="00E46C31" w:rsidRPr="004F3B80">
        <w:rPr>
          <w:rFonts w:ascii="Cambria" w:hAnsi="Cambria"/>
          <w:color w:val="000000"/>
          <w:sz w:val="20"/>
          <w:szCs w:val="20"/>
        </w:rPr>
        <w:t xml:space="preserve"> section below</w:t>
      </w:r>
    </w:p>
    <w:p w:rsidR="00E46C31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</w:p>
    <w:p w:rsidR="00623176" w:rsidRPr="004F3B80" w:rsidRDefault="00E46C31" w:rsidP="00623176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>Note: An Agency incident is generally not specific to a particular client, but involves action at the agency level.  Example:  Evacuation of a residence due to a fire is an Agency level CI</w:t>
      </w:r>
      <w:r w:rsidR="00641084" w:rsidRPr="004F3B80">
        <w:rPr>
          <w:rFonts w:ascii="Cambria" w:hAnsi="Cambria"/>
          <w:color w:val="000000"/>
          <w:sz w:val="20"/>
          <w:szCs w:val="20"/>
        </w:rPr>
        <w:t xml:space="preserve"> (Emergency Evacuation – Fire)</w:t>
      </w:r>
      <w:r w:rsidRPr="004F3B80">
        <w:rPr>
          <w:rFonts w:ascii="Cambria" w:hAnsi="Cambria"/>
          <w:color w:val="000000"/>
          <w:sz w:val="20"/>
          <w:szCs w:val="20"/>
        </w:rPr>
        <w:t xml:space="preserve">.  If the fire was intentionally set by a client, it would be more appropriate to categorize it as a Client level CI (Serious Crime – Arson), even if it still involved evacuating other clients.  </w:t>
      </w:r>
    </w:p>
    <w:p w:rsidR="00FE6175" w:rsidRPr="004F3B80" w:rsidRDefault="00FE6175" w:rsidP="00F238C0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t xml:space="preserve">The People </w:t>
      </w:r>
    </w:p>
    <w:p w:rsidR="007B6A0C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</w:p>
    <w:p w:rsidR="00E46C31" w:rsidRPr="004F3B80" w:rsidRDefault="007B6A0C" w:rsidP="007B6A0C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Please 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>fill out</w:t>
      </w:r>
      <w:r w:rsidR="00AD3F3A" w:rsidRPr="004F3B80">
        <w:rPr>
          <w:rFonts w:ascii="Cambria" w:hAnsi="Cambria"/>
          <w:b/>
          <w:color w:val="000000"/>
          <w:sz w:val="20"/>
          <w:szCs w:val="20"/>
        </w:rPr>
        <w:t xml:space="preserve"> a copy of this</w:t>
      </w:r>
      <w:r w:rsidR="00FE6175" w:rsidRPr="004F3B80">
        <w:rPr>
          <w:rFonts w:ascii="Cambria" w:hAnsi="Cambria"/>
          <w:b/>
          <w:color w:val="000000"/>
          <w:sz w:val="20"/>
          <w:szCs w:val="20"/>
        </w:rPr>
        <w:t xml:space="preserve"> page for each client/staff/visitor involved in this CI</w:t>
      </w:r>
      <w:r w:rsidR="004068B7">
        <w:rPr>
          <w:rFonts w:ascii="Cambria" w:hAnsi="Cambria"/>
          <w:b/>
          <w:color w:val="000000"/>
          <w:sz w:val="20"/>
          <w:szCs w:val="20"/>
        </w:rPr>
        <w:t xml:space="preserve"> (if more than 2 people please use the Extra Person form)</w:t>
      </w:r>
    </w:p>
    <w:p w:rsidR="00F238C0" w:rsidRPr="004F3B80" w:rsidRDefault="00F238C0" w:rsidP="00F238C0">
      <w:pPr>
        <w:jc w:val="center"/>
        <w:rPr>
          <w:rFonts w:ascii="Cambria" w:hAnsi="Cambria"/>
          <w:b/>
          <w:color w:val="000000"/>
          <w:sz w:val="20"/>
          <w:szCs w:val="20"/>
        </w:rPr>
      </w:pPr>
    </w:p>
    <w:p w:rsidR="004068B7" w:rsidRPr="004068B7" w:rsidRDefault="004068B7" w:rsidP="00AD3F3A">
      <w:pPr>
        <w:rPr>
          <w:rFonts w:ascii="Cambria" w:hAnsi="Cambria"/>
          <w:b/>
          <w:color w:val="000000"/>
          <w:sz w:val="22"/>
          <w:szCs w:val="22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t>PERSON #1</w:t>
      </w:r>
    </w:p>
    <w:p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instructions </w:t>
      </w:r>
    </w:p>
    <w:p w:rsidR="00AD3F3A" w:rsidRPr="004F3B80" w:rsidRDefault="00AD3F3A" w:rsidP="00AD3F3A">
      <w:pPr>
        <w:rPr>
          <w:rFonts w:ascii="Cambria" w:hAnsi="Cambria"/>
          <w:b/>
          <w:color w:val="000000"/>
          <w:sz w:val="20"/>
          <w:szCs w:val="20"/>
        </w:rPr>
      </w:pPr>
    </w:p>
    <w:bookmarkStart w:id="74" w:name="Check66"/>
    <w:p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4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CLIENT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1-6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5" w:name="Check67"/>
    <w:p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5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bCs/>
          <w:iCs/>
          <w:color w:val="000000"/>
          <w:sz w:val="20"/>
        </w:rPr>
        <w:t xml:space="preserve">I am </w:t>
      </w:r>
      <w:r w:rsidR="00C20EFB" w:rsidRPr="004F3B80">
        <w:rPr>
          <w:rFonts w:ascii="Cambria" w:hAnsi="Cambria" w:cs="Arial"/>
          <w:bCs/>
          <w:iCs/>
          <w:color w:val="000000"/>
          <w:sz w:val="20"/>
        </w:rPr>
        <w:t xml:space="preserve">reporting on a STAFF, </w:t>
      </w:r>
      <w:r w:rsidR="00C20EFB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complete questions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3</w:t>
      </w:r>
      <w:r w:rsidR="004C406D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, 5 &amp; </w:t>
      </w:r>
      <w:r w:rsidR="007B6A0C" w:rsidRPr="004F3B80">
        <w:rPr>
          <w:rFonts w:ascii="Cambria" w:hAnsi="Cambria" w:cs="Arial"/>
          <w:b/>
          <w:bCs/>
          <w:iCs/>
          <w:color w:val="000000"/>
          <w:sz w:val="20"/>
        </w:rPr>
        <w:t>6</w:t>
      </w:r>
      <w:r w:rsidR="00235F51" w:rsidRPr="004F3B80">
        <w:rPr>
          <w:rFonts w:ascii="Cambria" w:hAnsi="Cambria" w:cs="Arial"/>
          <w:b/>
          <w:bCs/>
          <w:iCs/>
          <w:color w:val="000000"/>
          <w:sz w:val="20"/>
        </w:rPr>
        <w:t xml:space="preserve"> only</w:t>
      </w:r>
      <w:r w:rsidR="00C20EFB" w:rsidRPr="004F3B80">
        <w:rPr>
          <w:rFonts w:ascii="Cambria" w:hAnsi="Cambria" w:cs="Arial"/>
          <w:color w:val="000000"/>
          <w:sz w:val="18"/>
          <w:szCs w:val="18"/>
        </w:rPr>
        <w:tab/>
      </w:r>
    </w:p>
    <w:bookmarkStart w:id="76" w:name="Check68"/>
    <w:p w:rsidR="00C20EFB" w:rsidRPr="004F3B80" w:rsidRDefault="004826EA" w:rsidP="00D507C2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6"/>
      <w:r w:rsidR="00AD3F3A"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="00AD3F3A" w:rsidRPr="004F3B80">
        <w:rPr>
          <w:rFonts w:ascii="Cambria" w:hAnsi="Cambria" w:cs="Arial"/>
          <w:color w:val="000000"/>
          <w:sz w:val="20"/>
          <w:szCs w:val="20"/>
        </w:rPr>
        <w:t xml:space="preserve">I am </w:t>
      </w:r>
      <w:r w:rsidR="00C20EFB" w:rsidRPr="004F3B80">
        <w:rPr>
          <w:rFonts w:ascii="Cambria" w:hAnsi="Cambria" w:cs="Arial"/>
          <w:color w:val="000000"/>
          <w:sz w:val="20"/>
          <w:szCs w:val="20"/>
        </w:rPr>
        <w:t xml:space="preserve">reporting on a VISITOR/OTHER, 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>complete question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s</w:t>
      </w:r>
      <w:r w:rsidR="00C20EFB" w:rsidRPr="004F3B80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B6A0C" w:rsidRPr="004F3B80">
        <w:rPr>
          <w:rFonts w:ascii="Cambria" w:hAnsi="Cambria" w:cs="Arial"/>
          <w:b/>
          <w:color w:val="000000"/>
          <w:sz w:val="20"/>
          <w:szCs w:val="20"/>
        </w:rPr>
        <w:t>5-6</w:t>
      </w:r>
      <w:r w:rsidR="00235F51" w:rsidRPr="004F3B80">
        <w:rPr>
          <w:rFonts w:ascii="Cambria" w:hAnsi="Cambria" w:cs="Arial"/>
          <w:b/>
          <w:color w:val="000000"/>
          <w:sz w:val="20"/>
          <w:szCs w:val="20"/>
        </w:rPr>
        <w:t xml:space="preserve"> only</w:t>
      </w:r>
    </w:p>
    <w:p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D507C2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</w:t>
      </w:r>
      <w:r w:rsidR="00F238C0" w:rsidRPr="004F3B80">
        <w:rPr>
          <w:rFonts w:ascii="Cambria" w:hAnsi="Cambria"/>
          <w:b/>
          <w:color w:val="000000"/>
          <w:sz w:val="20"/>
          <w:szCs w:val="20"/>
        </w:rPr>
        <w:t>Client SSN</w:t>
      </w:r>
      <w:r w:rsidR="008B1C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77"/>
    </w:p>
    <w:p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:rsidR="00D507C2" w:rsidRPr="004F3B80" w:rsidRDefault="00D507C2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bookmarkStart w:id="78" w:name="Check6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8"/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bookmarkStart w:id="79" w:name="Check7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79"/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:rsidR="00D507C2" w:rsidRPr="004068B7" w:rsidRDefault="00D507C2" w:rsidP="00F238C0">
      <w:pPr>
        <w:rPr>
          <w:rFonts w:ascii="Cambria" w:hAnsi="Cambria"/>
          <w:b/>
          <w:color w:val="000000"/>
          <w:sz w:val="12"/>
          <w:szCs w:val="12"/>
        </w:rPr>
      </w:pPr>
    </w:p>
    <w:p w:rsidR="00F238C0" w:rsidRPr="004F3B80" w:rsidRDefault="00D507C2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0" w:name="Text31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0"/>
      <w:r w:rsidR="00641FEB" w:rsidRPr="004F3B80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="002030AF"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>4.   DOB:</w:t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1" w:name="Text32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81"/>
    </w:p>
    <w:p w:rsidR="000314B4" w:rsidRPr="004068B7" w:rsidRDefault="000314B4" w:rsidP="00F238C0">
      <w:pPr>
        <w:rPr>
          <w:rFonts w:ascii="Cambria" w:hAnsi="Cambria"/>
          <w:b/>
          <w:color w:val="000000"/>
          <w:sz w:val="12"/>
          <w:szCs w:val="12"/>
        </w:rPr>
      </w:pPr>
    </w:p>
    <w:p w:rsidR="000314B4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5.  Role:</w:t>
      </w:r>
      <w:r w:rsidR="00367EC1" w:rsidRPr="004F3B80">
        <w:rPr>
          <w:rFonts w:ascii="Cambria" w:hAnsi="Cambria"/>
          <w:b/>
          <w:color w:val="000000"/>
          <w:sz w:val="20"/>
          <w:szCs w:val="20"/>
        </w:rPr>
        <w:t xml:space="preserve">    </w:t>
      </w:r>
      <w:bookmarkStart w:id="82" w:name="Check7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2"/>
      <w:r w:rsidR="00367EC1"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bookmarkStart w:id="83" w:name="Check7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3"/>
      <w:r w:rsidR="00367EC1"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bookmarkStart w:id="84" w:name="Check73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4"/>
      <w:r w:rsidR="00367EC1"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:rsidR="000A1D78" w:rsidRPr="004068B7" w:rsidRDefault="000A1D78" w:rsidP="00F238C0">
      <w:pPr>
        <w:rPr>
          <w:rFonts w:ascii="Cambria" w:hAnsi="Cambria"/>
          <w:b/>
          <w:color w:val="000000"/>
          <w:sz w:val="12"/>
          <w:szCs w:val="12"/>
        </w:rPr>
      </w:pPr>
    </w:p>
    <w:p w:rsidR="00062DCE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6. Injuries</w:t>
      </w:r>
      <w:r w:rsidR="007B6A0C" w:rsidRPr="004F3B80">
        <w:rPr>
          <w:rFonts w:ascii="Cambria" w:hAnsi="Cambria"/>
          <w:b/>
          <w:color w:val="000000"/>
          <w:sz w:val="20"/>
          <w:szCs w:val="20"/>
        </w:rPr>
        <w:t xml:space="preserve">:  </w:t>
      </w:r>
    </w:p>
    <w:p w:rsidR="004068B7" w:rsidRDefault="004068B7" w:rsidP="00F238C0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  <w:bookmarkStart w:id="85" w:name="Check74"/>
    </w:p>
    <w:p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5"/>
      <w:r w:rsidR="007B6A0C"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bookmarkStart w:id="86" w:name="Check75"/>
    <w:p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6"/>
      <w:r w:rsidR="007B6A0C"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bookmarkStart w:id="87" w:name="Check76"/>
    <w:p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7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required</w:t>
      </w:r>
    </w:p>
    <w:bookmarkStart w:id="88" w:name="Check77"/>
    <w:p w:rsidR="00062DCE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8"/>
      <w:r w:rsidR="007B6A0C"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bookmarkStart w:id="89" w:name="Check78"/>
    <w:p w:rsidR="007B6A0C" w:rsidRPr="004F3B80" w:rsidRDefault="004826EA" w:rsidP="00F238C0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89"/>
      <w:r w:rsidR="007B6A0C"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:rsidR="004068B7" w:rsidRDefault="004068B7" w:rsidP="00F238C0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0A1D78" w:rsidRPr="004F3B80" w:rsidRDefault="000A1D78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4068B7" w:rsidRDefault="00B9451B" w:rsidP="004068B7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0325</wp:posOffset>
                </wp:positionV>
                <wp:extent cx="37274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40F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.75pt" to="37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" strokecolor="black [3213]"/>
            </w:pict>
          </mc:Fallback>
        </mc:AlternateContent>
      </w:r>
    </w:p>
    <w:p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068B7">
        <w:rPr>
          <w:rFonts w:ascii="Cambria" w:hAnsi="Cambria"/>
          <w:b/>
          <w:color w:val="000000"/>
          <w:sz w:val="22"/>
          <w:szCs w:val="22"/>
        </w:rPr>
        <w:t>PERSON #2</w:t>
      </w: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068B7">
        <w:rPr>
          <w:rFonts w:ascii="Cambria" w:hAnsi="Cambria"/>
          <w:b/>
          <w:i/>
          <w:color w:val="000000"/>
          <w:sz w:val="20"/>
          <w:szCs w:val="20"/>
        </w:rPr>
        <w:t>(skip if incident only involved one person)</w:t>
      </w: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heck one box and follow the instructions </w:t>
      </w: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CLIENT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>complete questions 1-6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 </w:t>
      </w:r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18"/>
          <w:szCs w:val="18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bCs/>
          <w:iCs/>
          <w:color w:val="000000"/>
          <w:sz w:val="20"/>
        </w:rPr>
        <w:t xml:space="preserve">I am reporting on a STAFF, </w:t>
      </w:r>
      <w:r w:rsidRPr="004F3B80">
        <w:rPr>
          <w:rFonts w:ascii="Cambria" w:hAnsi="Cambria" w:cs="Arial"/>
          <w:b/>
          <w:bCs/>
          <w:iCs/>
          <w:color w:val="000000"/>
          <w:sz w:val="20"/>
        </w:rPr>
        <w:t>complete questions 3, 5 &amp; 6 only</w:t>
      </w:r>
      <w:r w:rsidRPr="004F3B80">
        <w:rPr>
          <w:rFonts w:ascii="Cambria" w:hAnsi="Cambria" w:cs="Arial"/>
          <w:color w:val="000000"/>
          <w:sz w:val="18"/>
          <w:szCs w:val="18"/>
        </w:rPr>
        <w:tab/>
      </w:r>
    </w:p>
    <w:p w:rsidR="004068B7" w:rsidRPr="004F3B80" w:rsidRDefault="004068B7" w:rsidP="004068B7">
      <w:pPr>
        <w:tabs>
          <w:tab w:val="left" w:pos="2231"/>
          <w:tab w:val="left" w:pos="4571"/>
        </w:tabs>
        <w:spacing w:after="40"/>
        <w:ind w:left="-61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</w:t>
      </w:r>
      <w:r w:rsidRPr="004F3B80">
        <w:rPr>
          <w:rFonts w:ascii="Cambria" w:hAnsi="Cambria" w:cs="Arial"/>
          <w:color w:val="000000"/>
          <w:sz w:val="20"/>
          <w:szCs w:val="20"/>
        </w:rPr>
        <w:t xml:space="preserve">I am reporting on a VISITOR/OTHER, </w:t>
      </w:r>
      <w:r w:rsidRPr="004F3B80">
        <w:rPr>
          <w:rFonts w:ascii="Cambria" w:hAnsi="Cambria" w:cs="Arial"/>
          <w:b/>
          <w:color w:val="000000"/>
          <w:sz w:val="20"/>
          <w:szCs w:val="20"/>
        </w:rPr>
        <w:t>complete questions 5-6 only</w:t>
      </w: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1.  Client SSN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2.  Client relationship to Agency: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client – active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former client – non active</w:t>
      </w:r>
    </w:p>
    <w:p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3.  Name:  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r w:rsidRPr="004F3B80"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>
        <w:rPr>
          <w:rStyle w:val="PlaceholderText"/>
          <w:color w:val="000000"/>
        </w:rPr>
        <w:tab/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4.   DOB: </w:t>
      </w: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5.  Role: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Victim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Perpetrator     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 NA</w:t>
      </w:r>
    </w:p>
    <w:p w:rsidR="004068B7" w:rsidRPr="004068B7" w:rsidRDefault="004068B7" w:rsidP="004068B7">
      <w:pPr>
        <w:rPr>
          <w:rFonts w:ascii="Cambria" w:hAnsi="Cambria"/>
          <w:b/>
          <w:color w:val="000000"/>
          <w:sz w:val="12"/>
          <w:szCs w:val="12"/>
        </w:rPr>
      </w:pP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6. Injuries:  </w:t>
      </w:r>
    </w:p>
    <w:p w:rsidR="004068B7" w:rsidRDefault="004068B7" w:rsidP="004068B7">
      <w:pPr>
        <w:rPr>
          <w:rFonts w:ascii="MS Gothic" w:eastAsia="MS Gothic" w:hAnsi="MS Gothic"/>
          <w:color w:val="000000"/>
          <w:sz w:val="20"/>
          <w:szCs w:val="20"/>
        </w:rPr>
        <w:sectPr w:rsidR="004068B7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 injury</w:t>
      </w: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Death</w:t>
      </w: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edical intervention and/or hospitalization required</w:t>
      </w: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Minor injury</w:t>
      </w:r>
    </w:p>
    <w:p w:rsidR="004068B7" w:rsidRPr="004F3B80" w:rsidRDefault="004068B7" w:rsidP="004068B7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Unknown </w:t>
      </w:r>
    </w:p>
    <w:p w:rsidR="004068B7" w:rsidRDefault="004068B7" w:rsidP="004068B7">
      <w:pPr>
        <w:rPr>
          <w:rFonts w:ascii="Cambria" w:hAnsi="Cambria"/>
          <w:b/>
          <w:color w:val="000000"/>
          <w:sz w:val="20"/>
          <w:szCs w:val="20"/>
        </w:rPr>
        <w:sectPr w:rsidR="004068B7" w:rsidSect="004068B7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4068B7" w:rsidRPr="004F3B80" w:rsidRDefault="004068B7" w:rsidP="004068B7">
      <w:pPr>
        <w:rPr>
          <w:rFonts w:ascii="Cambria" w:hAnsi="Cambria"/>
          <w:b/>
          <w:color w:val="000000"/>
          <w:sz w:val="20"/>
          <w:szCs w:val="20"/>
        </w:rPr>
      </w:pPr>
    </w:p>
    <w:p w:rsidR="00A06BBD" w:rsidRPr="004F3B80" w:rsidRDefault="00A06BBD" w:rsidP="00A06BBD">
      <w:pPr>
        <w:rPr>
          <w:rFonts w:ascii="Arial" w:hAnsi="Arial" w:cs="Arial"/>
          <w:color w:val="000000"/>
          <w:sz w:val="20"/>
        </w:rPr>
      </w:pPr>
    </w:p>
    <w:p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:rsidR="004068B7" w:rsidRDefault="004068B7" w:rsidP="00812072">
      <w:pPr>
        <w:rPr>
          <w:rFonts w:ascii="Cambria" w:hAnsi="Cambria" w:cs="Arial"/>
          <w:b/>
          <w:color w:val="000000"/>
          <w:sz w:val="20"/>
          <w:u w:val="single"/>
        </w:rPr>
      </w:pPr>
    </w:p>
    <w:p w:rsidR="000A1D78" w:rsidRPr="004F3B80" w:rsidRDefault="00AD3F3A" w:rsidP="00812072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4F3B80">
        <w:rPr>
          <w:rFonts w:ascii="Cambria" w:hAnsi="Cambria"/>
          <w:b/>
          <w:color w:val="000000"/>
          <w:sz w:val="28"/>
          <w:szCs w:val="28"/>
        </w:rPr>
        <w:lastRenderedPageBreak/>
        <w:t>The Closure</w:t>
      </w:r>
    </w:p>
    <w:p w:rsidR="00AD3F3A" w:rsidRPr="004F3B80" w:rsidRDefault="00AD3F3A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Note: This form may be completed by a person responsible for DDaP reporting in collaboration with program management.</w:t>
      </w:r>
    </w:p>
    <w:p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151BD0" w:rsidRDefault="00151BD0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16489F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ate of Review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0" w:name="Text33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0"/>
      <w:r w:rsidR="00641FEB" w:rsidRPr="004F3B80">
        <w:rPr>
          <w:rStyle w:val="PlaceholderText"/>
          <w:color w:val="000000"/>
        </w:rPr>
        <w:tab/>
      </w:r>
      <w:r w:rsidR="00641FEB" w:rsidRPr="004F3B80">
        <w:rPr>
          <w:rStyle w:val="PlaceholderText"/>
          <w:color w:val="000000"/>
        </w:rPr>
        <w:tab/>
      </w:r>
      <w:r w:rsidR="00617A8A" w:rsidRPr="004F3B80">
        <w:rPr>
          <w:rFonts w:ascii="Cambria" w:hAnsi="Cambria"/>
          <w:b/>
          <w:color w:val="000000"/>
          <w:sz w:val="20"/>
          <w:szCs w:val="20"/>
        </w:rPr>
        <w:t>Date Closed:</w:t>
      </w:r>
      <w:r w:rsidR="000470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1" w:name="Text34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1"/>
      <w:r w:rsidRPr="004F3B80">
        <w:rPr>
          <w:rFonts w:ascii="Cambria" w:hAnsi="Cambria"/>
          <w:b/>
          <w:color w:val="000000"/>
          <w:sz w:val="20"/>
          <w:szCs w:val="20"/>
        </w:rPr>
        <w:t xml:space="preserve">   </w:t>
      </w:r>
    </w:p>
    <w:p w:rsidR="0016489F" w:rsidRPr="004F3B80" w:rsidRDefault="0016489F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AD3F3A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losed by:</w:t>
      </w:r>
      <w:r w:rsidR="00641FE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2" w:name="Text35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2"/>
    </w:p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Primary Review Method: </w:t>
      </w:r>
    </w:p>
    <w:p w:rsidR="00F404CD" w:rsidRDefault="00F404CD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B85214" w:rsidRDefault="00B85214" w:rsidP="00F404CD">
      <w:pPr>
        <w:rPr>
          <w:rFonts w:ascii="MS Gothic" w:eastAsia="MS Gothic" w:hAnsi="MS Gothic"/>
          <w:color w:val="000000"/>
          <w:sz w:val="20"/>
          <w:szCs w:val="20"/>
        </w:rPr>
        <w:sectPr w:rsidR="00B85214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Administrative Review</w:t>
      </w: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ase conference</w:t>
      </w: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Critical Incident Review</w:t>
      </w: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Human Resources Review</w:t>
      </w: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Other</w:t>
      </w:r>
    </w:p>
    <w:p w:rsidR="00F404CD" w:rsidRPr="00F404CD" w:rsidRDefault="00F404CD" w:rsidP="00F404CD">
      <w:pPr>
        <w:rPr>
          <w:rFonts w:asciiTheme="majorHAnsi" w:hAnsiTheme="majorHAnsi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MS Gothic" w:eastAsia="MS Gothic" w:hAnsi="MS Gothic"/>
          <w:color w:val="000000"/>
          <w:sz w:val="20"/>
          <w:szCs w:val="20"/>
        </w:rPr>
        <w:t xml:space="preserve"> </w:t>
      </w:r>
      <w:r w:rsidRPr="00F404CD">
        <w:rPr>
          <w:rFonts w:asciiTheme="majorHAnsi" w:hAnsiTheme="majorHAnsi"/>
          <w:sz w:val="20"/>
          <w:szCs w:val="20"/>
        </w:rPr>
        <w:t>Root Cause Analysis</w:t>
      </w:r>
    </w:p>
    <w:p w:rsidR="00B85214" w:rsidRDefault="00B85214" w:rsidP="00F404CD">
      <w:pPr>
        <w:sectPr w:rsidR="00B85214" w:rsidSect="00B85214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F404CD" w:rsidRDefault="00F404CD" w:rsidP="00F404CD"/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Review Chairperson (if applicable):  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3" w:name="Text36"/>
      <w:r w:rsidR="00047080"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b/>
          <w:color w:val="000000"/>
          <w:sz w:val="20"/>
          <w:szCs w:val="20"/>
        </w:rPr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3"/>
    </w:p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Review Findings:</w:t>
      </w:r>
      <w:r w:rsidR="00003A49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:rsidR="00003A49" w:rsidRDefault="00003A49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4" w:name="Text45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4"/>
    </w:p>
    <w:p w:rsidR="005A32DB" w:rsidRPr="004F3B80" w:rsidRDefault="005A32DB" w:rsidP="005A32DB">
      <w:p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Corrective Actions (proposed/completed):</w:t>
      </w:r>
    </w:p>
    <w:p w:rsidR="005A32DB" w:rsidRPr="004F3B80" w:rsidRDefault="00047080" w:rsidP="00F238C0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5" w:name="Text38"/>
      <w:r>
        <w:rPr>
          <w:rFonts w:ascii="Cambria" w:hAnsi="Cambria"/>
          <w:b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b/>
          <w:color w:val="000000"/>
          <w:sz w:val="20"/>
          <w:szCs w:val="20"/>
        </w:rPr>
      </w:r>
      <w:r>
        <w:rPr>
          <w:rFonts w:ascii="Cambria" w:hAnsi="Cambria"/>
          <w:b/>
          <w:color w:val="000000"/>
          <w:sz w:val="20"/>
          <w:szCs w:val="20"/>
        </w:rPr>
        <w:fldChar w:fldCharType="separate"/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noProof/>
          <w:color w:val="000000"/>
          <w:sz w:val="20"/>
          <w:szCs w:val="20"/>
        </w:rPr>
        <w:t> </w:t>
      </w:r>
      <w:r>
        <w:rPr>
          <w:rFonts w:ascii="Cambria" w:hAnsi="Cambria"/>
          <w:b/>
          <w:color w:val="000000"/>
          <w:sz w:val="20"/>
          <w:szCs w:val="20"/>
        </w:rPr>
        <w:fldChar w:fldCharType="end"/>
      </w:r>
      <w:bookmarkEnd w:id="95"/>
    </w:p>
    <w:p w:rsidR="005A32DB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</w:p>
    <w:p w:rsidR="00AD3F3A" w:rsidRPr="004F3B80" w:rsidRDefault="005A32DB" w:rsidP="005A32DB">
      <w:pPr>
        <w:jc w:val="both"/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Did the Incident result in a change of policy?</w:t>
      </w:r>
      <w:r w:rsidRPr="004F3B80">
        <w:rPr>
          <w:rFonts w:ascii="Cambria" w:hAnsi="Cambria"/>
          <w:color w:val="000000"/>
          <w:sz w:val="20"/>
          <w:szCs w:val="20"/>
        </w:rPr>
        <w:t xml:space="preserve">          </w:t>
      </w:r>
      <w:bookmarkStart w:id="96" w:name="Check79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6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7" w:name="Check80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7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5A32DB" w:rsidRPr="004F3B80" w:rsidRDefault="005A32DB" w:rsidP="005A32DB">
      <w:pPr>
        <w:jc w:val="both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Did the Incident result in a change in </w:t>
      </w:r>
      <w:r w:rsidR="002A0F8B" w:rsidRPr="004F3B80">
        <w:rPr>
          <w:rFonts w:ascii="Cambria" w:hAnsi="Cambria"/>
          <w:b/>
          <w:color w:val="000000"/>
          <w:sz w:val="20"/>
          <w:szCs w:val="20"/>
        </w:rPr>
        <w:t xml:space="preserve">clinical </w:t>
      </w:r>
      <w:r w:rsidRPr="004F3B80">
        <w:rPr>
          <w:rFonts w:ascii="Cambria" w:hAnsi="Cambria"/>
          <w:b/>
          <w:color w:val="000000"/>
          <w:sz w:val="20"/>
          <w:szCs w:val="20"/>
        </w:rPr>
        <w:t xml:space="preserve">practice?  </w:t>
      </w:r>
      <w:r w:rsidRPr="004F3B80">
        <w:rPr>
          <w:rFonts w:ascii="Cambria" w:hAnsi="Cambria"/>
          <w:color w:val="000000"/>
          <w:sz w:val="20"/>
          <w:szCs w:val="20"/>
        </w:rPr>
        <w:t xml:space="preserve">    </w:t>
      </w:r>
      <w:bookmarkStart w:id="98" w:name="Check81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8"/>
      <w:r w:rsidR="00641FEB"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color w:val="000000"/>
          <w:sz w:val="20"/>
          <w:szCs w:val="20"/>
        </w:rPr>
        <w:t xml:space="preserve">Yes     </w:t>
      </w:r>
      <w:bookmarkStart w:id="99" w:name="Check82"/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4826EA"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="004826EA"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99"/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5A32DB" w:rsidRPr="004F3B80" w:rsidRDefault="005A32DB" w:rsidP="00F238C0">
      <w:pPr>
        <w:rPr>
          <w:rFonts w:ascii="Cambria" w:hAnsi="Cambria"/>
          <w:b/>
          <w:color w:val="000000"/>
          <w:sz w:val="20"/>
          <w:szCs w:val="20"/>
        </w:rPr>
      </w:pPr>
    </w:p>
    <w:p w:rsidR="00092CC6" w:rsidRDefault="00CF180A" w:rsidP="00CF180A">
      <w:pPr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Did the Review find that the Incident was substantiated</w:t>
      </w:r>
      <w:r w:rsidR="00092CC6">
        <w:rPr>
          <w:rFonts w:ascii="Cambria" w:hAnsi="Cambria"/>
          <w:b/>
          <w:color w:val="000000"/>
          <w:sz w:val="20"/>
          <w:szCs w:val="20"/>
        </w:rPr>
        <w:t xml:space="preserve"> (i.e., was there evidence to support that the incident did occur)</w:t>
      </w:r>
      <w:r>
        <w:rPr>
          <w:rFonts w:ascii="Cambria" w:hAnsi="Cambria"/>
          <w:b/>
          <w:color w:val="000000"/>
          <w:sz w:val="20"/>
          <w:szCs w:val="20"/>
        </w:rPr>
        <w:t xml:space="preserve">?  </w:t>
      </w:r>
    </w:p>
    <w:p w:rsidR="00CF180A" w:rsidRPr="004F3B80" w:rsidRDefault="00CF180A" w:rsidP="00CF180A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Yes     </w:t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  No</w:t>
      </w:r>
    </w:p>
    <w:p w:rsidR="001E0125" w:rsidRPr="004F3B80" w:rsidRDefault="00D73309" w:rsidP="001E0125">
      <w:pPr>
        <w:rPr>
          <w:rFonts w:ascii="Cambria" w:hAnsi="Cambria"/>
          <w:color w:val="000000"/>
          <w:sz w:val="20"/>
          <w:szCs w:val="20"/>
        </w:rPr>
      </w:pPr>
      <w:r w:rsidRPr="00927D22">
        <w:rPr>
          <w:rFonts w:ascii="Cambria" w:hAnsi="Cambria"/>
          <w:color w:val="000000"/>
          <w:sz w:val="18"/>
          <w:szCs w:val="18"/>
        </w:rPr>
        <w:t>* Required only for</w:t>
      </w:r>
      <w:r w:rsidRPr="00927D22">
        <w:rPr>
          <w:rFonts w:ascii="Cambria" w:hAnsi="Cambria"/>
          <w:b/>
          <w:color w:val="000000"/>
          <w:sz w:val="18"/>
          <w:szCs w:val="18"/>
        </w:rPr>
        <w:t xml:space="preserve"> </w:t>
      </w:r>
      <w:r w:rsidRPr="00927D22">
        <w:rPr>
          <w:rFonts w:ascii="Cambria" w:hAnsi="Cambria"/>
          <w:color w:val="000000"/>
          <w:sz w:val="18"/>
          <w:szCs w:val="18"/>
        </w:rPr>
        <w:t>Client Abuse</w:t>
      </w:r>
      <w:r w:rsidR="00E15B57">
        <w:rPr>
          <w:rFonts w:ascii="Cambria" w:hAnsi="Cambria"/>
          <w:color w:val="000000"/>
          <w:sz w:val="18"/>
          <w:szCs w:val="18"/>
        </w:rPr>
        <w:t xml:space="preserve"> Alleged</w:t>
      </w:r>
      <w:r w:rsidRPr="00927D22">
        <w:rPr>
          <w:rFonts w:ascii="Cambria" w:hAnsi="Cambria"/>
          <w:color w:val="000000"/>
          <w:sz w:val="18"/>
          <w:szCs w:val="18"/>
        </w:rPr>
        <w:t xml:space="preserve">, </w:t>
      </w:r>
      <w:r w:rsidRPr="00D73309">
        <w:rPr>
          <w:rFonts w:ascii="Cambria" w:hAnsi="Cambria"/>
          <w:color w:val="000000"/>
          <w:sz w:val="18"/>
          <w:szCs w:val="18"/>
        </w:rPr>
        <w:t>Patient Rights</w:t>
      </w:r>
      <w:r>
        <w:rPr>
          <w:rFonts w:ascii="Cambria" w:hAnsi="Cambria"/>
          <w:color w:val="000000"/>
          <w:sz w:val="18"/>
          <w:szCs w:val="18"/>
        </w:rPr>
        <w:t>, and</w:t>
      </w:r>
      <w:r w:rsidRPr="00D73309">
        <w:rPr>
          <w:rFonts w:ascii="Cambria" w:hAnsi="Cambria"/>
          <w:color w:val="000000"/>
          <w:sz w:val="18"/>
          <w:szCs w:val="18"/>
        </w:rPr>
        <w:t xml:space="preserve"> </w:t>
      </w:r>
      <w:r w:rsidRPr="00D35CFF">
        <w:rPr>
          <w:rFonts w:ascii="Cambria" w:hAnsi="Cambria"/>
          <w:color w:val="000000"/>
          <w:sz w:val="18"/>
          <w:szCs w:val="18"/>
        </w:rPr>
        <w:t>Serious Crime</w:t>
      </w:r>
      <w:r w:rsidRPr="00927D22">
        <w:rPr>
          <w:rFonts w:ascii="Cambria" w:hAnsi="Cambria"/>
          <w:color w:val="000000"/>
          <w:sz w:val="18"/>
          <w:szCs w:val="18"/>
        </w:rPr>
        <w:t xml:space="preserve"> categories </w:t>
      </w:r>
      <w:r w:rsidR="005A32DB" w:rsidRPr="00927D22">
        <w:rPr>
          <w:rFonts w:ascii="Cambria" w:hAnsi="Cambria"/>
          <w:b/>
          <w:color w:val="000000"/>
          <w:sz w:val="18"/>
          <w:szCs w:val="18"/>
        </w:rPr>
        <w:br w:type="page"/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lastRenderedPageBreak/>
        <w:t>Final Incident Category/Subcategory</w:t>
      </w:r>
      <w:r w:rsidR="008A5470" w:rsidRPr="004F3B80">
        <w:rPr>
          <w:rFonts w:ascii="Cambria" w:hAnsi="Cambria"/>
          <w:b/>
          <w:color w:val="000000"/>
          <w:sz w:val="20"/>
          <w:szCs w:val="20"/>
        </w:rPr>
        <w:t>:</w:t>
      </w:r>
      <w:r w:rsidR="005A32DB" w:rsidRPr="004F3B80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(check 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  <w:u w:val="single"/>
        </w:rPr>
        <w:t>only one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 xml:space="preserve"> box to indicate a category type for this incident</w:t>
      </w:r>
      <w:r w:rsidR="008A5470" w:rsidRPr="004F3B80">
        <w:rPr>
          <w:rFonts w:ascii="Cambria" w:hAnsi="Cambria" w:cs="Arial"/>
          <w:i/>
          <w:color w:val="000000"/>
          <w:sz w:val="18"/>
          <w:szCs w:val="18"/>
        </w:rPr>
        <w:t xml:space="preserve"> – based on the review findings, it may be the same or different from the category selected when the incident was reported</w:t>
      </w:r>
      <w:r w:rsidR="005A32DB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5A32DB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  <w:r w:rsidR="001E0125">
        <w:rPr>
          <w:rFonts w:ascii="Cambria" w:hAnsi="Cambria" w:cs="Arial"/>
          <w:i/>
          <w:color w:val="000000"/>
          <w:sz w:val="18"/>
          <w:szCs w:val="18"/>
        </w:rPr>
        <w:t xml:space="preserve">Description of each subcategory can be found here: </w:t>
      </w:r>
      <w:hyperlink r:id="rId10" w:history="1">
        <w:r w:rsidR="001E0125" w:rsidRPr="001E0125">
          <w:rPr>
            <w:rStyle w:val="Hyperlink"/>
            <w:rFonts w:asciiTheme="majorHAnsi" w:hAnsiTheme="majorHAnsi"/>
            <w:i/>
            <w:sz w:val="18"/>
            <w:szCs w:val="18"/>
          </w:rPr>
          <w:t>https://portal.ct.gov/DMHAS-critical-incidents-definitions</w:t>
        </w:r>
      </w:hyperlink>
      <w:r w:rsidR="001E0125" w:rsidRPr="004F3B80">
        <w:rPr>
          <w:rFonts w:ascii="Cambria" w:hAnsi="Cambria" w:cs="Arial"/>
          <w:i/>
          <w:color w:val="000000"/>
          <w:sz w:val="18"/>
          <w:szCs w:val="18"/>
        </w:rPr>
        <w:t>).</w:t>
      </w:r>
      <w:r w:rsidR="001E0125" w:rsidRPr="004F3B80">
        <w:rPr>
          <w:rFonts w:ascii="Cambria" w:hAnsi="Cambria" w:cs="Arial"/>
          <w:i/>
          <w:color w:val="000000"/>
          <w:sz w:val="20"/>
          <w:szCs w:val="20"/>
        </w:rPr>
        <w:t xml:space="preserve">  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  <w:sectPr w:rsidR="005A32DB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5A32DB" w:rsidRPr="004F3B80" w:rsidRDefault="005A32DB" w:rsidP="005A32DB">
      <w:pPr>
        <w:rPr>
          <w:rFonts w:ascii="Cambria" w:hAnsi="Cambria"/>
          <w:color w:val="000000"/>
          <w:sz w:val="12"/>
          <w:szCs w:val="12"/>
        </w:rPr>
      </w:pPr>
    </w:p>
    <w:p w:rsidR="00D73309" w:rsidRDefault="00D73309" w:rsidP="00CF180A">
      <w:pPr>
        <w:rPr>
          <w:rFonts w:ascii="Cambria" w:hAnsi="Cambria"/>
          <w:color w:val="000000"/>
          <w:sz w:val="20"/>
          <w:szCs w:val="20"/>
        </w:rPr>
        <w:sectPr w:rsidR="00D73309" w:rsidSect="005A32DB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CF180A" w:rsidRPr="00092CC6" w:rsidRDefault="00CF180A" w:rsidP="00CF180A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Client Abuse 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>Alleged</w:t>
      </w:r>
    </w:p>
    <w:p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Physical Abuse </w:t>
      </w:r>
    </w:p>
    <w:p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Pr="004F3B80">
        <w:rPr>
          <w:rFonts w:ascii="Cambria" w:hAnsi="Cambria"/>
          <w:color w:val="000000"/>
          <w:sz w:val="20"/>
          <w:szCs w:val="20"/>
        </w:rPr>
        <w:t xml:space="preserve">Verbal Abuse </w:t>
      </w:r>
    </w:p>
    <w:p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Sexual</w:t>
      </w:r>
      <w:r w:rsidRPr="004F3B80">
        <w:rPr>
          <w:rFonts w:ascii="Cambria" w:hAnsi="Cambria"/>
          <w:color w:val="000000"/>
          <w:sz w:val="20"/>
          <w:szCs w:val="20"/>
        </w:rPr>
        <w:t xml:space="preserve"> Abuse </w:t>
      </w:r>
    </w:p>
    <w:p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Neglect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:rsidR="00CF180A" w:rsidRPr="004F3B80" w:rsidRDefault="00CF180A" w:rsidP="00CF180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Exploitation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:rsidR="00CF180A" w:rsidRDefault="00CF180A" w:rsidP="00CF180A">
      <w:pPr>
        <w:ind w:left="630" w:hanging="270"/>
        <w:rPr>
          <w:rFonts w:ascii="MS Gothic" w:eastAsia="MS Gothic" w:hAnsi="MS Gothic"/>
          <w:color w:val="000000"/>
          <w:sz w:val="20"/>
          <w:szCs w:val="20"/>
        </w:rPr>
      </w:pPr>
    </w:p>
    <w:p w:rsidR="00CF180A" w:rsidRPr="00092CC6" w:rsidRDefault="00CF180A" w:rsidP="00CF180A">
      <w:pPr>
        <w:ind w:left="270" w:hanging="270"/>
        <w:rPr>
          <w:rFonts w:ascii="Cambria" w:eastAsia="MS Gothic" w:hAnsi="Cambria"/>
          <w:b/>
          <w:i/>
          <w:color w:val="000000"/>
          <w:sz w:val="20"/>
          <w:szCs w:val="20"/>
        </w:rPr>
      </w:pPr>
      <w:r w:rsidRPr="00092CC6">
        <w:rPr>
          <w:rFonts w:ascii="Cambria" w:eastAsia="MS Gothic" w:hAnsi="Cambria"/>
          <w:b/>
          <w:i/>
          <w:color w:val="000000"/>
          <w:sz w:val="20"/>
          <w:szCs w:val="20"/>
        </w:rPr>
        <w:t>Patient Rights</w:t>
      </w:r>
    </w:p>
    <w:p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>
        <w:rPr>
          <w:rFonts w:ascii="Cambria" w:hAnsi="Cambria"/>
          <w:color w:val="000000"/>
          <w:sz w:val="20"/>
          <w:szCs w:val="20"/>
        </w:rPr>
        <w:t>Potential v</w:t>
      </w:r>
      <w:r w:rsidRPr="004F3B80">
        <w:rPr>
          <w:rFonts w:ascii="Cambria" w:hAnsi="Cambria"/>
          <w:color w:val="000000"/>
          <w:sz w:val="20"/>
          <w:szCs w:val="20"/>
        </w:rPr>
        <w:t xml:space="preserve">iolation of patient rights with significant consequences </w:t>
      </w:r>
    </w:p>
    <w:p w:rsidR="00CF180A" w:rsidRPr="004F3B80" w:rsidRDefault="00CF180A" w:rsidP="00CF180A">
      <w:pPr>
        <w:ind w:left="630" w:hanging="27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 w:rsidR="006F0F98" w:rsidRPr="006F0F98">
        <w:rPr>
          <w:rFonts w:ascii="Cambria" w:hAnsi="Cambria"/>
          <w:color w:val="000000"/>
          <w:sz w:val="20"/>
          <w:szCs w:val="20"/>
        </w:rPr>
        <w:t xml:space="preserve"> </w:t>
      </w:r>
      <w:r w:rsidR="006F0F98">
        <w:rPr>
          <w:rFonts w:ascii="Cambria" w:hAnsi="Cambria"/>
          <w:color w:val="000000"/>
          <w:sz w:val="20"/>
          <w:szCs w:val="20"/>
        </w:rPr>
        <w:t>Potential b</w:t>
      </w:r>
      <w:r w:rsidRPr="004F3B80">
        <w:rPr>
          <w:rFonts w:ascii="Cambria" w:hAnsi="Cambria"/>
          <w:color w:val="000000"/>
          <w:sz w:val="20"/>
          <w:szCs w:val="20"/>
        </w:rPr>
        <w:t xml:space="preserve">reach of confidentiality with significant consequences 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9A3D84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160</wp:posOffset>
                </wp:positionV>
                <wp:extent cx="2987040" cy="131826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1318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6C80E" id="Rectangle 2" o:spid="_x0000_s1026" style="position:absolute;margin-left:-2.4pt;margin-top:.8pt;width:235.2pt;height:10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" fillcolor="#f2f2f2" stroked="f"/>
            </w:pict>
          </mc:Fallback>
        </mc:AlternateContent>
      </w:r>
      <w:r w:rsidR="005A32DB" w:rsidRPr="00092CC6">
        <w:rPr>
          <w:rFonts w:ascii="Cambria" w:hAnsi="Cambria"/>
          <w:b/>
          <w:i/>
          <w:color w:val="000000"/>
          <w:sz w:val="20"/>
          <w:szCs w:val="20"/>
        </w:rPr>
        <w:t>Death</w:t>
      </w:r>
    </w:p>
    <w:bookmarkStart w:id="100" w:name="Check101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0"/>
      <w:r w:rsidR="005A32DB" w:rsidRPr="004F3B80">
        <w:rPr>
          <w:rFonts w:ascii="Cambria" w:hAnsi="Cambria"/>
          <w:color w:val="000000"/>
          <w:sz w:val="20"/>
          <w:szCs w:val="20"/>
        </w:rPr>
        <w:t>Suicide</w:t>
      </w:r>
    </w:p>
    <w:bookmarkStart w:id="101" w:name="Check102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1"/>
      <w:r w:rsidR="005A32DB" w:rsidRPr="004F3B80">
        <w:rPr>
          <w:rFonts w:ascii="Cambria" w:hAnsi="Cambria"/>
          <w:color w:val="000000"/>
          <w:sz w:val="20"/>
          <w:szCs w:val="20"/>
        </w:rPr>
        <w:t>Homicide</w:t>
      </w:r>
    </w:p>
    <w:bookmarkStart w:id="102" w:name="Check103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2"/>
      <w:r w:rsidR="005A32DB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03" w:name="Check104"/>
    <w:p w:rsidR="005A32DB" w:rsidRPr="004F3B80" w:rsidRDefault="004826EA" w:rsidP="00617A8A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3"/>
      <w:r w:rsidR="005A32DB" w:rsidRPr="004F3B80">
        <w:rPr>
          <w:rFonts w:ascii="Cambria" w:hAnsi="Cambria"/>
          <w:i/>
          <w:color w:val="000000"/>
          <w:sz w:val="20"/>
          <w:szCs w:val="20"/>
        </w:rPr>
        <w:t>Accidental Overdose (resulting in death)</w:t>
      </w:r>
      <w:r w:rsidR="00055964" w:rsidRPr="004F3B80">
        <w:rPr>
          <w:rFonts w:ascii="Cambria" w:hAnsi="Cambria"/>
          <w:i/>
          <w:color w:val="000000"/>
          <w:sz w:val="20"/>
          <w:szCs w:val="20"/>
        </w:rPr>
        <w:t>*</w:t>
      </w:r>
      <w:r w:rsidR="005A32DB" w:rsidRPr="004F3B80">
        <w:rPr>
          <w:rFonts w:ascii="Cambria" w:hAnsi="Cambria"/>
          <w:i/>
          <w:color w:val="000000"/>
          <w:sz w:val="20"/>
          <w:szCs w:val="20"/>
        </w:rPr>
        <w:t xml:space="preserve"> </w:t>
      </w:r>
    </w:p>
    <w:bookmarkStart w:id="104" w:name="Check105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4"/>
      <w:r w:rsidR="005A32DB" w:rsidRPr="004F3B80">
        <w:rPr>
          <w:rFonts w:ascii="Cambria" w:hAnsi="Cambria"/>
          <w:color w:val="000000"/>
          <w:sz w:val="20"/>
          <w:szCs w:val="20"/>
        </w:rPr>
        <w:t>Medical Error</w:t>
      </w:r>
    </w:p>
    <w:bookmarkStart w:id="105" w:name="Check106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5"/>
      <w:r w:rsidR="005A32DB" w:rsidRPr="004F3B80">
        <w:rPr>
          <w:rFonts w:ascii="Cambria" w:hAnsi="Cambria"/>
          <w:color w:val="000000"/>
          <w:sz w:val="20"/>
          <w:szCs w:val="20"/>
        </w:rPr>
        <w:t>Illness, Age, or Medical Reason</w:t>
      </w:r>
    </w:p>
    <w:bookmarkStart w:id="106" w:name="Check107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6"/>
      <w:r w:rsidR="005A32DB" w:rsidRPr="004F3B80">
        <w:rPr>
          <w:rFonts w:ascii="Cambria" w:hAnsi="Cambria"/>
          <w:color w:val="000000"/>
          <w:sz w:val="20"/>
          <w:szCs w:val="20"/>
        </w:rPr>
        <w:t>Info Pending / Insufficient Info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mergency Evacuation</w:t>
      </w:r>
    </w:p>
    <w:bookmarkStart w:id="107" w:name="Check108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7"/>
      <w:r w:rsidR="005A32DB" w:rsidRPr="004F3B80">
        <w:rPr>
          <w:rFonts w:ascii="Cambria" w:hAnsi="Cambria"/>
          <w:color w:val="000000"/>
          <w:sz w:val="20"/>
          <w:szCs w:val="20"/>
        </w:rPr>
        <w:t>Fire</w:t>
      </w:r>
    </w:p>
    <w:bookmarkStart w:id="108" w:name="Check109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8"/>
      <w:r w:rsidR="005A32DB" w:rsidRPr="004F3B80">
        <w:rPr>
          <w:rFonts w:ascii="Cambria" w:hAnsi="Cambria"/>
          <w:color w:val="000000"/>
          <w:sz w:val="20"/>
          <w:szCs w:val="20"/>
        </w:rPr>
        <w:t>Bomb</w:t>
      </w:r>
    </w:p>
    <w:bookmarkStart w:id="109" w:name="Check110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09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Escape (Forensic only)</w:t>
      </w:r>
    </w:p>
    <w:bookmarkStart w:id="110" w:name="Check113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0"/>
      <w:r w:rsidR="005A32DB" w:rsidRPr="004F3B80">
        <w:rPr>
          <w:rFonts w:ascii="Cambria" w:hAnsi="Cambria"/>
          <w:color w:val="000000"/>
          <w:sz w:val="20"/>
          <w:szCs w:val="20"/>
        </w:rPr>
        <w:t>PSRB</w:t>
      </w:r>
    </w:p>
    <w:bookmarkStart w:id="111" w:name="Check114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1"/>
      <w:r w:rsidR="005A32DB" w:rsidRPr="004F3B80">
        <w:rPr>
          <w:rFonts w:ascii="Cambria" w:hAnsi="Cambria"/>
          <w:color w:val="000000"/>
          <w:sz w:val="20"/>
          <w:szCs w:val="20"/>
        </w:rPr>
        <w:t>DOC</w:t>
      </w:r>
    </w:p>
    <w:bookmarkStart w:id="112" w:name="Check115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2"/>
      <w:r w:rsidR="005A32DB" w:rsidRPr="004F3B80">
        <w:rPr>
          <w:rFonts w:ascii="Cambria" w:hAnsi="Cambria"/>
          <w:color w:val="000000"/>
          <w:sz w:val="20"/>
          <w:szCs w:val="20"/>
        </w:rPr>
        <w:t>Competency Restoration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Federal Notification</w:t>
      </w:r>
    </w:p>
    <w:bookmarkStart w:id="113" w:name="Check116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3"/>
      <w:r w:rsidR="005A32DB" w:rsidRPr="004F3B80">
        <w:rPr>
          <w:rFonts w:ascii="Cambria" w:hAnsi="Cambria"/>
          <w:color w:val="000000"/>
          <w:sz w:val="20"/>
          <w:szCs w:val="20"/>
        </w:rPr>
        <w:t>Secret Service</w:t>
      </w:r>
    </w:p>
    <w:bookmarkStart w:id="114" w:name="Check117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4"/>
      <w:r w:rsidR="005A32DB" w:rsidRPr="004F3B80">
        <w:rPr>
          <w:rFonts w:ascii="Cambria" w:hAnsi="Cambria"/>
          <w:color w:val="000000"/>
          <w:sz w:val="20"/>
          <w:szCs w:val="20"/>
        </w:rPr>
        <w:t>FBI</w:t>
      </w:r>
    </w:p>
    <w:bookmarkStart w:id="115" w:name="Check118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5"/>
      <w:r w:rsidR="005A32DB" w:rsidRPr="004F3B80">
        <w:rPr>
          <w:rFonts w:ascii="Cambria" w:hAnsi="Cambria"/>
          <w:color w:val="000000"/>
          <w:sz w:val="20"/>
          <w:szCs w:val="20"/>
        </w:rPr>
        <w:t>Other Federal Notice</w:t>
      </w:r>
    </w:p>
    <w:p w:rsidR="005A32DB" w:rsidRPr="004F3B80" w:rsidRDefault="0016489F" w:rsidP="003768CF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tab/>
      </w:r>
    </w:p>
    <w:p w:rsidR="00D73309" w:rsidRPr="00092CC6" w:rsidRDefault="00B73048" w:rsidP="00D73309">
      <w:pPr>
        <w:rPr>
          <w:rFonts w:ascii="Cambria" w:hAnsi="Cambria"/>
          <w:b/>
          <w:i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br w:type="column"/>
      </w:r>
      <w:r w:rsidR="00D73309" w:rsidRPr="00092CC6">
        <w:rPr>
          <w:rFonts w:ascii="Cambria" w:hAnsi="Cambria"/>
          <w:b/>
          <w:i/>
          <w:color w:val="000000"/>
          <w:sz w:val="20"/>
          <w:szCs w:val="20"/>
        </w:rPr>
        <w:t>Medical Event</w:t>
      </w:r>
    </w:p>
    <w:bookmarkStart w:id="116" w:name="Check121"/>
    <w:p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6"/>
      <w:r w:rsidRPr="004F3B80">
        <w:rPr>
          <w:rFonts w:ascii="Cambria" w:hAnsi="Cambria"/>
          <w:color w:val="000000"/>
          <w:sz w:val="20"/>
          <w:szCs w:val="20"/>
        </w:rPr>
        <w:t>Accidental Injury</w:t>
      </w:r>
    </w:p>
    <w:bookmarkStart w:id="117" w:name="Check122"/>
    <w:p w:rsidR="00D73309" w:rsidRPr="004F3B80" w:rsidRDefault="00D73309" w:rsidP="00D73309">
      <w:pPr>
        <w:ind w:left="360"/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7"/>
      <w:r w:rsidRPr="004F3B80">
        <w:rPr>
          <w:rFonts w:ascii="Cambria" w:hAnsi="Cambria"/>
          <w:i/>
          <w:color w:val="000000"/>
          <w:sz w:val="20"/>
          <w:szCs w:val="20"/>
        </w:rPr>
        <w:t>Accidental Overdose (not resulting in death)*</w:t>
      </w:r>
    </w:p>
    <w:bookmarkStart w:id="118" w:name="Check123"/>
    <w:p w:rsidR="00D73309" w:rsidRPr="004F3B80" w:rsidRDefault="00D73309" w:rsidP="00D73309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8"/>
      <w:r w:rsidRPr="004F3B80">
        <w:rPr>
          <w:rFonts w:ascii="Cambria" w:hAnsi="Cambria"/>
          <w:color w:val="000000"/>
          <w:sz w:val="20"/>
          <w:szCs w:val="20"/>
        </w:rPr>
        <w:t>Medication Error/Reaction</w:t>
      </w:r>
    </w:p>
    <w:bookmarkStart w:id="119" w:name="Check124"/>
    <w:p w:rsidR="00D73309" w:rsidRDefault="00D73309" w:rsidP="00D73309">
      <w:pPr>
        <w:ind w:firstLine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19"/>
      <w:r w:rsidRPr="004F3B80">
        <w:rPr>
          <w:rFonts w:ascii="Cambria" w:hAnsi="Cambria"/>
          <w:color w:val="000000"/>
          <w:sz w:val="20"/>
          <w:szCs w:val="20"/>
        </w:rPr>
        <w:t>Medical Event – Other</w:t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  <w:r w:rsidRPr="004F3B80">
        <w:rPr>
          <w:rFonts w:ascii="Cambria" w:hAnsi="Cambria"/>
          <w:color w:val="000000"/>
          <w:sz w:val="20"/>
          <w:szCs w:val="20"/>
        </w:rPr>
        <w:tab/>
      </w:r>
    </w:p>
    <w:p w:rsidR="00D73309" w:rsidRDefault="00D73309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Missing Client</w:t>
      </w:r>
    </w:p>
    <w:bookmarkStart w:id="120" w:name="Check87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0"/>
      <w:r w:rsidR="005A32DB" w:rsidRPr="004F3B80">
        <w:rPr>
          <w:rFonts w:ascii="Cambria" w:hAnsi="Cambria"/>
          <w:color w:val="000000"/>
          <w:sz w:val="20"/>
          <w:szCs w:val="20"/>
        </w:rPr>
        <w:t>Missing Inpatient, Risk to Self or Others</w:t>
      </w:r>
    </w:p>
    <w:bookmarkStart w:id="121" w:name="Check88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1"/>
      <w:r w:rsidR="005A32DB" w:rsidRPr="004F3B80">
        <w:rPr>
          <w:rFonts w:ascii="Cambria" w:hAnsi="Cambria"/>
          <w:color w:val="000000"/>
          <w:sz w:val="20"/>
          <w:szCs w:val="20"/>
        </w:rPr>
        <w:t>Missing Outpatient, Risk to Self or Others</w:t>
      </w:r>
    </w:p>
    <w:bookmarkStart w:id="122" w:name="Check89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2"/>
      <w:r w:rsidR="005A32DB" w:rsidRPr="004F3B80">
        <w:rPr>
          <w:rFonts w:ascii="Cambria" w:hAnsi="Cambria"/>
          <w:color w:val="000000"/>
          <w:sz w:val="20"/>
          <w:szCs w:val="20"/>
        </w:rPr>
        <w:t>Missing Person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Property Damage</w:t>
      </w:r>
    </w:p>
    <w:bookmarkStart w:id="123" w:name="Check90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3"/>
      <w:r w:rsidR="005A32DB" w:rsidRPr="004F3B80">
        <w:rPr>
          <w:rFonts w:ascii="Cambria" w:hAnsi="Cambria"/>
          <w:color w:val="000000"/>
          <w:sz w:val="20"/>
          <w:szCs w:val="20"/>
        </w:rPr>
        <w:t>Property Damage – Safety Issue</w:t>
      </w:r>
    </w:p>
    <w:bookmarkStart w:id="124" w:name="Check91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4"/>
      <w:r w:rsidR="005A32DB" w:rsidRPr="004F3B80">
        <w:rPr>
          <w:rFonts w:ascii="Cambria" w:hAnsi="Cambria"/>
          <w:color w:val="000000"/>
          <w:sz w:val="20"/>
          <w:szCs w:val="20"/>
        </w:rPr>
        <w:t xml:space="preserve">Property Damage 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Crime</w:t>
      </w:r>
      <w:r w:rsidR="004068B7">
        <w:rPr>
          <w:rFonts w:ascii="Cambria" w:hAnsi="Cambria"/>
          <w:b/>
          <w:i/>
          <w:color w:val="000000"/>
          <w:sz w:val="20"/>
          <w:szCs w:val="20"/>
        </w:rPr>
        <w:t xml:space="preserve"> Alleged</w:t>
      </w:r>
      <w:r w:rsidRPr="00092CC6">
        <w:rPr>
          <w:rFonts w:ascii="Cambria" w:hAnsi="Cambria"/>
          <w:b/>
          <w:i/>
          <w:color w:val="000000"/>
          <w:sz w:val="20"/>
          <w:szCs w:val="20"/>
        </w:rPr>
        <w:t xml:space="preserve"> </w:t>
      </w:r>
    </w:p>
    <w:bookmarkStart w:id="125" w:name="Check92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5"/>
      <w:r w:rsidR="005A32DB" w:rsidRPr="004F3B80">
        <w:rPr>
          <w:rFonts w:ascii="Cambria" w:hAnsi="Cambria"/>
          <w:color w:val="000000"/>
          <w:sz w:val="20"/>
          <w:szCs w:val="20"/>
        </w:rPr>
        <w:t>Physical Assault</w:t>
      </w:r>
    </w:p>
    <w:bookmarkStart w:id="126" w:name="Check93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6"/>
      <w:r w:rsidR="005A32DB" w:rsidRPr="004F3B80">
        <w:rPr>
          <w:rFonts w:ascii="Cambria" w:hAnsi="Cambria"/>
          <w:color w:val="000000"/>
          <w:sz w:val="20"/>
          <w:szCs w:val="20"/>
        </w:rPr>
        <w:t>Sexual Assault</w:t>
      </w:r>
    </w:p>
    <w:bookmarkStart w:id="127" w:name="Check94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7"/>
      <w:r w:rsidR="005A32DB" w:rsidRPr="004F3B80">
        <w:rPr>
          <w:rFonts w:ascii="Cambria" w:hAnsi="Cambria"/>
          <w:color w:val="000000"/>
          <w:sz w:val="20"/>
          <w:szCs w:val="20"/>
        </w:rPr>
        <w:t>Risk of Injury to Minor</w:t>
      </w:r>
    </w:p>
    <w:bookmarkStart w:id="128" w:name="Check95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8"/>
      <w:r w:rsidR="005A32DB" w:rsidRPr="004F3B80">
        <w:rPr>
          <w:rFonts w:ascii="Cambria" w:hAnsi="Cambria"/>
          <w:color w:val="000000"/>
          <w:sz w:val="20"/>
          <w:szCs w:val="20"/>
        </w:rPr>
        <w:t>Arson</w:t>
      </w:r>
    </w:p>
    <w:bookmarkStart w:id="129" w:name="Check98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29"/>
      <w:r w:rsidR="005A32DB" w:rsidRPr="004F3B80">
        <w:rPr>
          <w:rFonts w:ascii="Cambria" w:hAnsi="Cambria"/>
          <w:color w:val="000000"/>
          <w:sz w:val="20"/>
          <w:szCs w:val="20"/>
        </w:rPr>
        <w:t>Drug Sale / Distribution/Possession</w:t>
      </w:r>
    </w:p>
    <w:bookmarkStart w:id="130" w:name="Check99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0"/>
      <w:r w:rsidR="005A32DB" w:rsidRPr="004F3B80">
        <w:rPr>
          <w:rFonts w:ascii="Cambria" w:hAnsi="Cambria"/>
          <w:color w:val="000000"/>
          <w:sz w:val="20"/>
          <w:szCs w:val="20"/>
        </w:rPr>
        <w:t>Homicide / Manslaughter</w:t>
      </w:r>
    </w:p>
    <w:p w:rsidR="00DE64A4" w:rsidRPr="004F3B80" w:rsidRDefault="00DE64A4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95"/>
      <w:r w:rsidRPr="004F3B80">
        <w:rPr>
          <w:rFonts w:ascii="Cambria" w:hAnsi="Cambria"/>
          <w:color w:val="000000"/>
          <w:sz w:val="20"/>
          <w:szCs w:val="20"/>
        </w:rPr>
        <w:instrText xml:space="preserve"> FORMCHECKBOX </w:instrText>
      </w:r>
      <w:r w:rsidR="00A778ED">
        <w:rPr>
          <w:rFonts w:ascii="Cambria" w:hAnsi="Cambria"/>
          <w:color w:val="000000"/>
          <w:sz w:val="20"/>
          <w:szCs w:val="20"/>
        </w:rPr>
      </w:r>
      <w:r w:rsidR="00A778ED">
        <w:rPr>
          <w:rFonts w:ascii="Cambria" w:hAnsi="Cambria"/>
          <w:color w:val="000000"/>
          <w:sz w:val="20"/>
          <w:szCs w:val="20"/>
        </w:rPr>
        <w:fldChar w:fldCharType="separate"/>
      </w:r>
      <w:r w:rsidRPr="004F3B80">
        <w:rPr>
          <w:rFonts w:ascii="Cambria" w:hAnsi="Cambria"/>
          <w:color w:val="000000"/>
          <w:sz w:val="20"/>
          <w:szCs w:val="20"/>
        </w:rPr>
        <w:fldChar w:fldCharType="end"/>
      </w:r>
      <w:bookmarkEnd w:id="131"/>
      <w:r w:rsidRPr="004F3B80">
        <w:rPr>
          <w:rFonts w:ascii="Cambria" w:hAnsi="Cambria"/>
          <w:color w:val="000000"/>
          <w:sz w:val="20"/>
          <w:szCs w:val="20"/>
        </w:rPr>
        <w:t>Theft/Burglary</w:t>
      </w:r>
    </w:p>
    <w:bookmarkStart w:id="132" w:name="Check100"/>
    <w:p w:rsidR="000B5880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2"/>
      <w:r w:rsidR="005A32DB" w:rsidRPr="004F3B80">
        <w:rPr>
          <w:rFonts w:ascii="Cambria" w:hAnsi="Cambria"/>
          <w:color w:val="000000"/>
          <w:sz w:val="20"/>
          <w:szCs w:val="20"/>
        </w:rPr>
        <w:t>Other</w:t>
      </w:r>
      <w:r w:rsidR="00641FEB" w:rsidRPr="004F3B80">
        <w:rPr>
          <w:rFonts w:ascii="Cambria" w:hAnsi="Cambria"/>
          <w:color w:val="000000"/>
          <w:sz w:val="20"/>
          <w:szCs w:val="20"/>
        </w:rPr>
        <w:t xml:space="preserve"> Serious Crime </w:t>
      </w:r>
      <w:r w:rsidR="005A32DB" w:rsidRPr="004F3B80">
        <w:rPr>
          <w:rFonts w:ascii="Cambria" w:hAnsi="Cambria"/>
          <w:color w:val="000000"/>
          <w:sz w:val="20"/>
          <w:szCs w:val="20"/>
        </w:rPr>
        <w:t xml:space="preserve">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3" w:name="Text39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3"/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Serious Suicide Attempt</w:t>
      </w:r>
    </w:p>
    <w:bookmarkStart w:id="134" w:name="Check111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4"/>
      <w:r w:rsidR="005A32DB" w:rsidRPr="004F3B80">
        <w:rPr>
          <w:rFonts w:ascii="Cambria" w:hAnsi="Cambria"/>
          <w:color w:val="000000"/>
          <w:sz w:val="20"/>
          <w:szCs w:val="20"/>
        </w:rPr>
        <w:t>Suicide Attempt while Active in Program</w:t>
      </w:r>
    </w:p>
    <w:bookmarkStart w:id="135" w:name="Check112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5"/>
      <w:r w:rsidR="005A32DB" w:rsidRPr="004F3B80">
        <w:rPr>
          <w:rFonts w:ascii="Cambria" w:hAnsi="Cambria"/>
          <w:color w:val="000000"/>
          <w:sz w:val="20"/>
          <w:szCs w:val="20"/>
        </w:rPr>
        <w:t>Suicide Attempt within 30 days of Discharge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Threats</w:t>
      </w:r>
    </w:p>
    <w:bookmarkStart w:id="136" w:name="Check119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6"/>
      <w:r w:rsidR="005A32DB" w:rsidRPr="004F3B80">
        <w:rPr>
          <w:rFonts w:ascii="Cambria" w:hAnsi="Cambria"/>
          <w:color w:val="000000"/>
          <w:sz w:val="20"/>
          <w:szCs w:val="20"/>
        </w:rPr>
        <w:t>Threats to Agency</w:t>
      </w:r>
    </w:p>
    <w:bookmarkStart w:id="137" w:name="Check120"/>
    <w:p w:rsidR="005A32DB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7"/>
      <w:r w:rsidR="005A32DB" w:rsidRPr="004F3B80">
        <w:rPr>
          <w:rFonts w:ascii="Cambria" w:hAnsi="Cambria"/>
          <w:color w:val="000000"/>
          <w:sz w:val="20"/>
          <w:szCs w:val="20"/>
        </w:rPr>
        <w:t>Threats to Person</w:t>
      </w:r>
    </w:p>
    <w:p w:rsidR="005A32DB" w:rsidRPr="004F3B80" w:rsidRDefault="005A32DB" w:rsidP="005A32DB">
      <w:pPr>
        <w:rPr>
          <w:rFonts w:ascii="Cambria" w:hAnsi="Cambria"/>
          <w:color w:val="000000"/>
          <w:sz w:val="20"/>
          <w:szCs w:val="20"/>
        </w:rPr>
      </w:pPr>
    </w:p>
    <w:p w:rsidR="005A32DB" w:rsidRPr="00092CC6" w:rsidRDefault="005A32DB" w:rsidP="005A32DB">
      <w:pPr>
        <w:rPr>
          <w:rFonts w:ascii="Cambria" w:hAnsi="Cambria"/>
          <w:b/>
          <w:i/>
          <w:color w:val="000000"/>
          <w:sz w:val="20"/>
          <w:szCs w:val="20"/>
        </w:rPr>
      </w:pPr>
      <w:r w:rsidRPr="00092CC6">
        <w:rPr>
          <w:rFonts w:ascii="Cambria" w:hAnsi="Cambria"/>
          <w:b/>
          <w:i/>
          <w:color w:val="000000"/>
          <w:sz w:val="20"/>
          <w:szCs w:val="20"/>
        </w:rPr>
        <w:t>Other</w:t>
      </w:r>
    </w:p>
    <w:bookmarkStart w:id="138" w:name="Check125"/>
    <w:p w:rsidR="005A32DB" w:rsidRPr="004F3B80" w:rsidRDefault="004826EA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5A32DB" w:rsidRPr="004F3B80" w:rsidSect="00D73309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38"/>
      <w:r w:rsidR="00617A8A" w:rsidRPr="004F3B80">
        <w:rPr>
          <w:rFonts w:ascii="Cambria" w:hAnsi="Cambria"/>
          <w:color w:val="000000"/>
          <w:sz w:val="20"/>
          <w:szCs w:val="20"/>
        </w:rPr>
        <w:t>Other Incident (specify):</w:t>
      </w:r>
      <w:r w:rsidR="00047080">
        <w:rPr>
          <w:rFonts w:ascii="Cambria" w:hAnsi="Cambria"/>
          <w:color w:val="000000"/>
          <w:sz w:val="20"/>
          <w:szCs w:val="20"/>
        </w:rPr>
        <w:t xml:space="preserve">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9" w:name="Text40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39"/>
      <w:r w:rsidR="00047080" w:rsidRPr="004F3B80">
        <w:rPr>
          <w:rFonts w:ascii="Cambria" w:hAnsi="Cambria"/>
          <w:color w:val="000000"/>
          <w:sz w:val="20"/>
          <w:szCs w:val="20"/>
        </w:rPr>
        <w:t xml:space="preserve"> </w:t>
      </w:r>
    </w:p>
    <w:p w:rsidR="005A32DB" w:rsidRPr="004F3B80" w:rsidRDefault="00055964" w:rsidP="00BD1170">
      <w:pPr>
        <w:rPr>
          <w:rFonts w:ascii="Cambria" w:hAnsi="Cambria"/>
          <w:i/>
          <w:color w:val="000000"/>
          <w:sz w:val="20"/>
          <w:szCs w:val="20"/>
        </w:rPr>
      </w:pPr>
      <w:r w:rsidRPr="004F3B80">
        <w:rPr>
          <w:rFonts w:ascii="Cambria" w:hAnsi="Cambria"/>
          <w:i/>
          <w:color w:val="000000"/>
          <w:sz w:val="20"/>
          <w:szCs w:val="20"/>
        </w:rPr>
        <w:t xml:space="preserve">* see </w:t>
      </w:r>
      <w:r w:rsidR="00830671">
        <w:rPr>
          <w:rFonts w:ascii="Cambria" w:hAnsi="Cambria"/>
          <w:i/>
          <w:color w:val="000000"/>
          <w:sz w:val="20"/>
          <w:szCs w:val="20"/>
        </w:rPr>
        <w:t xml:space="preserve">last </w:t>
      </w:r>
      <w:r w:rsidRPr="004F3B80">
        <w:rPr>
          <w:rFonts w:ascii="Cambria" w:hAnsi="Cambria"/>
          <w:i/>
          <w:color w:val="000000"/>
          <w:sz w:val="20"/>
          <w:szCs w:val="20"/>
        </w:rPr>
        <w:t>question on next page</w:t>
      </w:r>
    </w:p>
    <w:p w:rsidR="002A0F8B" w:rsidRPr="004F3B80" w:rsidRDefault="002A0F8B" w:rsidP="00055964">
      <w:pPr>
        <w:ind w:left="6480"/>
        <w:rPr>
          <w:rFonts w:ascii="Cambria" w:hAnsi="Cambria"/>
          <w:i/>
          <w:color w:val="000000"/>
          <w:sz w:val="20"/>
          <w:szCs w:val="20"/>
        </w:rPr>
      </w:pPr>
    </w:p>
    <w:p w:rsidR="00AA3097" w:rsidRPr="004F3B80" w:rsidRDefault="008A5470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If the </w:t>
      </w:r>
      <w:r w:rsidR="00AA3097" w:rsidRPr="004F3B80">
        <w:rPr>
          <w:rFonts w:ascii="Cambria" w:hAnsi="Cambria"/>
          <w:b/>
          <w:color w:val="000000"/>
          <w:sz w:val="20"/>
          <w:szCs w:val="20"/>
        </w:rPr>
        <w:t>Final Incident Category is DEATH (shaded above), please fill out the following information:</w:t>
      </w:r>
    </w:p>
    <w:p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:rsidR="00AA3097" w:rsidRPr="004F3B80" w:rsidRDefault="00AA3097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Cause of Death:  </w:t>
      </w:r>
      <w:r w:rsidR="00D14866" w:rsidRPr="004F3B80">
        <w:rPr>
          <w:rFonts w:ascii="Cambria" w:hAnsi="Cambria"/>
          <w:i/>
          <w:color w:val="000000"/>
          <w:sz w:val="18"/>
          <w:szCs w:val="18"/>
        </w:rPr>
        <w:t>(choose one)</w:t>
      </w:r>
    </w:p>
    <w:p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40" w:name="Check126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0"/>
      <w:r w:rsidR="00AA3097" w:rsidRPr="004F3B80">
        <w:rPr>
          <w:rFonts w:ascii="Cambria" w:hAnsi="Cambria"/>
          <w:color w:val="000000"/>
          <w:sz w:val="20"/>
          <w:szCs w:val="20"/>
        </w:rPr>
        <w:t>Accident</w:t>
      </w:r>
    </w:p>
    <w:bookmarkStart w:id="141" w:name="Check127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1"/>
      <w:r w:rsidR="008B1C70" w:rsidRPr="004F3B80">
        <w:rPr>
          <w:rFonts w:ascii="Cambria" w:hAnsi="Cambria"/>
          <w:color w:val="000000"/>
          <w:sz w:val="20"/>
          <w:szCs w:val="20"/>
        </w:rPr>
        <w:t>Alzheimer’s</w:t>
      </w:r>
      <w:r w:rsidR="00AA3097" w:rsidRPr="004F3B80">
        <w:rPr>
          <w:rFonts w:ascii="Cambria" w:hAnsi="Cambria"/>
          <w:color w:val="000000"/>
          <w:sz w:val="20"/>
          <w:szCs w:val="20"/>
        </w:rPr>
        <w:t xml:space="preserve"> Disease</w:t>
      </w:r>
    </w:p>
    <w:bookmarkStart w:id="142" w:name="Check128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2"/>
      <w:r w:rsidR="00AA3097" w:rsidRPr="004F3B80">
        <w:rPr>
          <w:rFonts w:ascii="Cambria" w:hAnsi="Cambria"/>
          <w:color w:val="000000"/>
          <w:sz w:val="20"/>
          <w:szCs w:val="20"/>
        </w:rPr>
        <w:t>Blood Poisoning (Septicemia)</w:t>
      </w:r>
    </w:p>
    <w:bookmarkStart w:id="143" w:name="Check129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3"/>
      <w:r w:rsidR="00AA3097" w:rsidRPr="004F3B80">
        <w:rPr>
          <w:rFonts w:ascii="Cambria" w:hAnsi="Cambria"/>
          <w:color w:val="000000"/>
          <w:sz w:val="20"/>
          <w:szCs w:val="20"/>
        </w:rPr>
        <w:t>Cancer</w:t>
      </w:r>
    </w:p>
    <w:bookmarkStart w:id="144" w:name="Check130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4"/>
      <w:r w:rsidR="00AA3097" w:rsidRPr="004F3B80">
        <w:rPr>
          <w:rFonts w:ascii="Cambria" w:hAnsi="Cambria"/>
          <w:color w:val="000000"/>
          <w:sz w:val="20"/>
          <w:szCs w:val="20"/>
        </w:rPr>
        <w:t>Chronic Lung Disease</w:t>
      </w:r>
    </w:p>
    <w:bookmarkStart w:id="145" w:name="Check131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5"/>
      <w:r w:rsidR="00AA3097" w:rsidRPr="004F3B80">
        <w:rPr>
          <w:rFonts w:ascii="Cambria" w:hAnsi="Cambria"/>
          <w:color w:val="000000"/>
          <w:sz w:val="20"/>
          <w:szCs w:val="20"/>
        </w:rPr>
        <w:t>Diabetes</w:t>
      </w:r>
    </w:p>
    <w:bookmarkStart w:id="146" w:name="Check132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6"/>
      <w:r w:rsidR="00AA3097" w:rsidRPr="004F3B80">
        <w:rPr>
          <w:rFonts w:ascii="Cambria" w:hAnsi="Cambria"/>
          <w:color w:val="000000"/>
          <w:sz w:val="20"/>
          <w:szCs w:val="20"/>
        </w:rPr>
        <w:t>Drug Overdose</w:t>
      </w:r>
    </w:p>
    <w:bookmarkStart w:id="147" w:name="Check133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7"/>
      <w:r w:rsidR="00AA3097" w:rsidRPr="004F3B80">
        <w:rPr>
          <w:rFonts w:ascii="Cambria" w:hAnsi="Cambria"/>
          <w:color w:val="000000"/>
          <w:sz w:val="20"/>
          <w:szCs w:val="20"/>
        </w:rPr>
        <w:t>Heart Disease</w:t>
      </w:r>
    </w:p>
    <w:bookmarkStart w:id="148" w:name="Check135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8"/>
      <w:r w:rsidR="00AA3097" w:rsidRPr="004F3B80">
        <w:rPr>
          <w:rFonts w:ascii="Cambria" w:hAnsi="Cambria"/>
          <w:color w:val="000000"/>
          <w:sz w:val="20"/>
          <w:szCs w:val="20"/>
        </w:rPr>
        <w:t>Hypertension/Renal Disease</w:t>
      </w:r>
    </w:p>
    <w:bookmarkStart w:id="149" w:name="Check136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49"/>
      <w:r w:rsidR="00617A8A" w:rsidRPr="004F3B80">
        <w:rPr>
          <w:rFonts w:ascii="Cambria" w:hAnsi="Cambria"/>
          <w:color w:val="000000"/>
          <w:sz w:val="20"/>
          <w:szCs w:val="20"/>
        </w:rPr>
        <w:t>Influenza/</w:t>
      </w:r>
      <w:r w:rsidR="00AA3097" w:rsidRPr="004F3B80">
        <w:rPr>
          <w:rFonts w:ascii="Cambria" w:hAnsi="Cambria"/>
          <w:color w:val="000000"/>
          <w:sz w:val="20"/>
          <w:szCs w:val="20"/>
        </w:rPr>
        <w:t>Pneumonia</w:t>
      </w:r>
    </w:p>
    <w:bookmarkStart w:id="150" w:name="Check137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0"/>
      <w:r w:rsidR="00AA3097" w:rsidRPr="004F3B80">
        <w:rPr>
          <w:rFonts w:ascii="Cambria" w:hAnsi="Cambria"/>
          <w:color w:val="000000"/>
          <w:sz w:val="20"/>
          <w:szCs w:val="20"/>
        </w:rPr>
        <w:t>Liver Disease</w:t>
      </w:r>
    </w:p>
    <w:bookmarkStart w:id="151" w:name="Check138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1"/>
      <w:r w:rsidR="00D14866" w:rsidRPr="004F3B80">
        <w:rPr>
          <w:rFonts w:ascii="Cambria" w:hAnsi="Cambria"/>
          <w:color w:val="000000"/>
          <w:sz w:val="20"/>
          <w:szCs w:val="20"/>
        </w:rPr>
        <w:t>Nephritis</w:t>
      </w:r>
      <w:r w:rsidR="00AA3097" w:rsidRPr="004F3B80">
        <w:rPr>
          <w:rFonts w:ascii="Cambria" w:hAnsi="Cambria"/>
          <w:color w:val="000000"/>
          <w:sz w:val="20"/>
          <w:szCs w:val="20"/>
        </w:rPr>
        <w:t>/Kidney Disease</w:t>
      </w:r>
    </w:p>
    <w:bookmarkStart w:id="152" w:name="Check140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2"/>
      <w:r w:rsidR="00AA3097" w:rsidRPr="004F3B80">
        <w:rPr>
          <w:rFonts w:ascii="Cambria" w:hAnsi="Cambria"/>
          <w:color w:val="000000"/>
          <w:sz w:val="20"/>
          <w:szCs w:val="20"/>
        </w:rPr>
        <w:t>Stroke</w:t>
      </w:r>
    </w:p>
    <w:bookmarkStart w:id="153" w:name="Check141"/>
    <w:p w:rsidR="00AA3097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3"/>
      <w:r w:rsidR="00AA3097" w:rsidRPr="004F3B80">
        <w:rPr>
          <w:rFonts w:ascii="Cambria" w:hAnsi="Cambria"/>
          <w:color w:val="000000"/>
          <w:sz w:val="20"/>
          <w:szCs w:val="20"/>
        </w:rPr>
        <w:t>Suicide</w:t>
      </w:r>
    </w:p>
    <w:p w:rsidR="00B2050F" w:rsidRPr="004F3B80" w:rsidRDefault="00B2050F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r>
        <w:rPr>
          <w:rFonts w:ascii="Cambria" w:hAnsi="Cambria"/>
          <w:color w:val="000000"/>
          <w:sz w:val="20"/>
          <w:szCs w:val="20"/>
        </w:rPr>
        <w:t>Unknown</w:t>
      </w:r>
    </w:p>
    <w:bookmarkStart w:id="154" w:name="Check142"/>
    <w:p w:rsidR="00AA3097" w:rsidRPr="004F3B80" w:rsidRDefault="004826EA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4"/>
      <w:r w:rsidR="00AA3097"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 w:rsidR="00047080"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5" w:name="Text41"/>
      <w:r w:rsidR="00047080">
        <w:rPr>
          <w:rFonts w:ascii="Cambria" w:hAnsi="Cambria"/>
          <w:color w:val="000000"/>
          <w:sz w:val="20"/>
          <w:szCs w:val="20"/>
        </w:rPr>
        <w:instrText xml:space="preserve"> FORMTEXT </w:instrText>
      </w:r>
      <w:r w:rsidR="00047080">
        <w:rPr>
          <w:rFonts w:ascii="Cambria" w:hAnsi="Cambria"/>
          <w:color w:val="000000"/>
          <w:sz w:val="20"/>
          <w:szCs w:val="20"/>
        </w:rPr>
      </w:r>
      <w:r w:rsidR="00047080">
        <w:rPr>
          <w:rFonts w:ascii="Cambria" w:hAnsi="Cambria"/>
          <w:color w:val="000000"/>
          <w:sz w:val="20"/>
          <w:szCs w:val="20"/>
        </w:rPr>
        <w:fldChar w:fldCharType="separate"/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noProof/>
          <w:color w:val="000000"/>
          <w:sz w:val="20"/>
          <w:szCs w:val="20"/>
        </w:rPr>
        <w:t> </w:t>
      </w:r>
      <w:r w:rsidR="00047080">
        <w:rPr>
          <w:rFonts w:ascii="Cambria" w:hAnsi="Cambria"/>
          <w:color w:val="000000"/>
          <w:sz w:val="20"/>
          <w:szCs w:val="20"/>
        </w:rPr>
        <w:fldChar w:fldCharType="end"/>
      </w:r>
      <w:bookmarkEnd w:id="155"/>
    </w:p>
    <w:p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  <w:sectPr w:rsidR="00D14866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092CC6" w:rsidRDefault="00092CC6" w:rsidP="005A32DB">
      <w:pPr>
        <w:rPr>
          <w:rFonts w:ascii="Cambria" w:hAnsi="Cambria"/>
          <w:b/>
          <w:color w:val="000000"/>
          <w:sz w:val="20"/>
          <w:szCs w:val="20"/>
        </w:rPr>
      </w:pPr>
    </w:p>
    <w:p w:rsidR="00D14866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Source of Information:  </w:t>
      </w:r>
      <w:r w:rsidRPr="004F3B80">
        <w:rPr>
          <w:rFonts w:ascii="Cambria" w:hAnsi="Cambria"/>
          <w:i/>
          <w:color w:val="000000"/>
          <w:sz w:val="18"/>
          <w:szCs w:val="18"/>
        </w:rPr>
        <w:t>(choose one)</w:t>
      </w:r>
    </w:p>
    <w:p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:rsidR="00EA5261" w:rsidRPr="004F3B80" w:rsidRDefault="00EA5261" w:rsidP="005A32DB">
      <w:pPr>
        <w:rPr>
          <w:rFonts w:ascii="Cambria" w:hAnsi="Cambria"/>
          <w:color w:val="000000"/>
          <w:sz w:val="20"/>
          <w:szCs w:val="20"/>
        </w:rPr>
        <w:sectPr w:rsidR="00EA5261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56" w:name="Check143"/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6"/>
      <w:r w:rsidRPr="004F3B80">
        <w:rPr>
          <w:rFonts w:ascii="Cambria" w:hAnsi="Cambria"/>
          <w:color w:val="000000"/>
          <w:sz w:val="20"/>
          <w:szCs w:val="20"/>
        </w:rPr>
        <w:t>Autopsy Report/Medical Examiner</w:t>
      </w:r>
    </w:p>
    <w:bookmarkStart w:id="157" w:name="Check144"/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7"/>
      <w:r w:rsidRPr="004F3B80">
        <w:rPr>
          <w:rFonts w:ascii="Cambria" w:hAnsi="Cambria"/>
          <w:color w:val="000000"/>
          <w:sz w:val="20"/>
          <w:szCs w:val="20"/>
        </w:rPr>
        <w:t>Death Certificate</w:t>
      </w:r>
    </w:p>
    <w:bookmarkStart w:id="158" w:name="Check145"/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8"/>
      <w:r w:rsidRPr="004F3B80">
        <w:rPr>
          <w:rFonts w:ascii="Cambria" w:hAnsi="Cambria"/>
          <w:color w:val="000000"/>
          <w:sz w:val="20"/>
          <w:szCs w:val="20"/>
        </w:rPr>
        <w:t>Evident from Circumstances</w:t>
      </w:r>
    </w:p>
    <w:bookmarkStart w:id="159" w:name="Check146"/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59"/>
      <w:r w:rsidRPr="004F3B80">
        <w:rPr>
          <w:rFonts w:ascii="Cambria" w:hAnsi="Cambria"/>
          <w:color w:val="000000"/>
          <w:sz w:val="20"/>
          <w:szCs w:val="20"/>
        </w:rPr>
        <w:t>Family Report</w:t>
      </w:r>
    </w:p>
    <w:bookmarkStart w:id="160" w:name="Check147"/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0"/>
      <w:r w:rsidRPr="004F3B80">
        <w:rPr>
          <w:rFonts w:ascii="Cambria" w:hAnsi="Cambria"/>
          <w:color w:val="000000"/>
          <w:sz w:val="20"/>
          <w:szCs w:val="20"/>
        </w:rPr>
        <w:t>Media Report</w:t>
      </w:r>
    </w:p>
    <w:bookmarkStart w:id="161" w:name="Check151"/>
    <w:p w:rsidR="00EA5261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1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2" w:name="Text42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163" w:name="Check148"/>
      <w:bookmarkEnd w:id="162"/>
    </w:p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3"/>
      <w:r w:rsidRPr="004F3B80">
        <w:rPr>
          <w:rFonts w:ascii="Cambria" w:hAnsi="Cambria"/>
          <w:color w:val="000000"/>
          <w:sz w:val="20"/>
          <w:szCs w:val="20"/>
        </w:rPr>
        <w:t>Physician/Medical Personnel</w:t>
      </w:r>
    </w:p>
    <w:bookmarkStart w:id="164" w:name="Check149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4"/>
      <w:r w:rsidRPr="004F3B80">
        <w:rPr>
          <w:rFonts w:ascii="Cambria" w:hAnsi="Cambria"/>
          <w:color w:val="000000"/>
          <w:sz w:val="20"/>
          <w:szCs w:val="20"/>
        </w:rPr>
        <w:t>Police Report</w:t>
      </w:r>
    </w:p>
    <w:bookmarkStart w:id="165" w:name="Check150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65"/>
      <w:r w:rsidRPr="004F3B80">
        <w:rPr>
          <w:rFonts w:ascii="Cambria" w:hAnsi="Cambria"/>
          <w:color w:val="000000"/>
          <w:sz w:val="20"/>
          <w:szCs w:val="20"/>
        </w:rPr>
        <w:t>Provider Report</w:t>
      </w:r>
    </w:p>
    <w:p w:rsidR="00EA5261" w:rsidRPr="004F3B80" w:rsidRDefault="00EA5261" w:rsidP="00617A8A">
      <w:pPr>
        <w:ind w:left="360"/>
        <w:rPr>
          <w:rFonts w:ascii="Cambria" w:hAnsi="Cambria"/>
          <w:color w:val="000000"/>
          <w:sz w:val="20"/>
          <w:szCs w:val="20"/>
        </w:rPr>
        <w:sectPr w:rsidR="00EA5261" w:rsidRPr="004F3B80" w:rsidSect="00D14866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:rsidR="00D14866" w:rsidRPr="004F3B80" w:rsidRDefault="00D14866" w:rsidP="005A32DB">
      <w:pPr>
        <w:rPr>
          <w:rFonts w:ascii="Cambria" w:hAnsi="Cambria"/>
          <w:color w:val="000000"/>
          <w:sz w:val="20"/>
          <w:szCs w:val="20"/>
        </w:rPr>
      </w:pPr>
    </w:p>
    <w:p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:rsidR="00AA3097" w:rsidRPr="004F3B80" w:rsidRDefault="00D14866" w:rsidP="005A32DB">
      <w:pPr>
        <w:rPr>
          <w:rFonts w:ascii="Cambria" w:hAnsi="Cambria"/>
          <w:b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 xml:space="preserve">Medical Conditions present at Death: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:rsidR="00AA3097" w:rsidRPr="004F3B80" w:rsidRDefault="00AA3097" w:rsidP="005A32DB">
      <w:pPr>
        <w:rPr>
          <w:rFonts w:ascii="Cambria" w:hAnsi="Cambria"/>
          <w:color w:val="000000"/>
          <w:sz w:val="20"/>
          <w:szCs w:val="20"/>
        </w:rPr>
      </w:pPr>
    </w:p>
    <w:p w:rsidR="00D14866" w:rsidRPr="004F3B80" w:rsidRDefault="00D14866">
      <w:pPr>
        <w:rPr>
          <w:rFonts w:ascii="Cambria" w:hAnsi="Cambria"/>
          <w:color w:val="000000"/>
          <w:sz w:val="20"/>
          <w:szCs w:val="20"/>
        </w:rPr>
        <w:sectPr w:rsidR="00D14866" w:rsidRPr="004F3B80" w:rsidSect="0000339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bookmarkStart w:id="166" w:name="Check165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6"/>
      <w:r w:rsidRPr="004F3B80">
        <w:rPr>
          <w:rFonts w:ascii="Cambria" w:hAnsi="Cambria" w:cs="Arial"/>
          <w:color w:val="000000"/>
          <w:sz w:val="20"/>
          <w:szCs w:val="20"/>
        </w:rPr>
        <w:t>AIDS/HIV</w:t>
      </w:r>
    </w:p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Arthritis</w:t>
      </w:r>
    </w:p>
    <w:bookmarkStart w:id="167" w:name="Check159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7"/>
      <w:r w:rsidRPr="004F3B80">
        <w:rPr>
          <w:rFonts w:ascii="Cambria" w:hAnsi="Cambria" w:cs="Arial"/>
          <w:color w:val="000000"/>
          <w:sz w:val="20"/>
          <w:szCs w:val="20"/>
        </w:rPr>
        <w:t>Asthma</w:t>
      </w:r>
    </w:p>
    <w:bookmarkStart w:id="168" w:name="Check155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8"/>
      <w:r w:rsidRPr="004F3B80">
        <w:rPr>
          <w:rFonts w:ascii="Cambria" w:hAnsi="Cambria" w:cs="Arial"/>
          <w:color w:val="000000"/>
          <w:sz w:val="20"/>
          <w:szCs w:val="20"/>
        </w:rPr>
        <w:t>Cancer</w:t>
      </w:r>
    </w:p>
    <w:bookmarkStart w:id="169" w:name="Check157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69"/>
      <w:r w:rsidRPr="004F3B80">
        <w:rPr>
          <w:rFonts w:ascii="Cambria" w:hAnsi="Cambria" w:cs="Arial"/>
          <w:color w:val="000000"/>
          <w:sz w:val="20"/>
          <w:szCs w:val="20"/>
        </w:rPr>
        <w:t>C</w:t>
      </w:r>
      <w:r w:rsidR="00092CC6">
        <w:rPr>
          <w:rFonts w:ascii="Cambria" w:hAnsi="Cambria" w:cs="Arial"/>
          <w:color w:val="000000"/>
          <w:sz w:val="20"/>
          <w:szCs w:val="20"/>
        </w:rPr>
        <w:t>ongestive Heart Failure</w:t>
      </w:r>
      <w:r w:rsidRPr="004F3B80">
        <w:rPr>
          <w:rFonts w:ascii="Cambria" w:hAnsi="Cambria" w:cs="Arial"/>
          <w:color w:val="000000"/>
          <w:sz w:val="20"/>
          <w:szCs w:val="20"/>
        </w:rPr>
        <w:t>/Heart Disease/Problems</w:t>
      </w:r>
    </w:p>
    <w:bookmarkStart w:id="170" w:name="Check158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0"/>
      <w:r w:rsidRPr="004F3B80">
        <w:rPr>
          <w:rFonts w:ascii="Cambria" w:hAnsi="Cambria" w:cs="Arial"/>
          <w:color w:val="000000"/>
          <w:sz w:val="20"/>
          <w:szCs w:val="20"/>
        </w:rPr>
        <w:t>Chronic Pain</w:t>
      </w:r>
    </w:p>
    <w:bookmarkStart w:id="171" w:name="Check162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1"/>
      <w:r w:rsidRPr="004F3B80">
        <w:rPr>
          <w:rFonts w:ascii="Cambria" w:hAnsi="Cambria" w:cs="Arial"/>
          <w:color w:val="000000"/>
          <w:sz w:val="20"/>
          <w:szCs w:val="20"/>
        </w:rPr>
        <w:t>Cirrhosis/Liver Disease</w:t>
      </w:r>
    </w:p>
    <w:bookmarkStart w:id="172" w:name="Check160"/>
    <w:p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2"/>
      <w:r w:rsidRPr="004F3B80">
        <w:rPr>
          <w:rFonts w:ascii="Cambria" w:hAnsi="Cambria" w:cs="Arial"/>
          <w:color w:val="000000"/>
          <w:sz w:val="20"/>
          <w:szCs w:val="20"/>
        </w:rPr>
        <w:t>COPD</w:t>
      </w:r>
    </w:p>
    <w:bookmarkStart w:id="173" w:name="Check153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3"/>
      <w:r w:rsidRPr="004F3B80">
        <w:rPr>
          <w:rFonts w:ascii="Cambria" w:hAnsi="Cambria" w:cs="Arial"/>
          <w:color w:val="000000"/>
          <w:sz w:val="20"/>
          <w:szCs w:val="20"/>
        </w:rPr>
        <w:t>Diabetes</w:t>
      </w:r>
    </w:p>
    <w:bookmarkStart w:id="174" w:name="Check167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4"/>
      <w:r w:rsidRPr="004F3B80">
        <w:rPr>
          <w:rFonts w:ascii="Cambria" w:hAnsi="Cambria" w:cs="Arial"/>
          <w:color w:val="000000"/>
          <w:sz w:val="20"/>
          <w:szCs w:val="20"/>
        </w:rPr>
        <w:t>Emphysema/Lung Disease</w:t>
      </w:r>
    </w:p>
    <w:bookmarkStart w:id="175" w:name="Check163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5"/>
      <w:r w:rsidRPr="004F3B80">
        <w:rPr>
          <w:rFonts w:ascii="Cambria" w:hAnsi="Cambria" w:cs="Arial"/>
          <w:color w:val="000000"/>
          <w:sz w:val="20"/>
          <w:szCs w:val="20"/>
        </w:rPr>
        <w:t>GERD</w:t>
      </w:r>
    </w:p>
    <w:bookmarkStart w:id="176" w:name="Check154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6"/>
      <w:r w:rsidRPr="004F3B80">
        <w:rPr>
          <w:rFonts w:ascii="Cambria" w:hAnsi="Cambria" w:cs="Arial"/>
          <w:color w:val="000000"/>
          <w:sz w:val="20"/>
          <w:szCs w:val="20"/>
        </w:rPr>
        <w:t>Hepatitis</w:t>
      </w:r>
    </w:p>
    <w:bookmarkStart w:id="177" w:name="Check161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7"/>
      <w:r w:rsidRPr="004F3B80">
        <w:rPr>
          <w:rFonts w:ascii="Cambria" w:hAnsi="Cambria" w:cs="Arial"/>
          <w:color w:val="000000"/>
          <w:sz w:val="20"/>
          <w:szCs w:val="20"/>
        </w:rPr>
        <w:t>Hyperlipidemia</w:t>
      </w:r>
    </w:p>
    <w:bookmarkStart w:id="178" w:name="Check152"/>
    <w:p w:rsidR="003768CF" w:rsidRPr="004F3B80" w:rsidRDefault="003768CF" w:rsidP="003768CF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8"/>
      <w:r w:rsidRPr="004F3B80">
        <w:rPr>
          <w:rFonts w:ascii="Cambria" w:hAnsi="Cambria" w:cs="Arial"/>
          <w:color w:val="000000"/>
          <w:sz w:val="20"/>
          <w:szCs w:val="20"/>
        </w:rPr>
        <w:t>Hypertens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79" w:name="Check156"/>
    <w:p w:rsidR="003768CF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79"/>
      <w:r w:rsidR="004068B7">
        <w:rPr>
          <w:rFonts w:ascii="Cambria" w:hAnsi="Cambria" w:cs="Arial"/>
          <w:color w:val="000000"/>
          <w:sz w:val="20"/>
          <w:szCs w:val="20"/>
        </w:rPr>
        <w:t>Infectious Disease (eg, COVID)</w:t>
      </w:r>
    </w:p>
    <w:p w:rsidR="004068B7" w:rsidRPr="004F3B80" w:rsidRDefault="004068B7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r w:rsidRPr="004F3B80">
        <w:rPr>
          <w:rFonts w:ascii="Cambria" w:hAnsi="Cambria" w:cs="Arial"/>
          <w:color w:val="000000"/>
          <w:sz w:val="20"/>
          <w:szCs w:val="20"/>
        </w:rPr>
        <w:t>Obesity</w:t>
      </w:r>
    </w:p>
    <w:bookmarkStart w:id="180" w:name="Check173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0"/>
      <w:r w:rsidRPr="004F3B80">
        <w:rPr>
          <w:rFonts w:ascii="Cambria" w:hAnsi="Cambria"/>
          <w:color w:val="000000"/>
          <w:sz w:val="20"/>
          <w:szCs w:val="20"/>
        </w:rPr>
        <w:t>Other (specify)</w:t>
      </w:r>
      <w:r>
        <w:rPr>
          <w:rFonts w:ascii="Cambria" w:hAnsi="Cambria"/>
          <w:color w:val="000000"/>
          <w:sz w:val="20"/>
          <w:szCs w:val="20"/>
        </w:rPr>
        <w:t xml:space="preserve">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1" w:name="Text43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End w:id="181"/>
    </w:p>
    <w:bookmarkStart w:id="182" w:name="Check169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2"/>
      <w:r w:rsidRPr="004F3B80">
        <w:rPr>
          <w:rFonts w:ascii="Cambria" w:hAnsi="Cambria" w:cs="Arial"/>
          <w:color w:val="000000"/>
          <w:sz w:val="20"/>
          <w:szCs w:val="20"/>
        </w:rPr>
        <w:t>Pneumonia</w:t>
      </w:r>
    </w:p>
    <w:bookmarkStart w:id="183" w:name="Check166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3"/>
      <w:r w:rsidRPr="004F3B80">
        <w:rPr>
          <w:rFonts w:ascii="Cambria" w:hAnsi="Cambria" w:cs="Arial"/>
          <w:color w:val="000000"/>
          <w:sz w:val="20"/>
          <w:szCs w:val="20"/>
        </w:rPr>
        <w:t>Renal Failure/Kidney Disease</w:t>
      </w:r>
      <w:r>
        <w:rPr>
          <w:rFonts w:ascii="Cambria" w:hAnsi="Cambria" w:cs="Arial"/>
          <w:color w:val="000000"/>
          <w:sz w:val="20"/>
          <w:szCs w:val="20"/>
        </w:rPr>
        <w:t>/I</w:t>
      </w:r>
      <w:r w:rsidRPr="004F3B80">
        <w:rPr>
          <w:rFonts w:ascii="Cambria" w:hAnsi="Cambria" w:cs="Arial"/>
          <w:color w:val="000000"/>
          <w:sz w:val="20"/>
          <w:szCs w:val="20"/>
        </w:rPr>
        <w:t>nfection</w:t>
      </w:r>
      <w:r w:rsidRPr="004F3B80">
        <w:rPr>
          <w:rFonts w:ascii="Cambria" w:hAnsi="Cambria" w:cs="Arial"/>
          <w:color w:val="000000"/>
          <w:sz w:val="20"/>
          <w:szCs w:val="20"/>
        </w:rPr>
        <w:tab/>
      </w:r>
    </w:p>
    <w:bookmarkStart w:id="184" w:name="Check170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4"/>
      <w:r w:rsidRPr="004F3B80">
        <w:rPr>
          <w:rFonts w:ascii="Cambria" w:hAnsi="Cambria" w:cs="Arial"/>
          <w:color w:val="000000"/>
          <w:sz w:val="20"/>
          <w:szCs w:val="20"/>
        </w:rPr>
        <w:t>Seizure Disorder</w:t>
      </w:r>
    </w:p>
    <w:bookmarkStart w:id="185" w:name="Check172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5"/>
      <w:r w:rsidRPr="004F3B80">
        <w:rPr>
          <w:rFonts w:ascii="Cambria" w:hAnsi="Cambria" w:cs="Arial"/>
          <w:color w:val="000000"/>
          <w:sz w:val="20"/>
          <w:szCs w:val="20"/>
        </w:rPr>
        <w:t>Stroke/Aneurism</w:t>
      </w:r>
    </w:p>
    <w:bookmarkStart w:id="186" w:name="Check168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6"/>
      <w:r w:rsidRPr="004F3B80">
        <w:rPr>
          <w:rFonts w:ascii="Cambria" w:hAnsi="Cambria" w:cs="Arial"/>
          <w:color w:val="000000"/>
          <w:sz w:val="20"/>
          <w:szCs w:val="20"/>
        </w:rPr>
        <w:t>Thyroid Disease</w:t>
      </w:r>
    </w:p>
    <w:bookmarkStart w:id="187" w:name="Check171"/>
    <w:p w:rsidR="003768CF" w:rsidRPr="004F3B80" w:rsidRDefault="003768CF" w:rsidP="000B5880">
      <w:pPr>
        <w:ind w:left="360"/>
        <w:rPr>
          <w:rFonts w:ascii="Cambria" w:hAnsi="Cambria" w:cs="Arial"/>
          <w:color w:val="000000"/>
          <w:sz w:val="20"/>
          <w:szCs w:val="20"/>
        </w:rPr>
      </w:pP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cs="Arial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 w:cs="Arial"/>
          <w:color w:val="000000"/>
          <w:sz w:val="20"/>
          <w:szCs w:val="20"/>
        </w:rPr>
      </w:r>
      <w:r w:rsidR="00A778ED">
        <w:rPr>
          <w:rFonts w:ascii="MS Gothic" w:eastAsia="MS Gothic" w:hAnsi="MS Gothic" w:cs="Arial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 w:cs="Arial"/>
          <w:color w:val="000000"/>
          <w:sz w:val="20"/>
          <w:szCs w:val="20"/>
        </w:rPr>
        <w:fldChar w:fldCharType="end"/>
      </w:r>
      <w:bookmarkEnd w:id="187"/>
      <w:r w:rsidRPr="004F3B80">
        <w:rPr>
          <w:rFonts w:ascii="Cambria" w:hAnsi="Cambria" w:cs="Arial"/>
          <w:color w:val="000000"/>
          <w:sz w:val="20"/>
          <w:szCs w:val="20"/>
        </w:rPr>
        <w:t>Traumatic Brain Injury (TBI)</w:t>
      </w:r>
    </w:p>
    <w:p w:rsidR="005A32DB" w:rsidRPr="004F3B80" w:rsidRDefault="005A32DB" w:rsidP="000B5880">
      <w:pPr>
        <w:rPr>
          <w:rFonts w:ascii="Cambria" w:hAnsi="Cambria"/>
          <w:b/>
          <w:color w:val="000000"/>
          <w:sz w:val="20"/>
          <w:szCs w:val="20"/>
        </w:rPr>
      </w:pPr>
    </w:p>
    <w:p w:rsidR="00F609AC" w:rsidRPr="004F3B80" w:rsidRDefault="00F609AC" w:rsidP="000B5880">
      <w:pPr>
        <w:rPr>
          <w:rFonts w:ascii="Cambria" w:hAnsi="Cambria"/>
          <w:b/>
          <w:color w:val="000000"/>
          <w:sz w:val="20"/>
          <w:szCs w:val="20"/>
        </w:rPr>
      </w:pPr>
    </w:p>
    <w:p w:rsidR="005B454A" w:rsidRPr="004F3B80" w:rsidRDefault="005B454A" w:rsidP="005A32DB">
      <w:pPr>
        <w:rPr>
          <w:rFonts w:ascii="Cambria" w:hAnsi="Cambria"/>
          <w:b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F609AC" w:rsidRPr="004F3B80" w:rsidRDefault="00F609AC" w:rsidP="005A32DB">
      <w:pPr>
        <w:rPr>
          <w:rFonts w:ascii="Cambria" w:hAnsi="Cambria"/>
          <w:b/>
          <w:color w:val="000000"/>
          <w:sz w:val="20"/>
          <w:szCs w:val="20"/>
        </w:rPr>
      </w:pPr>
    </w:p>
    <w:p w:rsidR="00A95744" w:rsidRPr="004F3B80" w:rsidRDefault="00A95744" w:rsidP="00F609AC">
      <w:pPr>
        <w:rPr>
          <w:rFonts w:ascii="Cambria" w:hAnsi="Cambria"/>
          <w:b/>
          <w:color w:val="000000"/>
          <w:sz w:val="20"/>
          <w:szCs w:val="20"/>
        </w:rPr>
      </w:pPr>
    </w:p>
    <w:p w:rsidR="00F609AC" w:rsidRPr="004F3B80" w:rsidRDefault="00092CC6" w:rsidP="00F609AC">
      <w:p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*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 xml:space="preserve">If the Final Subcategory is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Accidental Overdose (resulting in death) 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  <w:u w:val="single"/>
        </w:rPr>
        <w:t>OR</w:t>
      </w:r>
      <w:r w:rsidR="00F609AC" w:rsidRPr="004F3B80">
        <w:rPr>
          <w:rFonts w:ascii="Cambria" w:hAnsi="Cambria"/>
          <w:b/>
          <w:i/>
          <w:color w:val="000000"/>
          <w:sz w:val="20"/>
          <w:szCs w:val="20"/>
        </w:rPr>
        <w:t xml:space="preserve"> Accidental Overdose (not resulting in death</w:t>
      </w:r>
      <w:r w:rsidR="008B1C70" w:rsidRPr="004F3B80">
        <w:rPr>
          <w:rFonts w:ascii="Cambria" w:hAnsi="Cambria"/>
          <w:b/>
          <w:i/>
          <w:color w:val="000000"/>
          <w:sz w:val="20"/>
          <w:szCs w:val="20"/>
        </w:rPr>
        <w:t>)</w:t>
      </w:r>
      <w:r w:rsidR="00F609AC" w:rsidRPr="004F3B80">
        <w:rPr>
          <w:rFonts w:ascii="Cambria" w:hAnsi="Cambria"/>
          <w:b/>
          <w:color w:val="000000"/>
          <w:sz w:val="20"/>
          <w:szCs w:val="20"/>
        </w:rPr>
        <w:t>, please fill out the following information:</w:t>
      </w:r>
    </w:p>
    <w:p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</w:pPr>
    </w:p>
    <w:p w:rsidR="005B454A" w:rsidRPr="004F3B80" w:rsidRDefault="005B454A" w:rsidP="005A32DB">
      <w:pPr>
        <w:rPr>
          <w:rFonts w:ascii="Cambria" w:hAnsi="Cambria"/>
          <w:color w:val="000000"/>
          <w:sz w:val="20"/>
          <w:szCs w:val="20"/>
        </w:rPr>
        <w:sectPr w:rsidR="005B454A" w:rsidRPr="004F3B80" w:rsidSect="005B454A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3F6A14" w:rsidRPr="004F3B80" w:rsidRDefault="003F6A14" w:rsidP="005A32DB">
      <w:pPr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Cambria" w:hAnsi="Cambria"/>
          <w:b/>
          <w:color w:val="000000"/>
          <w:sz w:val="20"/>
          <w:szCs w:val="20"/>
        </w:rPr>
        <w:t>Substances involved in overdose:</w:t>
      </w:r>
      <w:r w:rsidRPr="004F3B80">
        <w:rPr>
          <w:rFonts w:ascii="Cambria" w:hAnsi="Cambria"/>
          <w:color w:val="000000"/>
          <w:sz w:val="20"/>
          <w:szCs w:val="20"/>
        </w:rPr>
        <w:t xml:space="preserve"> </w:t>
      </w:r>
      <w:r w:rsidRPr="004F3B80">
        <w:rPr>
          <w:rFonts w:ascii="Cambria" w:hAnsi="Cambria"/>
          <w:i/>
          <w:color w:val="000000"/>
          <w:sz w:val="18"/>
          <w:szCs w:val="18"/>
        </w:rPr>
        <w:t>(choose all that apply)</w:t>
      </w:r>
    </w:p>
    <w:p w:rsidR="003F6A14" w:rsidRPr="004F3B80" w:rsidRDefault="003F6A14" w:rsidP="000B5880">
      <w:pPr>
        <w:rPr>
          <w:rFonts w:ascii="Cambria" w:hAnsi="Cambria"/>
          <w:color w:val="000000"/>
          <w:sz w:val="20"/>
          <w:szCs w:val="20"/>
        </w:rPr>
        <w:sectPr w:rsidR="003F6A14" w:rsidRPr="004F3B80" w:rsidSect="003F6A14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3768CF" w:rsidRPr="004F3B80" w:rsidRDefault="003768CF" w:rsidP="005A32DB">
      <w:pPr>
        <w:rPr>
          <w:rFonts w:ascii="Cambria" w:hAnsi="Cambria"/>
          <w:color w:val="000000"/>
          <w:sz w:val="20"/>
          <w:szCs w:val="20"/>
        </w:rPr>
      </w:pPr>
    </w:p>
    <w:p w:rsidR="00EA5261" w:rsidRDefault="00EA5261" w:rsidP="000B5880">
      <w:pPr>
        <w:ind w:left="360"/>
        <w:rPr>
          <w:rFonts w:ascii="MS Gothic" w:eastAsia="MS Gothic" w:hAnsi="MS Gothic"/>
          <w:color w:val="000000"/>
          <w:sz w:val="20"/>
          <w:szCs w:val="20"/>
        </w:rPr>
        <w:sectPr w:rsidR="00EA5261" w:rsidSect="003768CF">
          <w:type w:val="continuous"/>
          <w:pgSz w:w="12240" w:h="15840"/>
          <w:pgMar w:top="1080" w:right="720" w:bottom="720" w:left="720" w:header="720" w:footer="720" w:gutter="0"/>
          <w:cols w:space="0"/>
          <w:docGrid w:linePitch="360"/>
        </w:sectPr>
      </w:pPr>
    </w:p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87"/>
      <w:r>
        <w:rPr>
          <w:rFonts w:ascii="MS Gothic" w:eastAsia="MS Gothic" w:hAnsi="MS Gothic"/>
          <w:color w:val="000000"/>
          <w:sz w:val="20"/>
          <w:szCs w:val="20"/>
        </w:rPr>
        <w:instrText xml:space="preserve"> FORMCHECKBOX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8"/>
      <w:r w:rsidRPr="004F3B80">
        <w:rPr>
          <w:rFonts w:ascii="Cambria" w:hAnsi="Cambria"/>
          <w:color w:val="000000"/>
          <w:sz w:val="20"/>
          <w:szCs w:val="20"/>
        </w:rPr>
        <w:t>Alcohol</w:t>
      </w:r>
    </w:p>
    <w:bookmarkStart w:id="189" w:name="Check180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89"/>
      <w:r w:rsidRPr="004F3B80">
        <w:rPr>
          <w:rFonts w:ascii="Cambria" w:hAnsi="Cambria"/>
          <w:color w:val="000000"/>
          <w:sz w:val="20"/>
          <w:szCs w:val="20"/>
        </w:rPr>
        <w:t>Amphetamines</w:t>
      </w:r>
    </w:p>
    <w:bookmarkStart w:id="190" w:name="Check174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0"/>
      <w:r w:rsidRPr="004F3B80">
        <w:rPr>
          <w:rFonts w:ascii="Cambria" w:hAnsi="Cambria"/>
          <w:color w:val="000000"/>
          <w:sz w:val="20"/>
          <w:szCs w:val="20"/>
        </w:rPr>
        <w:t>Barbiturates</w:t>
      </w:r>
    </w:p>
    <w:bookmarkStart w:id="191" w:name="Check181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1"/>
      <w:r w:rsidRPr="004F3B80">
        <w:rPr>
          <w:rFonts w:ascii="Cambria" w:hAnsi="Cambria"/>
          <w:color w:val="000000"/>
          <w:sz w:val="20"/>
          <w:szCs w:val="20"/>
        </w:rPr>
        <w:t>Benzodiazepines</w:t>
      </w:r>
    </w:p>
    <w:bookmarkStart w:id="192" w:name="Check188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2"/>
      <w:r w:rsidRPr="004F3B80">
        <w:rPr>
          <w:rFonts w:ascii="Cambria" w:hAnsi="Cambria"/>
          <w:color w:val="000000"/>
          <w:sz w:val="20"/>
          <w:szCs w:val="20"/>
        </w:rPr>
        <w:t>Cocaine</w:t>
      </w:r>
    </w:p>
    <w:bookmarkStart w:id="193" w:name="Check175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3"/>
      <w:r w:rsidRPr="004F3B80">
        <w:rPr>
          <w:rFonts w:ascii="Cambria" w:hAnsi="Cambria"/>
          <w:color w:val="000000"/>
          <w:sz w:val="20"/>
          <w:szCs w:val="20"/>
        </w:rPr>
        <w:t>Crack</w:t>
      </w:r>
    </w:p>
    <w:bookmarkStart w:id="194" w:name="Check189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4"/>
      <w:r w:rsidRPr="004F3B80">
        <w:rPr>
          <w:rFonts w:ascii="Cambria" w:hAnsi="Cambria"/>
          <w:color w:val="000000"/>
          <w:sz w:val="20"/>
          <w:szCs w:val="20"/>
        </w:rPr>
        <w:t>Hallucinogens: LSD, DMS, STP</w:t>
      </w:r>
    </w:p>
    <w:bookmarkStart w:id="195" w:name="Check182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5"/>
      <w:r w:rsidRPr="004F3B80">
        <w:rPr>
          <w:rFonts w:ascii="Cambria" w:hAnsi="Cambria"/>
          <w:color w:val="000000"/>
          <w:sz w:val="20"/>
          <w:szCs w:val="20"/>
        </w:rPr>
        <w:t>Heroin</w:t>
      </w:r>
    </w:p>
    <w:bookmarkStart w:id="196" w:name="Check176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6"/>
      <w:r w:rsidRPr="004F3B80">
        <w:rPr>
          <w:rFonts w:ascii="Cambria" w:hAnsi="Cambria"/>
          <w:color w:val="000000"/>
          <w:sz w:val="20"/>
          <w:szCs w:val="20"/>
        </w:rPr>
        <w:t>Inhalants</w:t>
      </w:r>
    </w:p>
    <w:bookmarkStart w:id="197" w:name="Check183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7"/>
      <w:r w:rsidRPr="004F3B80">
        <w:rPr>
          <w:rFonts w:ascii="Cambria" w:hAnsi="Cambria"/>
          <w:color w:val="000000"/>
          <w:sz w:val="20"/>
          <w:szCs w:val="20"/>
        </w:rPr>
        <w:t>Marijuana, Hashish, THC</w:t>
      </w:r>
    </w:p>
    <w:bookmarkStart w:id="198" w:name="Check177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8"/>
      <w:r w:rsidRPr="004F3B80">
        <w:rPr>
          <w:rFonts w:ascii="Cambria" w:hAnsi="Cambria"/>
          <w:color w:val="000000"/>
          <w:sz w:val="20"/>
          <w:szCs w:val="20"/>
        </w:rPr>
        <w:t>Methamphetamines</w:t>
      </w:r>
    </w:p>
    <w:bookmarkStart w:id="199" w:name="Check190"/>
    <w:p w:rsidR="003768CF" w:rsidRPr="004F3B80" w:rsidRDefault="003768CF" w:rsidP="000B5880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199"/>
      <w:r w:rsidRPr="004F3B80">
        <w:rPr>
          <w:rFonts w:ascii="Cambria" w:hAnsi="Cambria"/>
          <w:color w:val="000000"/>
          <w:sz w:val="20"/>
          <w:szCs w:val="20"/>
        </w:rPr>
        <w:t>Non-prescriptive Methadone</w:t>
      </w:r>
    </w:p>
    <w:bookmarkStart w:id="200" w:name="Check193"/>
    <w:p w:rsidR="00EA5261" w:rsidRDefault="003768CF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0"/>
      <w:r w:rsidRPr="004F3B80">
        <w:rPr>
          <w:rFonts w:ascii="Cambria" w:hAnsi="Cambria"/>
          <w:color w:val="000000"/>
          <w:sz w:val="20"/>
          <w:szCs w:val="20"/>
        </w:rPr>
        <w:t xml:space="preserve">Other (specify): </w:t>
      </w:r>
      <w:r>
        <w:rPr>
          <w:rFonts w:ascii="Cambria" w:hAnsi="Cambria"/>
          <w:color w:val="000000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1" w:name="Text44"/>
      <w:r>
        <w:rPr>
          <w:rFonts w:ascii="Cambria" w:hAnsi="Cambria"/>
          <w:color w:val="000000"/>
          <w:sz w:val="20"/>
          <w:szCs w:val="20"/>
        </w:rPr>
        <w:instrText xml:space="preserve"> FORMTEXT </w:instrText>
      </w:r>
      <w:r>
        <w:rPr>
          <w:rFonts w:ascii="Cambria" w:hAnsi="Cambria"/>
          <w:color w:val="000000"/>
          <w:sz w:val="20"/>
          <w:szCs w:val="20"/>
        </w:rPr>
      </w:r>
      <w:r>
        <w:rPr>
          <w:rFonts w:ascii="Cambria" w:hAnsi="Cambria"/>
          <w:color w:val="000000"/>
          <w:sz w:val="20"/>
          <w:szCs w:val="20"/>
        </w:rPr>
        <w:fldChar w:fldCharType="separate"/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noProof/>
          <w:color w:val="000000"/>
          <w:sz w:val="20"/>
          <w:szCs w:val="20"/>
        </w:rPr>
        <w:t> </w:t>
      </w:r>
      <w:r>
        <w:rPr>
          <w:rFonts w:ascii="Cambria" w:hAnsi="Cambria"/>
          <w:color w:val="000000"/>
          <w:sz w:val="20"/>
          <w:szCs w:val="20"/>
        </w:rPr>
        <w:fldChar w:fldCharType="end"/>
      </w:r>
      <w:bookmarkStart w:id="202" w:name="Check184"/>
      <w:bookmarkEnd w:id="201"/>
    </w:p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2"/>
      <w:r w:rsidRPr="004F3B80">
        <w:rPr>
          <w:rFonts w:ascii="Cambria" w:hAnsi="Cambria"/>
          <w:color w:val="000000"/>
          <w:sz w:val="20"/>
          <w:szCs w:val="20"/>
        </w:rPr>
        <w:t>Other Opiates and Synthetics</w:t>
      </w:r>
    </w:p>
    <w:bookmarkStart w:id="203" w:name="Check191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3"/>
      <w:r w:rsidRPr="004F3B80">
        <w:rPr>
          <w:rFonts w:ascii="Cambria" w:hAnsi="Cambria"/>
          <w:color w:val="000000"/>
          <w:sz w:val="20"/>
          <w:szCs w:val="20"/>
        </w:rPr>
        <w:t>Other Sedatives or Hypnotics</w:t>
      </w:r>
    </w:p>
    <w:bookmarkStart w:id="204" w:name="Check178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4"/>
      <w:r w:rsidRPr="004F3B80">
        <w:rPr>
          <w:rFonts w:ascii="Cambria" w:hAnsi="Cambria"/>
          <w:color w:val="000000"/>
          <w:sz w:val="20"/>
          <w:szCs w:val="20"/>
        </w:rPr>
        <w:t>Other Stimulants</w:t>
      </w:r>
    </w:p>
    <w:bookmarkStart w:id="205" w:name="Check185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5"/>
      <w:r w:rsidRPr="004F3B80">
        <w:rPr>
          <w:rFonts w:ascii="Cambria" w:hAnsi="Cambria"/>
          <w:color w:val="000000"/>
          <w:sz w:val="20"/>
          <w:szCs w:val="20"/>
        </w:rPr>
        <w:t>Over-The-Counter</w:t>
      </w:r>
    </w:p>
    <w:bookmarkStart w:id="206" w:name="Check192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6"/>
      <w:r w:rsidRPr="004F3B80">
        <w:rPr>
          <w:rFonts w:ascii="Cambria" w:hAnsi="Cambria"/>
          <w:color w:val="000000"/>
          <w:sz w:val="20"/>
          <w:szCs w:val="20"/>
        </w:rPr>
        <w:t>PCP</w:t>
      </w:r>
    </w:p>
    <w:bookmarkStart w:id="207" w:name="Check179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7"/>
      <w:r w:rsidRPr="004F3B80">
        <w:rPr>
          <w:rFonts w:ascii="Cambria" w:hAnsi="Cambria"/>
          <w:color w:val="000000"/>
          <w:sz w:val="20"/>
          <w:szCs w:val="20"/>
        </w:rPr>
        <w:t>Tranquilizers</w:t>
      </w:r>
    </w:p>
    <w:bookmarkStart w:id="208" w:name="Check186"/>
    <w:p w:rsidR="00EA5261" w:rsidRPr="004F3B80" w:rsidRDefault="00EA5261" w:rsidP="00EA5261">
      <w:pPr>
        <w:ind w:left="360"/>
        <w:rPr>
          <w:rFonts w:ascii="Cambria" w:hAnsi="Cambria"/>
          <w:color w:val="000000"/>
          <w:sz w:val="20"/>
          <w:szCs w:val="20"/>
        </w:rPr>
      </w:pP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Pr="004F3B80">
        <w:rPr>
          <w:rFonts w:ascii="MS Gothic" w:eastAsia="MS Gothic" w:hAnsi="MS Gothic" w:hint="eastAsia"/>
          <w:color w:val="000000"/>
          <w:sz w:val="20"/>
          <w:szCs w:val="20"/>
        </w:rPr>
        <w:instrText>FORMCHECKBOX</w:instrText>
      </w:r>
      <w:r w:rsidRPr="004F3B80">
        <w:rPr>
          <w:rFonts w:ascii="MS Gothic" w:eastAsia="MS Gothic" w:hAnsi="MS Gothic"/>
          <w:color w:val="000000"/>
          <w:sz w:val="20"/>
          <w:szCs w:val="20"/>
        </w:rPr>
        <w:instrText xml:space="preserve"> </w:instrText>
      </w:r>
      <w:r w:rsidR="00A778ED">
        <w:rPr>
          <w:rFonts w:ascii="MS Gothic" w:eastAsia="MS Gothic" w:hAnsi="MS Gothic"/>
          <w:color w:val="000000"/>
          <w:sz w:val="20"/>
          <w:szCs w:val="20"/>
        </w:rPr>
      </w:r>
      <w:r w:rsidR="00A778ED">
        <w:rPr>
          <w:rFonts w:ascii="MS Gothic" w:eastAsia="MS Gothic" w:hAnsi="MS Gothic"/>
          <w:color w:val="000000"/>
          <w:sz w:val="20"/>
          <w:szCs w:val="20"/>
        </w:rPr>
        <w:fldChar w:fldCharType="separate"/>
      </w:r>
      <w:r w:rsidRPr="004F3B80">
        <w:rPr>
          <w:rFonts w:ascii="MS Gothic" w:eastAsia="MS Gothic" w:hAnsi="MS Gothic"/>
          <w:color w:val="000000"/>
          <w:sz w:val="20"/>
          <w:szCs w:val="20"/>
        </w:rPr>
        <w:fldChar w:fldCharType="end"/>
      </w:r>
      <w:bookmarkEnd w:id="208"/>
      <w:r w:rsidRPr="004F3B80">
        <w:rPr>
          <w:rFonts w:ascii="Cambria" w:hAnsi="Cambria"/>
          <w:color w:val="000000"/>
          <w:sz w:val="20"/>
          <w:szCs w:val="20"/>
        </w:rPr>
        <w:t>Unknown</w:t>
      </w:r>
    </w:p>
    <w:p w:rsidR="003768CF" w:rsidRPr="004F3B80" w:rsidRDefault="003768CF" w:rsidP="00641FEB">
      <w:pPr>
        <w:ind w:left="360"/>
        <w:rPr>
          <w:rFonts w:ascii="Cambria" w:hAnsi="Cambria"/>
          <w:color w:val="000000"/>
          <w:sz w:val="20"/>
          <w:szCs w:val="20"/>
        </w:rPr>
        <w:sectPr w:rsidR="003768CF" w:rsidRPr="004F3B80" w:rsidSect="00EA5261">
          <w:type w:val="continuous"/>
          <w:pgSz w:w="12240" w:h="15840"/>
          <w:pgMar w:top="1080" w:right="720" w:bottom="720" w:left="720" w:header="720" w:footer="720" w:gutter="0"/>
          <w:cols w:num="2" w:space="0"/>
          <w:docGrid w:linePitch="360"/>
        </w:sectPr>
      </w:pPr>
    </w:p>
    <w:p w:rsidR="003768CF" w:rsidRPr="004F3B80" w:rsidRDefault="003768CF">
      <w:pPr>
        <w:ind w:left="360"/>
        <w:rPr>
          <w:rFonts w:ascii="Cambria" w:hAnsi="Cambria"/>
          <w:color w:val="000000"/>
          <w:sz w:val="20"/>
          <w:szCs w:val="20"/>
        </w:rPr>
      </w:pPr>
    </w:p>
    <w:sectPr w:rsidR="003768CF" w:rsidRPr="004F3B80" w:rsidSect="00EA5261">
      <w:type w:val="continuous"/>
      <w:pgSz w:w="12240" w:h="15840"/>
      <w:pgMar w:top="108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A0" w:rsidRDefault="00E867A0" w:rsidP="00291D0F">
      <w:r>
        <w:separator/>
      </w:r>
    </w:p>
  </w:endnote>
  <w:endnote w:type="continuationSeparator" w:id="0">
    <w:p w:rsidR="00E867A0" w:rsidRDefault="00E867A0" w:rsidP="00291D0F">
      <w:r>
        <w:continuationSeparator/>
      </w:r>
    </w:p>
  </w:endnote>
  <w:endnote w:type="continuationNotice" w:id="1">
    <w:p w:rsidR="00E867A0" w:rsidRDefault="00E86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A0" w:rsidRPr="00291D0F" w:rsidRDefault="00E867A0">
    <w:pPr>
      <w:pStyle w:val="Footer"/>
      <w:rPr>
        <w:sz w:val="16"/>
        <w:szCs w:val="16"/>
      </w:rPr>
    </w:pPr>
    <w:r w:rsidRPr="00291D0F">
      <w:rPr>
        <w:sz w:val="16"/>
        <w:szCs w:val="16"/>
      </w:rPr>
      <w:t>DMHAS Cr</w:t>
    </w:r>
    <w:r>
      <w:rPr>
        <w:sz w:val="16"/>
        <w:szCs w:val="16"/>
      </w:rPr>
      <w:t xml:space="preserve">itical Incident Form – rev. </w:t>
    </w:r>
    <w:r w:rsidR="0042236B">
      <w:rPr>
        <w:sz w:val="16"/>
        <w:szCs w:val="16"/>
      </w:rPr>
      <w:t>01/19/202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Pr="00410462">
      <w:rPr>
        <w:sz w:val="16"/>
        <w:szCs w:val="16"/>
      </w:rPr>
      <w:fldChar w:fldCharType="begin"/>
    </w:r>
    <w:r w:rsidRPr="00410462">
      <w:rPr>
        <w:sz w:val="16"/>
        <w:szCs w:val="16"/>
      </w:rPr>
      <w:instrText xml:space="preserve"> PAGE   \* MERGEFORMAT </w:instrText>
    </w:r>
    <w:r w:rsidRPr="00410462">
      <w:rPr>
        <w:sz w:val="16"/>
        <w:szCs w:val="16"/>
      </w:rPr>
      <w:fldChar w:fldCharType="separate"/>
    </w:r>
    <w:r w:rsidR="00A778ED">
      <w:rPr>
        <w:noProof/>
        <w:sz w:val="16"/>
        <w:szCs w:val="16"/>
      </w:rPr>
      <w:t>2</w:t>
    </w:r>
    <w:r w:rsidRPr="00410462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A0" w:rsidRDefault="00E867A0" w:rsidP="00291D0F">
      <w:r>
        <w:separator/>
      </w:r>
    </w:p>
  </w:footnote>
  <w:footnote w:type="continuationSeparator" w:id="0">
    <w:p w:rsidR="00E867A0" w:rsidRDefault="00E867A0" w:rsidP="00291D0F">
      <w:r>
        <w:continuationSeparator/>
      </w:r>
    </w:p>
  </w:footnote>
  <w:footnote w:type="continuationNotice" w:id="1">
    <w:p w:rsidR="00E867A0" w:rsidRDefault="00E86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F3A"/>
    <w:multiLevelType w:val="hybridMultilevel"/>
    <w:tmpl w:val="AFB646D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7F8"/>
    <w:multiLevelType w:val="hybridMultilevel"/>
    <w:tmpl w:val="5008A9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FBB"/>
    <w:multiLevelType w:val="hybridMultilevel"/>
    <w:tmpl w:val="D896725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FF3"/>
    <w:multiLevelType w:val="hybridMultilevel"/>
    <w:tmpl w:val="FCEC70E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00C"/>
    <w:multiLevelType w:val="hybridMultilevel"/>
    <w:tmpl w:val="B82C10A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FF2"/>
    <w:multiLevelType w:val="hybridMultilevel"/>
    <w:tmpl w:val="42F874DC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063"/>
    <w:multiLevelType w:val="hybridMultilevel"/>
    <w:tmpl w:val="5D8AFFEE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7C9"/>
    <w:multiLevelType w:val="hybridMultilevel"/>
    <w:tmpl w:val="0DDAA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644EA"/>
    <w:multiLevelType w:val="hybridMultilevel"/>
    <w:tmpl w:val="0E54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D57AC"/>
    <w:multiLevelType w:val="multilevel"/>
    <w:tmpl w:val="3DC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BDD"/>
    <w:multiLevelType w:val="hybridMultilevel"/>
    <w:tmpl w:val="59C2F68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737"/>
    <w:multiLevelType w:val="hybridMultilevel"/>
    <w:tmpl w:val="44B42CF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1BE4"/>
    <w:multiLevelType w:val="hybridMultilevel"/>
    <w:tmpl w:val="6BF2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0592B"/>
    <w:multiLevelType w:val="hybridMultilevel"/>
    <w:tmpl w:val="1F1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776C"/>
    <w:multiLevelType w:val="hybridMultilevel"/>
    <w:tmpl w:val="6C72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0699"/>
    <w:multiLevelType w:val="hybridMultilevel"/>
    <w:tmpl w:val="A6CC6F6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CED"/>
    <w:multiLevelType w:val="hybridMultilevel"/>
    <w:tmpl w:val="EA0C9102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13190"/>
    <w:multiLevelType w:val="hybridMultilevel"/>
    <w:tmpl w:val="19BCB992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0F85"/>
    <w:multiLevelType w:val="hybridMultilevel"/>
    <w:tmpl w:val="4A94791E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6473"/>
    <w:multiLevelType w:val="hybridMultilevel"/>
    <w:tmpl w:val="BD90CB8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2B27"/>
    <w:multiLevelType w:val="hybridMultilevel"/>
    <w:tmpl w:val="7FBCC96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B4901"/>
    <w:multiLevelType w:val="hybridMultilevel"/>
    <w:tmpl w:val="E0525A8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04C"/>
    <w:multiLevelType w:val="hybridMultilevel"/>
    <w:tmpl w:val="6B169FEA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43C5E"/>
    <w:multiLevelType w:val="hybridMultilevel"/>
    <w:tmpl w:val="28B8A1FC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5941"/>
    <w:multiLevelType w:val="hybridMultilevel"/>
    <w:tmpl w:val="96CED7A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51A6"/>
    <w:multiLevelType w:val="hybridMultilevel"/>
    <w:tmpl w:val="8076AAF8"/>
    <w:lvl w:ilvl="0" w:tplc="85662916">
      <w:start w:val="6"/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3A40763"/>
    <w:multiLevelType w:val="hybridMultilevel"/>
    <w:tmpl w:val="7C58DA48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4CD"/>
    <w:multiLevelType w:val="hybridMultilevel"/>
    <w:tmpl w:val="4394E4C0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1D84"/>
    <w:multiLevelType w:val="hybridMultilevel"/>
    <w:tmpl w:val="0B785CF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71C1C"/>
    <w:multiLevelType w:val="hybridMultilevel"/>
    <w:tmpl w:val="2B7A6606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1D2D"/>
    <w:multiLevelType w:val="hybridMultilevel"/>
    <w:tmpl w:val="10362716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205D"/>
    <w:multiLevelType w:val="hybridMultilevel"/>
    <w:tmpl w:val="89C4A004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29FE"/>
    <w:multiLevelType w:val="hybridMultilevel"/>
    <w:tmpl w:val="4CD87820"/>
    <w:lvl w:ilvl="0" w:tplc="0C50D1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2B75"/>
    <w:multiLevelType w:val="hybridMultilevel"/>
    <w:tmpl w:val="C36A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4B3D"/>
    <w:multiLevelType w:val="hybridMultilevel"/>
    <w:tmpl w:val="304C4054"/>
    <w:lvl w:ilvl="0" w:tplc="D4766230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E35A5"/>
    <w:multiLevelType w:val="hybridMultilevel"/>
    <w:tmpl w:val="5F3AC3F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6" w15:restartNumberingAfterBreak="0">
    <w:nsid w:val="7F151327"/>
    <w:multiLevelType w:val="hybridMultilevel"/>
    <w:tmpl w:val="0AC0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0"/>
  </w:num>
  <w:num w:numId="5">
    <w:abstractNumId w:val="28"/>
  </w:num>
  <w:num w:numId="6">
    <w:abstractNumId w:val="29"/>
  </w:num>
  <w:num w:numId="7">
    <w:abstractNumId w:val="17"/>
  </w:num>
  <w:num w:numId="8">
    <w:abstractNumId w:val="11"/>
  </w:num>
  <w:num w:numId="9">
    <w:abstractNumId w:val="23"/>
  </w:num>
  <w:num w:numId="10">
    <w:abstractNumId w:val="19"/>
  </w:num>
  <w:num w:numId="11">
    <w:abstractNumId w:val="24"/>
  </w:num>
  <w:num w:numId="12">
    <w:abstractNumId w:val="32"/>
  </w:num>
  <w:num w:numId="13">
    <w:abstractNumId w:val="9"/>
  </w:num>
  <w:num w:numId="14">
    <w:abstractNumId w:val="25"/>
  </w:num>
  <w:num w:numId="15">
    <w:abstractNumId w:val="7"/>
  </w:num>
  <w:num w:numId="16">
    <w:abstractNumId w:val="33"/>
  </w:num>
  <w:num w:numId="17">
    <w:abstractNumId w:val="36"/>
  </w:num>
  <w:num w:numId="18">
    <w:abstractNumId w:val="12"/>
  </w:num>
  <w:num w:numId="19">
    <w:abstractNumId w:val="35"/>
  </w:num>
  <w:num w:numId="20">
    <w:abstractNumId w:val="14"/>
  </w:num>
  <w:num w:numId="21">
    <w:abstractNumId w:val="5"/>
  </w:num>
  <w:num w:numId="22">
    <w:abstractNumId w:val="18"/>
  </w:num>
  <w:num w:numId="23">
    <w:abstractNumId w:val="3"/>
  </w:num>
  <w:num w:numId="24">
    <w:abstractNumId w:val="0"/>
  </w:num>
  <w:num w:numId="25">
    <w:abstractNumId w:val="1"/>
  </w:num>
  <w:num w:numId="26">
    <w:abstractNumId w:val="21"/>
  </w:num>
  <w:num w:numId="27">
    <w:abstractNumId w:val="27"/>
  </w:num>
  <w:num w:numId="28">
    <w:abstractNumId w:val="10"/>
  </w:num>
  <w:num w:numId="29">
    <w:abstractNumId w:val="26"/>
  </w:num>
  <w:num w:numId="30">
    <w:abstractNumId w:val="34"/>
  </w:num>
  <w:num w:numId="31">
    <w:abstractNumId w:val="4"/>
  </w:num>
  <w:num w:numId="32">
    <w:abstractNumId w:val="16"/>
  </w:num>
  <w:num w:numId="33">
    <w:abstractNumId w:val="2"/>
  </w:num>
  <w:num w:numId="34">
    <w:abstractNumId w:val="22"/>
  </w:num>
  <w:num w:numId="35">
    <w:abstractNumId w:val="30"/>
  </w:num>
  <w:num w:numId="36">
    <w:abstractNumId w:val="13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7"/>
    <w:rsid w:val="00001975"/>
    <w:rsid w:val="0000339A"/>
    <w:rsid w:val="00003A49"/>
    <w:rsid w:val="000314B4"/>
    <w:rsid w:val="00047080"/>
    <w:rsid w:val="00055964"/>
    <w:rsid w:val="00062DCE"/>
    <w:rsid w:val="000859AB"/>
    <w:rsid w:val="00092CC6"/>
    <w:rsid w:val="000A1D78"/>
    <w:rsid w:val="000B5880"/>
    <w:rsid w:val="00151BD0"/>
    <w:rsid w:val="00151DCD"/>
    <w:rsid w:val="0016489F"/>
    <w:rsid w:val="00192E22"/>
    <w:rsid w:val="001E0125"/>
    <w:rsid w:val="002030AF"/>
    <w:rsid w:val="00217257"/>
    <w:rsid w:val="00235F51"/>
    <w:rsid w:val="00240238"/>
    <w:rsid w:val="00260DF7"/>
    <w:rsid w:val="00276BF2"/>
    <w:rsid w:val="002833D9"/>
    <w:rsid w:val="00290465"/>
    <w:rsid w:val="00291D0F"/>
    <w:rsid w:val="002A0F8B"/>
    <w:rsid w:val="002D28C9"/>
    <w:rsid w:val="002E206B"/>
    <w:rsid w:val="003003F1"/>
    <w:rsid w:val="00330647"/>
    <w:rsid w:val="00367EC1"/>
    <w:rsid w:val="003768CF"/>
    <w:rsid w:val="0037773A"/>
    <w:rsid w:val="0038111C"/>
    <w:rsid w:val="003C3FD6"/>
    <w:rsid w:val="003D0511"/>
    <w:rsid w:val="003E7532"/>
    <w:rsid w:val="003F0CC1"/>
    <w:rsid w:val="003F6A14"/>
    <w:rsid w:val="004068B7"/>
    <w:rsid w:val="00410462"/>
    <w:rsid w:val="00415F33"/>
    <w:rsid w:val="0042236B"/>
    <w:rsid w:val="00467376"/>
    <w:rsid w:val="004724DB"/>
    <w:rsid w:val="004826EA"/>
    <w:rsid w:val="00483F74"/>
    <w:rsid w:val="004A29A6"/>
    <w:rsid w:val="004C406D"/>
    <w:rsid w:val="004C75CA"/>
    <w:rsid w:val="004D141F"/>
    <w:rsid w:val="004D688F"/>
    <w:rsid w:val="004F3B80"/>
    <w:rsid w:val="00511552"/>
    <w:rsid w:val="0054797F"/>
    <w:rsid w:val="005962CA"/>
    <w:rsid w:val="005A0018"/>
    <w:rsid w:val="005A16F0"/>
    <w:rsid w:val="005A32DB"/>
    <w:rsid w:val="005B454A"/>
    <w:rsid w:val="005F10C7"/>
    <w:rsid w:val="005F3B96"/>
    <w:rsid w:val="00617A8A"/>
    <w:rsid w:val="0062045C"/>
    <w:rsid w:val="00623176"/>
    <w:rsid w:val="00635468"/>
    <w:rsid w:val="00635748"/>
    <w:rsid w:val="00640400"/>
    <w:rsid w:val="00641084"/>
    <w:rsid w:val="00641FEB"/>
    <w:rsid w:val="00645339"/>
    <w:rsid w:val="0066292C"/>
    <w:rsid w:val="006874EE"/>
    <w:rsid w:val="006B6169"/>
    <w:rsid w:val="006E2DC9"/>
    <w:rsid w:val="006F0F98"/>
    <w:rsid w:val="00717063"/>
    <w:rsid w:val="00732038"/>
    <w:rsid w:val="00751660"/>
    <w:rsid w:val="00762565"/>
    <w:rsid w:val="007974C2"/>
    <w:rsid w:val="007B4A99"/>
    <w:rsid w:val="007B6A0C"/>
    <w:rsid w:val="007D15AE"/>
    <w:rsid w:val="007E753B"/>
    <w:rsid w:val="007F3972"/>
    <w:rsid w:val="00805C3D"/>
    <w:rsid w:val="00812072"/>
    <w:rsid w:val="00830671"/>
    <w:rsid w:val="00830CA4"/>
    <w:rsid w:val="0084773D"/>
    <w:rsid w:val="008630C2"/>
    <w:rsid w:val="008A5470"/>
    <w:rsid w:val="008B1C70"/>
    <w:rsid w:val="008B50D2"/>
    <w:rsid w:val="008B78BC"/>
    <w:rsid w:val="008C381D"/>
    <w:rsid w:val="008E2370"/>
    <w:rsid w:val="008F20B8"/>
    <w:rsid w:val="00927D22"/>
    <w:rsid w:val="00931683"/>
    <w:rsid w:val="009455E6"/>
    <w:rsid w:val="009537F6"/>
    <w:rsid w:val="00960A2D"/>
    <w:rsid w:val="00965648"/>
    <w:rsid w:val="009708F0"/>
    <w:rsid w:val="00977586"/>
    <w:rsid w:val="0098006B"/>
    <w:rsid w:val="009A3D84"/>
    <w:rsid w:val="009C4AA5"/>
    <w:rsid w:val="009F4C95"/>
    <w:rsid w:val="009F5CF7"/>
    <w:rsid w:val="00A06BBD"/>
    <w:rsid w:val="00A243AF"/>
    <w:rsid w:val="00A325BA"/>
    <w:rsid w:val="00A533A6"/>
    <w:rsid w:val="00A671E3"/>
    <w:rsid w:val="00A778ED"/>
    <w:rsid w:val="00A804B8"/>
    <w:rsid w:val="00A83A15"/>
    <w:rsid w:val="00A86856"/>
    <w:rsid w:val="00A901FB"/>
    <w:rsid w:val="00A95744"/>
    <w:rsid w:val="00AA3097"/>
    <w:rsid w:val="00AA76CC"/>
    <w:rsid w:val="00AB3171"/>
    <w:rsid w:val="00AC59D3"/>
    <w:rsid w:val="00AD12D1"/>
    <w:rsid w:val="00AD3F3A"/>
    <w:rsid w:val="00AE2487"/>
    <w:rsid w:val="00AE328F"/>
    <w:rsid w:val="00AE61BE"/>
    <w:rsid w:val="00AF300A"/>
    <w:rsid w:val="00AF658A"/>
    <w:rsid w:val="00AF69DA"/>
    <w:rsid w:val="00B2050F"/>
    <w:rsid w:val="00B327E8"/>
    <w:rsid w:val="00B73048"/>
    <w:rsid w:val="00B85214"/>
    <w:rsid w:val="00B9451B"/>
    <w:rsid w:val="00BB1EB6"/>
    <w:rsid w:val="00BB5C74"/>
    <w:rsid w:val="00BC2381"/>
    <w:rsid w:val="00BC4AB6"/>
    <w:rsid w:val="00BD1170"/>
    <w:rsid w:val="00BD4C9E"/>
    <w:rsid w:val="00C00FBE"/>
    <w:rsid w:val="00C133C4"/>
    <w:rsid w:val="00C20EFB"/>
    <w:rsid w:val="00C2194C"/>
    <w:rsid w:val="00C539BE"/>
    <w:rsid w:val="00C552C7"/>
    <w:rsid w:val="00C5617D"/>
    <w:rsid w:val="00C772F9"/>
    <w:rsid w:val="00C93861"/>
    <w:rsid w:val="00CA7B0C"/>
    <w:rsid w:val="00CF180A"/>
    <w:rsid w:val="00D14866"/>
    <w:rsid w:val="00D15A14"/>
    <w:rsid w:val="00D16107"/>
    <w:rsid w:val="00D35CFF"/>
    <w:rsid w:val="00D507C2"/>
    <w:rsid w:val="00D56814"/>
    <w:rsid w:val="00D70913"/>
    <w:rsid w:val="00D73309"/>
    <w:rsid w:val="00D80840"/>
    <w:rsid w:val="00DE64A4"/>
    <w:rsid w:val="00DF0DCC"/>
    <w:rsid w:val="00E15B57"/>
    <w:rsid w:val="00E338CD"/>
    <w:rsid w:val="00E46C31"/>
    <w:rsid w:val="00E867A0"/>
    <w:rsid w:val="00E95E62"/>
    <w:rsid w:val="00E96237"/>
    <w:rsid w:val="00EA408A"/>
    <w:rsid w:val="00EA5261"/>
    <w:rsid w:val="00EC5AB8"/>
    <w:rsid w:val="00EE2ACF"/>
    <w:rsid w:val="00F047E1"/>
    <w:rsid w:val="00F238C0"/>
    <w:rsid w:val="00F27F03"/>
    <w:rsid w:val="00F404CD"/>
    <w:rsid w:val="00F43D6B"/>
    <w:rsid w:val="00F51003"/>
    <w:rsid w:val="00F609AC"/>
    <w:rsid w:val="00F619C1"/>
    <w:rsid w:val="00F87BB8"/>
    <w:rsid w:val="00F97FEA"/>
    <w:rsid w:val="00FA3A92"/>
    <w:rsid w:val="00FC651A"/>
    <w:rsid w:val="00FE6175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00C1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D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1D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D0F"/>
    <w:rPr>
      <w:sz w:val="24"/>
      <w:szCs w:val="24"/>
    </w:rPr>
  </w:style>
  <w:style w:type="paragraph" w:styleId="BalloonText">
    <w:name w:val="Balloon Text"/>
    <w:basedOn w:val="Normal"/>
    <w:link w:val="BalloonTextChar"/>
    <w:rsid w:val="0029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1D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3097"/>
    <w:rPr>
      <w:color w:val="0000FF"/>
      <w:u w:val="single"/>
    </w:rPr>
  </w:style>
  <w:style w:type="character" w:styleId="PlaceholderText">
    <w:name w:val="Placeholder Text"/>
    <w:uiPriority w:val="99"/>
    <w:semiHidden/>
    <w:rsid w:val="005F10C7"/>
    <w:rPr>
      <w:color w:val="808080"/>
    </w:rPr>
  </w:style>
  <w:style w:type="paragraph" w:styleId="ListParagraph">
    <w:name w:val="List Paragraph"/>
    <w:basedOn w:val="Normal"/>
    <w:uiPriority w:val="34"/>
    <w:qFormat/>
    <w:rsid w:val="005F10C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E0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DMHAS-critical-incidents-defin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DMHAS-critical-incidents-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C8FE-A1A9-4E59-A624-35CD3885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9T20:00:00Z</dcterms:created>
  <dcterms:modified xsi:type="dcterms:W3CDTF">2023-01-19T20:01:00Z</dcterms:modified>
</cp:coreProperties>
</file>